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6D0" w:rsidRPr="00BD16D0" w:rsidRDefault="00744320" w:rsidP="00067590">
      <w:pPr>
        <w:ind w:right="-567"/>
        <w:jc w:val="center"/>
        <w:rPr>
          <w:rFonts w:ascii="Arial" w:hAnsi="Arial" w:cs="Arial"/>
        </w:rPr>
      </w:pPr>
      <w:r w:rsidRPr="00744320">
        <w:rPr>
          <w:rFonts w:ascii="Arial" w:hAnsi="Arial" w:cs="Arial"/>
          <w:b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303pt;height:47.5pt" fillcolor="black [3213]" stroked="f">
            <v:fill color2="#f93"/>
            <v:shadow on="t" color="silver" opacity="52429f"/>
            <v:textpath style="font-family:&quot;Arial&quot;;font-size:28pt;v-text-kern:t" trim="t" fitpath="t" string="Tourenprogramm 2015"/>
          </v:shape>
        </w:pict>
      </w:r>
    </w:p>
    <w:tbl>
      <w:tblPr>
        <w:tblW w:w="10448" w:type="dxa"/>
        <w:jc w:val="center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3"/>
        <w:gridCol w:w="1205"/>
        <w:gridCol w:w="1449"/>
        <w:gridCol w:w="5530"/>
        <w:gridCol w:w="1101"/>
      </w:tblGrid>
      <w:tr w:rsidR="000840A0" w:rsidRPr="00326094" w:rsidTr="005A2D18">
        <w:trPr>
          <w:trHeight w:val="991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BD16D0" w:rsidRPr="00326094" w:rsidRDefault="00960D4B" w:rsidP="00F8437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g </w:t>
            </w:r>
            <w:r w:rsidR="00BD16D0" w:rsidRPr="00326094">
              <w:rPr>
                <w:rFonts w:ascii="Arial" w:hAnsi="Arial" w:cs="Arial"/>
              </w:rPr>
              <w:t>Datum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D16D0" w:rsidRPr="00326094" w:rsidRDefault="00BD16D0" w:rsidP="00F84378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 w:rsidRPr="00326094">
              <w:rPr>
                <w:rFonts w:ascii="Arial" w:hAnsi="Arial" w:cs="Arial"/>
              </w:rPr>
              <w:t>Abfahrt</w:t>
            </w:r>
          </w:p>
          <w:p w:rsidR="00BD16D0" w:rsidRPr="00326094" w:rsidRDefault="00BD16D0" w:rsidP="00F84378">
            <w:pPr>
              <w:spacing w:after="0"/>
              <w:ind w:left="-37" w:hanging="37"/>
              <w:jc w:val="center"/>
              <w:rPr>
                <w:rFonts w:ascii="Arial" w:hAnsi="Arial" w:cs="Arial"/>
              </w:rPr>
            </w:pPr>
            <w:r w:rsidRPr="00326094">
              <w:rPr>
                <w:rFonts w:ascii="Arial" w:hAnsi="Arial" w:cs="Arial"/>
              </w:rPr>
              <w:t>Treffpunkt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BD16D0" w:rsidRPr="00326094" w:rsidRDefault="00BD16D0" w:rsidP="00732986">
            <w:pPr>
              <w:spacing w:after="0" w:line="240" w:lineRule="auto"/>
              <w:ind w:left="25"/>
              <w:rPr>
                <w:rFonts w:ascii="Arial" w:hAnsi="Arial" w:cs="Arial"/>
                <w:lang w:val="en-US"/>
              </w:rPr>
            </w:pPr>
            <w:r w:rsidRPr="00326094">
              <w:rPr>
                <w:rFonts w:ascii="Arial" w:hAnsi="Arial" w:cs="Arial"/>
                <w:lang w:val="en-US"/>
              </w:rPr>
              <w:t>C</w:t>
            </w:r>
            <w:r w:rsidR="000A7F2C">
              <w:rPr>
                <w:rFonts w:ascii="Arial" w:hAnsi="Arial" w:cs="Arial"/>
                <w:lang w:val="en-US"/>
              </w:rPr>
              <w:t xml:space="preserve"> </w:t>
            </w:r>
            <w:r w:rsidR="00262DCB">
              <w:rPr>
                <w:rFonts w:ascii="Arial" w:hAnsi="Arial" w:cs="Arial"/>
                <w:lang w:val="en-US"/>
              </w:rPr>
              <w:t xml:space="preserve"> </w:t>
            </w:r>
            <w:r w:rsidRPr="00326094">
              <w:rPr>
                <w:rFonts w:ascii="Arial" w:hAnsi="Arial" w:cs="Arial"/>
                <w:lang w:val="en-US"/>
              </w:rPr>
              <w:t xml:space="preserve"> = </w:t>
            </w:r>
            <w:r w:rsidR="00C43B3D">
              <w:rPr>
                <w:rFonts w:ascii="Arial" w:hAnsi="Arial" w:cs="Arial"/>
                <w:lang w:val="en-US"/>
              </w:rPr>
              <w:t xml:space="preserve"> </w:t>
            </w:r>
            <w:r w:rsidRPr="00326094">
              <w:rPr>
                <w:rFonts w:ascii="Arial" w:hAnsi="Arial" w:cs="Arial"/>
                <w:lang w:val="en-US"/>
              </w:rPr>
              <w:t>Club</w:t>
            </w:r>
          </w:p>
          <w:p w:rsidR="00BD16D0" w:rsidRPr="00326094" w:rsidRDefault="00BD16D0" w:rsidP="00732986">
            <w:pPr>
              <w:spacing w:after="0" w:line="240" w:lineRule="auto"/>
              <w:ind w:left="25"/>
              <w:rPr>
                <w:rFonts w:ascii="Arial" w:hAnsi="Arial" w:cs="Arial"/>
                <w:lang w:val="en-US"/>
              </w:rPr>
            </w:pPr>
            <w:r w:rsidRPr="00326094">
              <w:rPr>
                <w:rFonts w:ascii="Arial" w:hAnsi="Arial" w:cs="Arial"/>
                <w:lang w:val="en-US"/>
              </w:rPr>
              <w:t xml:space="preserve">P1 = </w:t>
            </w:r>
            <w:r w:rsidR="00C43B3D">
              <w:rPr>
                <w:rFonts w:ascii="Arial" w:hAnsi="Arial" w:cs="Arial"/>
                <w:lang w:val="en-US"/>
              </w:rPr>
              <w:t xml:space="preserve"> </w:t>
            </w:r>
            <w:r w:rsidRPr="00326094">
              <w:rPr>
                <w:rFonts w:ascii="Arial" w:hAnsi="Arial" w:cs="Arial"/>
                <w:lang w:val="en-US"/>
              </w:rPr>
              <w:t>Paul</w:t>
            </w:r>
          </w:p>
          <w:p w:rsidR="00BD16D0" w:rsidRPr="00326094" w:rsidRDefault="00C43B3D" w:rsidP="00732986">
            <w:pPr>
              <w:spacing w:after="0" w:line="240" w:lineRule="auto"/>
              <w:ind w:left="2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2 </w:t>
            </w:r>
            <w:r w:rsidR="00BD16D0" w:rsidRPr="00326094">
              <w:rPr>
                <w:rFonts w:ascii="Arial" w:hAnsi="Arial" w:cs="Arial"/>
                <w:lang w:val="en-US"/>
              </w:rPr>
              <w:t xml:space="preserve">=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BD16D0" w:rsidRPr="00326094">
              <w:rPr>
                <w:rFonts w:ascii="Arial" w:hAnsi="Arial" w:cs="Arial"/>
                <w:lang w:val="en-US"/>
              </w:rPr>
              <w:t>Andy</w:t>
            </w:r>
          </w:p>
          <w:p w:rsidR="00BD16D0" w:rsidRPr="00326094" w:rsidRDefault="00BD16D0" w:rsidP="00732986">
            <w:pPr>
              <w:spacing w:after="0" w:line="240" w:lineRule="auto"/>
              <w:ind w:left="-12"/>
              <w:rPr>
                <w:rFonts w:ascii="Arial" w:hAnsi="Arial" w:cs="Arial"/>
              </w:rPr>
            </w:pPr>
            <w:r w:rsidRPr="00326094">
              <w:rPr>
                <w:rFonts w:ascii="Arial" w:hAnsi="Arial" w:cs="Arial"/>
              </w:rPr>
              <w:t>J = Je-ka-mi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</w:tcPr>
          <w:p w:rsidR="002F71BA" w:rsidRDefault="00BD16D0" w:rsidP="002F71BA">
            <w:pPr>
              <w:spacing w:after="0" w:line="240" w:lineRule="auto"/>
              <w:ind w:left="-100" w:right="-103" w:firstLine="28"/>
              <w:jc w:val="center"/>
              <w:rPr>
                <w:rFonts w:ascii="Arial" w:hAnsi="Arial" w:cs="Arial"/>
              </w:rPr>
            </w:pPr>
            <w:r w:rsidRPr="00326094">
              <w:rPr>
                <w:rFonts w:ascii="Arial" w:hAnsi="Arial" w:cs="Arial"/>
              </w:rPr>
              <w:t>Bitte immer Clubk</w:t>
            </w:r>
            <w:r w:rsidR="006608EE">
              <w:rPr>
                <w:rFonts w:ascii="Arial" w:hAnsi="Arial" w:cs="Arial"/>
              </w:rPr>
              <w:t>asten beachten wegen</w:t>
            </w:r>
          </w:p>
          <w:p w:rsidR="00732986" w:rsidRDefault="006608EE" w:rsidP="002F71BA">
            <w:pPr>
              <w:spacing w:after="0" w:line="240" w:lineRule="auto"/>
              <w:ind w:left="-100" w:right="-103" w:firstLine="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llfällige</w:t>
            </w:r>
            <w:r w:rsidR="00EA3C57">
              <w:rPr>
                <w:rFonts w:ascii="Arial" w:hAnsi="Arial" w:cs="Arial"/>
              </w:rPr>
              <w:t>n</w:t>
            </w:r>
            <w:r w:rsidR="00BD16D0" w:rsidRPr="00326094">
              <w:rPr>
                <w:rFonts w:ascii="Arial" w:hAnsi="Arial" w:cs="Arial"/>
              </w:rPr>
              <w:t xml:space="preserve"> </w:t>
            </w:r>
            <w:r w:rsidR="002E02DB">
              <w:rPr>
                <w:rFonts w:ascii="Arial" w:hAnsi="Arial" w:cs="Arial"/>
              </w:rPr>
              <w:t>Ae</w:t>
            </w:r>
            <w:r w:rsidR="005708A2" w:rsidRPr="00326094">
              <w:rPr>
                <w:rFonts w:ascii="Arial" w:hAnsi="Arial" w:cs="Arial"/>
              </w:rPr>
              <w:t>nderungen</w:t>
            </w:r>
          </w:p>
          <w:p w:rsidR="00591EFF" w:rsidRPr="00C117C5" w:rsidRDefault="00591EFF" w:rsidP="002A1390">
            <w:pPr>
              <w:spacing w:after="0" w:line="240" w:lineRule="auto"/>
              <w:ind w:left="-100" w:right="-103" w:firstLine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2DF7" w:rsidRPr="001F787E" w:rsidRDefault="00A46805" w:rsidP="00727F65">
            <w:pPr>
              <w:spacing w:after="0" w:line="240" w:lineRule="auto"/>
              <w:ind w:left="-100" w:right="-103" w:firstLine="28"/>
              <w:jc w:val="center"/>
              <w:rPr>
                <w:rFonts w:ascii="Arial" w:hAnsi="Arial" w:cs="Arial"/>
              </w:rPr>
            </w:pPr>
            <w:r w:rsidRPr="001F787E">
              <w:rPr>
                <w:rFonts w:ascii="Arial" w:hAnsi="Arial" w:cs="Arial"/>
              </w:rPr>
              <w:t>Toureninfos</w:t>
            </w:r>
            <w:r w:rsidR="00EB772A" w:rsidRPr="001F787E">
              <w:rPr>
                <w:rFonts w:ascii="Arial" w:hAnsi="Arial" w:cs="Arial"/>
              </w:rPr>
              <w:t xml:space="preserve"> </w:t>
            </w:r>
            <w:r w:rsidR="00727F65" w:rsidRPr="001F787E">
              <w:rPr>
                <w:rFonts w:ascii="Arial" w:hAnsi="Arial" w:cs="Arial"/>
              </w:rPr>
              <w:t>gibt es</w:t>
            </w:r>
            <w:r w:rsidR="00652DF7" w:rsidRPr="001F787E">
              <w:rPr>
                <w:rFonts w:ascii="Arial" w:hAnsi="Arial" w:cs="Arial"/>
              </w:rPr>
              <w:t xml:space="preserve"> </w:t>
            </w:r>
            <w:r w:rsidR="00907977" w:rsidRPr="001F787E">
              <w:rPr>
                <w:rFonts w:ascii="Arial" w:hAnsi="Arial" w:cs="Arial"/>
              </w:rPr>
              <w:t xml:space="preserve">auch </w:t>
            </w:r>
            <w:r w:rsidR="00652DF7" w:rsidRPr="001F787E">
              <w:rPr>
                <w:rFonts w:ascii="Arial" w:hAnsi="Arial" w:cs="Arial"/>
              </w:rPr>
              <w:t xml:space="preserve">über </w:t>
            </w:r>
            <w:r w:rsidR="009C6DCA" w:rsidRPr="001F787E">
              <w:rPr>
                <w:rFonts w:ascii="Arial" w:hAnsi="Arial" w:cs="Arial"/>
              </w:rPr>
              <w:t xml:space="preserve">das </w:t>
            </w:r>
            <w:r w:rsidRPr="001F787E">
              <w:rPr>
                <w:rFonts w:ascii="Arial" w:hAnsi="Arial" w:cs="Arial"/>
              </w:rPr>
              <w:t>SMS 8400</w:t>
            </w:r>
            <w:r w:rsidR="00652DF7" w:rsidRPr="001F787E">
              <w:rPr>
                <w:rFonts w:ascii="Arial" w:hAnsi="Arial" w:cs="Arial"/>
              </w:rPr>
              <w:t>!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D16D0" w:rsidRPr="00326094" w:rsidRDefault="00BD16D0" w:rsidP="00F84378">
            <w:pPr>
              <w:spacing w:after="0"/>
              <w:jc w:val="center"/>
              <w:rPr>
                <w:rFonts w:ascii="Arial" w:hAnsi="Arial" w:cs="Arial"/>
              </w:rPr>
            </w:pPr>
            <w:r w:rsidRPr="00326094">
              <w:rPr>
                <w:rFonts w:ascii="Arial" w:hAnsi="Arial" w:cs="Arial"/>
              </w:rPr>
              <w:t>Distanz</w:t>
            </w:r>
          </w:p>
          <w:p w:rsidR="00BD16D0" w:rsidRDefault="00AE1011" w:rsidP="00D24061">
            <w:pPr>
              <w:spacing w:after="0"/>
              <w:ind w:lef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BD16D0" w:rsidRPr="00326094">
              <w:rPr>
                <w:rFonts w:ascii="Arial" w:hAnsi="Arial" w:cs="Arial"/>
              </w:rPr>
              <w:t>a</w:t>
            </w:r>
            <w:r w:rsidR="005708A2">
              <w:rPr>
                <w:rFonts w:ascii="Arial" w:hAnsi="Arial" w:cs="Arial"/>
              </w:rPr>
              <w:t>.</w:t>
            </w:r>
            <w:r w:rsidR="001C072E">
              <w:rPr>
                <w:rFonts w:ascii="Arial" w:hAnsi="Arial" w:cs="Arial"/>
              </w:rPr>
              <w:t xml:space="preserve"> </w:t>
            </w:r>
            <w:r w:rsidR="00A4395D">
              <w:rPr>
                <w:rFonts w:ascii="Arial" w:hAnsi="Arial" w:cs="Arial"/>
              </w:rPr>
              <w:t>K</w:t>
            </w:r>
            <w:r w:rsidR="00BD16D0" w:rsidRPr="00326094">
              <w:rPr>
                <w:rFonts w:ascii="Arial" w:hAnsi="Arial" w:cs="Arial"/>
              </w:rPr>
              <w:t>m</w:t>
            </w:r>
          </w:p>
          <w:p w:rsidR="001C072E" w:rsidRPr="00326094" w:rsidRDefault="001C072E" w:rsidP="00F8437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F0518F">
              <w:rPr>
                <w:rFonts w:ascii="Arial" w:hAnsi="Arial" w:cs="Arial"/>
              </w:rPr>
              <w:t>m</w:t>
            </w:r>
          </w:p>
        </w:tc>
      </w:tr>
      <w:tr w:rsidR="00C03976" w:rsidRPr="00326094" w:rsidTr="005A2D18">
        <w:trPr>
          <w:trHeight w:val="334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C03976" w:rsidRDefault="008B01EB" w:rsidP="00F8437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.</w:t>
            </w:r>
          </w:p>
          <w:p w:rsidR="00C03976" w:rsidRPr="00326094" w:rsidRDefault="00656056" w:rsidP="00F8437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8B01EB">
              <w:rPr>
                <w:rFonts w:ascii="Arial" w:hAnsi="Arial" w:cs="Arial"/>
              </w:rPr>
              <w:t xml:space="preserve">. </w:t>
            </w:r>
            <w:r w:rsidR="00C03976">
              <w:rPr>
                <w:rFonts w:ascii="Arial" w:hAnsi="Arial" w:cs="Arial"/>
              </w:rPr>
              <w:t>März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03976" w:rsidRDefault="00956697" w:rsidP="00F84378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</w:t>
            </w:r>
            <w:r w:rsidR="0075632E">
              <w:rPr>
                <w:rFonts w:ascii="Arial" w:hAnsi="Arial" w:cs="Arial"/>
              </w:rPr>
              <w:t>0 Uhr</w:t>
            </w:r>
          </w:p>
          <w:p w:rsidR="00205717" w:rsidRDefault="008F3A80" w:rsidP="00F84378">
            <w:pPr>
              <w:spacing w:after="0"/>
              <w:ind w:left="-37" w:right="-98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Sternen</w:t>
            </w:r>
            <w:r w:rsidR="00205717">
              <w:rPr>
                <w:rFonts w:ascii="Arial" w:hAnsi="Arial" w:cs="Arial"/>
              </w:rPr>
              <w:t>-</w:t>
            </w:r>
          </w:p>
          <w:p w:rsidR="008F3A80" w:rsidRPr="00205717" w:rsidRDefault="008F3A80" w:rsidP="00F84378">
            <w:pPr>
              <w:spacing w:after="0"/>
              <w:ind w:left="-37" w:right="-98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03976" w:rsidRPr="00326094" w:rsidRDefault="00C03976" w:rsidP="00D904D1">
            <w:pPr>
              <w:spacing w:after="0"/>
              <w:jc w:val="center"/>
              <w:rPr>
                <w:rFonts w:ascii="Arial" w:hAnsi="Arial" w:cs="Arial"/>
              </w:rPr>
            </w:pPr>
            <w:r w:rsidRPr="00326094">
              <w:rPr>
                <w:rFonts w:ascii="Arial" w:hAnsi="Arial" w:cs="Arial"/>
              </w:rPr>
              <w:t>C</w:t>
            </w:r>
          </w:p>
          <w:p w:rsidR="00C03976" w:rsidRPr="00326094" w:rsidRDefault="00C03976" w:rsidP="006C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6094">
              <w:rPr>
                <w:rFonts w:ascii="Arial" w:hAnsi="Arial" w:cs="Arial"/>
              </w:rPr>
              <w:t>P1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03976" w:rsidRPr="00326094" w:rsidRDefault="00C03976" w:rsidP="00C743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26094">
              <w:rPr>
                <w:rFonts w:ascii="Arial" w:hAnsi="Arial" w:cs="Arial"/>
                <w:b/>
              </w:rPr>
              <w:t>Eröffnungstour</w:t>
            </w:r>
          </w:p>
          <w:p w:rsidR="00C03976" w:rsidRPr="00B1083D" w:rsidRDefault="00C03976" w:rsidP="00C743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eitenbach – Ennetbaden – Nussbaumen – Siggenthal – Würenlingen – Döttingen</w:t>
            </w:r>
            <w:r w:rsidR="00E8210E">
              <w:rPr>
                <w:rFonts w:ascii="Arial" w:hAnsi="Arial" w:cs="Arial"/>
              </w:rPr>
              <w:t xml:space="preserve"> – Böttstein </w:t>
            </w:r>
            <w:r>
              <w:rPr>
                <w:rFonts w:ascii="Arial" w:hAnsi="Arial" w:cs="Arial"/>
              </w:rPr>
              <w:t xml:space="preserve">– Stilli – Turgi – Baden – Spreitenbach 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C03976" w:rsidRDefault="00C03976" w:rsidP="00F8437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  <w:r w:rsidR="00C24F13">
              <w:rPr>
                <w:rFonts w:ascii="Arial" w:hAnsi="Arial" w:cs="Arial"/>
              </w:rPr>
              <w:t xml:space="preserve"> </w:t>
            </w:r>
            <w:r w:rsidR="000846B9">
              <w:rPr>
                <w:rFonts w:ascii="Arial" w:hAnsi="Arial" w:cs="Arial"/>
              </w:rPr>
              <w:t>km</w:t>
            </w:r>
          </w:p>
          <w:p w:rsidR="004C2976" w:rsidRPr="00326094" w:rsidRDefault="00EB2B84" w:rsidP="0008305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</w:t>
            </w:r>
            <w:r w:rsidR="00BE03E7">
              <w:rPr>
                <w:rFonts w:ascii="Arial" w:hAnsi="Arial" w:cs="Arial"/>
              </w:rPr>
              <w:t xml:space="preserve"> </w:t>
            </w:r>
            <w:r w:rsidR="002E5B9B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m</w:t>
            </w:r>
          </w:p>
        </w:tc>
      </w:tr>
      <w:tr w:rsidR="00C03976" w:rsidRPr="00326094" w:rsidTr="005A2D18">
        <w:trPr>
          <w:trHeight w:val="531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C03976" w:rsidRDefault="008B01EB" w:rsidP="00F8437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.</w:t>
            </w:r>
          </w:p>
          <w:p w:rsidR="00C03976" w:rsidRPr="00326094" w:rsidRDefault="00656056" w:rsidP="00F8437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8B01EB">
              <w:rPr>
                <w:rFonts w:ascii="Arial" w:hAnsi="Arial" w:cs="Arial"/>
              </w:rPr>
              <w:t xml:space="preserve">. </w:t>
            </w:r>
            <w:r w:rsidR="00C03976">
              <w:rPr>
                <w:rFonts w:ascii="Arial" w:hAnsi="Arial" w:cs="Arial"/>
              </w:rPr>
              <w:t>März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F61B7" w:rsidRDefault="00AF61B7" w:rsidP="00F84378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 Uhr</w:t>
            </w:r>
          </w:p>
          <w:p w:rsidR="00AF61B7" w:rsidRDefault="00AF61B7" w:rsidP="00F84378">
            <w:pPr>
              <w:spacing w:after="0"/>
              <w:ind w:left="-37" w:right="-98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Sternen</w:t>
            </w:r>
            <w:r>
              <w:rPr>
                <w:rFonts w:ascii="Arial" w:hAnsi="Arial" w:cs="Arial"/>
              </w:rPr>
              <w:t>-</w:t>
            </w:r>
          </w:p>
          <w:p w:rsidR="00C03976" w:rsidRPr="00326094" w:rsidRDefault="00AF61B7" w:rsidP="00F84378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03976" w:rsidRPr="00326094" w:rsidRDefault="00C03976" w:rsidP="006C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03976" w:rsidRPr="00326094" w:rsidRDefault="00C03976" w:rsidP="001E26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26094">
              <w:rPr>
                <w:rFonts w:ascii="Arial" w:hAnsi="Arial" w:cs="Arial"/>
                <w:b/>
              </w:rPr>
              <w:t>Eröffnungstour</w:t>
            </w:r>
          </w:p>
          <w:p w:rsidR="00C03976" w:rsidRPr="00B1083D" w:rsidRDefault="00C03976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eitenbach – Ennetbaden – Nussbaumen – Siggenthal – Würenlingen – PSI – Stilli – Turgi – Baden – Spreitenbach 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C03976" w:rsidRDefault="00C03976" w:rsidP="00F8437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="00C24F13">
              <w:rPr>
                <w:rFonts w:ascii="Arial" w:hAnsi="Arial" w:cs="Arial"/>
              </w:rPr>
              <w:t xml:space="preserve"> </w:t>
            </w:r>
            <w:r w:rsidR="000846B9">
              <w:rPr>
                <w:rFonts w:ascii="Arial" w:hAnsi="Arial" w:cs="Arial"/>
              </w:rPr>
              <w:t>km</w:t>
            </w:r>
          </w:p>
          <w:p w:rsidR="004C2976" w:rsidRPr="00326094" w:rsidRDefault="00EB2B84" w:rsidP="0008305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BE03E7">
              <w:rPr>
                <w:rFonts w:ascii="Arial" w:hAnsi="Arial" w:cs="Arial"/>
              </w:rPr>
              <w:t xml:space="preserve">1 </w:t>
            </w:r>
            <w:r w:rsidR="002E5B9B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m</w:t>
            </w:r>
          </w:p>
        </w:tc>
      </w:tr>
      <w:tr w:rsidR="00C03976" w:rsidRPr="00326094" w:rsidTr="00960D4B">
        <w:trPr>
          <w:trHeight w:val="955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C03976" w:rsidRDefault="008B01EB" w:rsidP="00F8437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.</w:t>
            </w:r>
          </w:p>
          <w:p w:rsidR="00C03976" w:rsidRPr="00326094" w:rsidRDefault="00656056" w:rsidP="00F8437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8B01EB">
              <w:rPr>
                <w:rFonts w:ascii="Arial" w:hAnsi="Arial" w:cs="Arial"/>
              </w:rPr>
              <w:t xml:space="preserve">. </w:t>
            </w:r>
            <w:r w:rsidR="00C03976">
              <w:rPr>
                <w:rFonts w:ascii="Arial" w:hAnsi="Arial" w:cs="Arial"/>
              </w:rPr>
              <w:t>März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F61B7" w:rsidRDefault="00AF61B7" w:rsidP="00F84378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 Uhr</w:t>
            </w:r>
          </w:p>
          <w:p w:rsidR="00AF61B7" w:rsidRDefault="00AF61B7" w:rsidP="00F84378">
            <w:pPr>
              <w:spacing w:after="0"/>
              <w:ind w:left="-37" w:right="-98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Sternen</w:t>
            </w:r>
            <w:r>
              <w:rPr>
                <w:rFonts w:ascii="Arial" w:hAnsi="Arial" w:cs="Arial"/>
              </w:rPr>
              <w:t>-</w:t>
            </w:r>
          </w:p>
          <w:p w:rsidR="00C03976" w:rsidRPr="00326094" w:rsidRDefault="00AF61B7" w:rsidP="00F84378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03976" w:rsidRPr="00326094" w:rsidRDefault="00C03976" w:rsidP="006C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03976" w:rsidRPr="00326094" w:rsidRDefault="00C03976" w:rsidP="001E26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26094">
              <w:rPr>
                <w:rFonts w:ascii="Arial" w:hAnsi="Arial" w:cs="Arial"/>
                <w:b/>
              </w:rPr>
              <w:t>Eröffnungstour</w:t>
            </w:r>
          </w:p>
          <w:p w:rsidR="00C03976" w:rsidRPr="00B1083D" w:rsidRDefault="00C03976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eitenbach – Ennetbaden – Nussbaumen –Siggenthal – Stilli – Turgi – Baden – Spreitenbach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C03976" w:rsidRDefault="00C03976" w:rsidP="00F8437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326094">
              <w:rPr>
                <w:rFonts w:ascii="Arial" w:hAnsi="Arial" w:cs="Arial"/>
              </w:rPr>
              <w:t>0</w:t>
            </w:r>
            <w:r w:rsidR="00BE03E7">
              <w:rPr>
                <w:rFonts w:ascii="Arial" w:hAnsi="Arial" w:cs="Arial"/>
              </w:rPr>
              <w:t xml:space="preserve"> </w:t>
            </w:r>
            <w:r w:rsidR="000846B9">
              <w:rPr>
                <w:rFonts w:ascii="Arial" w:hAnsi="Arial" w:cs="Arial"/>
              </w:rPr>
              <w:t>km</w:t>
            </w:r>
          </w:p>
          <w:p w:rsidR="004C2976" w:rsidRPr="00326094" w:rsidRDefault="00BE03E7" w:rsidP="0008305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 </w:t>
            </w:r>
            <w:r w:rsidR="002E5B9B">
              <w:rPr>
                <w:rFonts w:ascii="Arial" w:hAnsi="Arial" w:cs="Arial"/>
              </w:rPr>
              <w:t>H</w:t>
            </w:r>
            <w:r w:rsidR="00EB2B84">
              <w:rPr>
                <w:rFonts w:ascii="Arial" w:hAnsi="Arial" w:cs="Arial"/>
              </w:rPr>
              <w:t>m</w:t>
            </w:r>
          </w:p>
        </w:tc>
      </w:tr>
      <w:tr w:rsidR="00C214D9" w:rsidRPr="00326094" w:rsidTr="00960D4B">
        <w:trPr>
          <w:trHeight w:val="955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C214D9" w:rsidRPr="00C214D9" w:rsidRDefault="00BD121F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</w:t>
            </w:r>
            <w:r w:rsidR="00C214D9" w:rsidRPr="00C214D9">
              <w:rPr>
                <w:rFonts w:ascii="Arial" w:hAnsi="Arial" w:cs="Arial"/>
              </w:rPr>
              <w:t>.</w:t>
            </w:r>
          </w:p>
          <w:p w:rsidR="00C214D9" w:rsidRPr="00C214D9" w:rsidRDefault="007F310F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C214D9" w:rsidRPr="00C214D9">
              <w:rPr>
                <w:rFonts w:ascii="Arial" w:hAnsi="Arial" w:cs="Arial"/>
              </w:rPr>
              <w:t>. März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214D9" w:rsidRPr="00C214D9" w:rsidRDefault="00C214D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 w:rsidRPr="00C214D9">
              <w:rPr>
                <w:rFonts w:ascii="Arial" w:hAnsi="Arial" w:cs="Arial"/>
              </w:rPr>
              <w:t>13:00 Uhr</w:t>
            </w:r>
          </w:p>
          <w:p w:rsidR="00C214D9" w:rsidRPr="00C214D9" w:rsidRDefault="00C214D9" w:rsidP="001E2623">
            <w:pPr>
              <w:spacing w:after="0"/>
              <w:ind w:left="-37" w:right="-98"/>
              <w:jc w:val="center"/>
              <w:rPr>
                <w:rFonts w:ascii="Arial" w:hAnsi="Arial" w:cs="Arial"/>
              </w:rPr>
            </w:pPr>
            <w:r w:rsidRPr="00C214D9">
              <w:rPr>
                <w:rFonts w:ascii="Arial" w:hAnsi="Arial" w:cs="Arial"/>
              </w:rPr>
              <w:t>Sternen-</w:t>
            </w:r>
          </w:p>
          <w:p w:rsidR="00C214D9" w:rsidRPr="00C214D9" w:rsidRDefault="00C214D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 w:rsidRPr="00C214D9">
              <w:rPr>
                <w:rFonts w:ascii="Arial" w:hAnsi="Arial" w:cs="Arial"/>
              </w:rPr>
              <w:t>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214D9" w:rsidRPr="00C214D9" w:rsidRDefault="00C214D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14D9">
              <w:rPr>
                <w:rFonts w:ascii="Arial" w:hAnsi="Arial" w:cs="Arial"/>
              </w:rPr>
              <w:t>P2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214D9" w:rsidRPr="00C214D9" w:rsidRDefault="00C214D9" w:rsidP="001E26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214D9">
              <w:rPr>
                <w:rFonts w:ascii="Arial" w:hAnsi="Arial" w:cs="Arial"/>
                <w:b/>
              </w:rPr>
              <w:t>Villmergen</w:t>
            </w:r>
          </w:p>
          <w:p w:rsidR="00C214D9" w:rsidRPr="00C214D9" w:rsidRDefault="00C214D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14D9">
              <w:rPr>
                <w:rFonts w:ascii="Arial" w:hAnsi="Arial" w:cs="Arial"/>
              </w:rPr>
              <w:t xml:space="preserve">Baden – Mellingen – Lenzburg – </w:t>
            </w:r>
            <w:r w:rsidR="005123E9">
              <w:rPr>
                <w:rFonts w:ascii="Arial" w:hAnsi="Arial" w:cs="Arial"/>
              </w:rPr>
              <w:t xml:space="preserve">Ammerswil – Villmergen </w:t>
            </w:r>
            <w:r w:rsidRPr="00C214D9">
              <w:rPr>
                <w:rFonts w:ascii="Arial" w:hAnsi="Arial" w:cs="Arial"/>
              </w:rPr>
              <w:t>– Waltenschwil –</w:t>
            </w:r>
            <w:r w:rsidR="00B01765">
              <w:rPr>
                <w:rFonts w:ascii="Arial" w:hAnsi="Arial" w:cs="Arial"/>
              </w:rPr>
              <w:t xml:space="preserve"> Bünzen</w:t>
            </w:r>
            <w:r w:rsidR="00DE69ED">
              <w:rPr>
                <w:rFonts w:ascii="Arial" w:hAnsi="Arial" w:cs="Arial"/>
              </w:rPr>
              <w:t xml:space="preserve"> – Unterlunk</w:t>
            </w:r>
            <w:r w:rsidR="00EF2C4F">
              <w:rPr>
                <w:rFonts w:ascii="Arial" w:hAnsi="Arial" w:cs="Arial"/>
              </w:rPr>
              <w:t>h</w:t>
            </w:r>
            <w:r w:rsidR="00DE69ED">
              <w:rPr>
                <w:rFonts w:ascii="Arial" w:hAnsi="Arial" w:cs="Arial"/>
              </w:rPr>
              <w:t>ofen – Zufiko</w:t>
            </w:r>
            <w:r w:rsidRPr="00C214D9">
              <w:rPr>
                <w:rFonts w:ascii="Arial" w:hAnsi="Arial" w:cs="Arial"/>
              </w:rPr>
              <w:t xml:space="preserve">n – Widen – Dietikon – Spreitenbach 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C214D9" w:rsidRPr="00C214D9" w:rsidRDefault="00C214D9" w:rsidP="001E2623">
            <w:pPr>
              <w:spacing w:after="0"/>
              <w:jc w:val="center"/>
              <w:rPr>
                <w:rFonts w:ascii="Arial" w:hAnsi="Arial" w:cs="Arial"/>
              </w:rPr>
            </w:pPr>
            <w:r w:rsidRPr="00C214D9">
              <w:rPr>
                <w:rFonts w:ascii="Arial" w:hAnsi="Arial" w:cs="Arial"/>
              </w:rPr>
              <w:t>66 km</w:t>
            </w:r>
          </w:p>
          <w:p w:rsidR="00C214D9" w:rsidRPr="00C214D9" w:rsidRDefault="00C214D9" w:rsidP="001E2623">
            <w:pPr>
              <w:spacing w:after="0"/>
              <w:rPr>
                <w:rFonts w:ascii="Arial" w:hAnsi="Arial" w:cs="Arial"/>
              </w:rPr>
            </w:pPr>
            <w:r w:rsidRPr="00C214D9">
              <w:rPr>
                <w:rFonts w:ascii="Arial" w:hAnsi="Arial" w:cs="Arial"/>
              </w:rPr>
              <w:t>660 Hm</w:t>
            </w:r>
          </w:p>
        </w:tc>
      </w:tr>
      <w:tr w:rsidR="0015325D" w:rsidRPr="00326094" w:rsidTr="00222DB0">
        <w:trPr>
          <w:trHeight w:val="747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15325D" w:rsidRDefault="0015325D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.</w:t>
            </w:r>
          </w:p>
          <w:p w:rsidR="0015325D" w:rsidRPr="007F310F" w:rsidRDefault="0015325D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 April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5325D" w:rsidRDefault="0015325D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15 Uhr</w:t>
            </w:r>
          </w:p>
          <w:p w:rsidR="0015325D" w:rsidRDefault="0015325D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rnen-</w:t>
            </w:r>
          </w:p>
          <w:p w:rsidR="0015325D" w:rsidRPr="007F310F" w:rsidRDefault="0015325D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15325D" w:rsidRPr="007F310F" w:rsidRDefault="0015325D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5325D" w:rsidRDefault="0015325D" w:rsidP="008016D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oster-Fahr</w:t>
            </w:r>
          </w:p>
          <w:p w:rsidR="0015325D" w:rsidRPr="007E3F98" w:rsidRDefault="0015325D" w:rsidP="008016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tikon – Limmatuferweg </w:t>
            </w:r>
            <w:r w:rsidR="00CC0ED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CC0EDB">
              <w:rPr>
                <w:rFonts w:ascii="Arial" w:hAnsi="Arial" w:cs="Arial"/>
              </w:rPr>
              <w:t xml:space="preserve">Kloster </w:t>
            </w:r>
            <w:r>
              <w:rPr>
                <w:rFonts w:ascii="Arial" w:hAnsi="Arial" w:cs="Arial"/>
              </w:rPr>
              <w:t>Fahr</w:t>
            </w:r>
            <w:r w:rsidR="00CC0E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 Weiningen – Dietikon – Spreitenbach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5325D" w:rsidRPr="00326094" w:rsidRDefault="0015325D" w:rsidP="008016D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km</w:t>
            </w:r>
          </w:p>
        </w:tc>
      </w:tr>
      <w:tr w:rsidR="0015325D" w:rsidRPr="00326094" w:rsidTr="004634A6">
        <w:trPr>
          <w:trHeight w:val="699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15325D" w:rsidRPr="007F310F" w:rsidRDefault="0015325D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</w:t>
            </w:r>
            <w:r w:rsidRPr="007F310F">
              <w:rPr>
                <w:rFonts w:ascii="Arial" w:hAnsi="Arial" w:cs="Arial"/>
              </w:rPr>
              <w:t>.</w:t>
            </w:r>
          </w:p>
          <w:p w:rsidR="0015325D" w:rsidRPr="007F310F" w:rsidRDefault="0015325D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Pr="007F310F">
              <w:rPr>
                <w:rFonts w:ascii="Arial" w:hAnsi="Arial" w:cs="Arial"/>
              </w:rPr>
              <w:t>. April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5325D" w:rsidRPr="007F310F" w:rsidRDefault="0015325D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00 </w:t>
            </w:r>
            <w:r w:rsidRPr="007F310F">
              <w:rPr>
                <w:rFonts w:ascii="Arial" w:hAnsi="Arial" w:cs="Arial"/>
              </w:rPr>
              <w:t>Uhr</w:t>
            </w:r>
          </w:p>
          <w:p w:rsidR="0015325D" w:rsidRPr="007F310F" w:rsidRDefault="0015325D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 w:rsidRPr="007F310F">
              <w:rPr>
                <w:rFonts w:ascii="Arial" w:hAnsi="Arial" w:cs="Arial"/>
              </w:rPr>
              <w:t>Sternen-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15325D" w:rsidRPr="007F310F" w:rsidRDefault="0015325D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310F">
              <w:rPr>
                <w:rFonts w:ascii="Arial" w:hAnsi="Arial" w:cs="Arial"/>
              </w:rPr>
              <w:t>P1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5325D" w:rsidRPr="00554F50" w:rsidRDefault="0015325D" w:rsidP="001E2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F50">
              <w:rPr>
                <w:rFonts w:ascii="Arial" w:hAnsi="Arial" w:cs="Arial"/>
                <w:b/>
              </w:rPr>
              <w:t>Kloten</w:t>
            </w:r>
          </w:p>
          <w:p w:rsidR="0015325D" w:rsidRPr="00B23F51" w:rsidRDefault="0015325D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4F50">
              <w:rPr>
                <w:rFonts w:ascii="Arial" w:hAnsi="Arial" w:cs="Arial"/>
              </w:rPr>
              <w:t>Wettingen</w:t>
            </w:r>
            <w:r>
              <w:rPr>
                <w:rFonts w:ascii="Arial" w:hAnsi="Arial" w:cs="Arial"/>
              </w:rPr>
              <w:t xml:space="preserve"> – O</w:t>
            </w:r>
            <w:r w:rsidRPr="00554F50">
              <w:rPr>
                <w:rFonts w:ascii="Arial" w:hAnsi="Arial" w:cs="Arial"/>
              </w:rPr>
              <w:t>telfingen</w:t>
            </w:r>
            <w:r>
              <w:rPr>
                <w:rFonts w:ascii="Arial" w:hAnsi="Arial" w:cs="Arial"/>
              </w:rPr>
              <w:t xml:space="preserve"> – </w:t>
            </w:r>
            <w:r w:rsidRPr="00554F50">
              <w:rPr>
                <w:rFonts w:ascii="Arial" w:hAnsi="Arial" w:cs="Arial"/>
              </w:rPr>
              <w:t>Watt</w:t>
            </w:r>
            <w:r>
              <w:rPr>
                <w:rFonts w:ascii="Arial" w:hAnsi="Arial" w:cs="Arial"/>
              </w:rPr>
              <w:t xml:space="preserve"> – </w:t>
            </w:r>
            <w:r w:rsidRPr="00554F50">
              <w:rPr>
                <w:rFonts w:ascii="Arial" w:hAnsi="Arial" w:cs="Arial"/>
              </w:rPr>
              <w:t>Rümlang</w:t>
            </w:r>
            <w:r>
              <w:rPr>
                <w:rFonts w:ascii="Arial" w:hAnsi="Arial" w:cs="Arial"/>
              </w:rPr>
              <w:t xml:space="preserve"> – </w:t>
            </w:r>
            <w:r w:rsidRPr="00554F50">
              <w:rPr>
                <w:rFonts w:ascii="Arial" w:hAnsi="Arial" w:cs="Arial"/>
              </w:rPr>
              <w:t>Oberglatt</w:t>
            </w:r>
            <w:r>
              <w:rPr>
                <w:rFonts w:ascii="Arial" w:hAnsi="Arial" w:cs="Arial"/>
              </w:rPr>
              <w:t xml:space="preserve"> – </w:t>
            </w:r>
            <w:r w:rsidRPr="00554F50">
              <w:rPr>
                <w:rFonts w:ascii="Arial" w:hAnsi="Arial" w:cs="Arial"/>
              </w:rPr>
              <w:t>Kloten</w:t>
            </w:r>
            <w:r>
              <w:rPr>
                <w:rFonts w:ascii="Arial" w:hAnsi="Arial" w:cs="Arial"/>
              </w:rPr>
              <w:t xml:space="preserve"> – </w:t>
            </w:r>
            <w:r w:rsidRPr="00554F50">
              <w:rPr>
                <w:rFonts w:ascii="Arial" w:hAnsi="Arial" w:cs="Arial"/>
              </w:rPr>
              <w:t>Augwil</w:t>
            </w:r>
            <w:r>
              <w:rPr>
                <w:rFonts w:ascii="Arial" w:hAnsi="Arial" w:cs="Arial"/>
              </w:rPr>
              <w:t xml:space="preserve"> – </w:t>
            </w:r>
            <w:r w:rsidRPr="00554F50">
              <w:rPr>
                <w:rFonts w:ascii="Arial" w:hAnsi="Arial" w:cs="Arial"/>
              </w:rPr>
              <w:t>Kloten</w:t>
            </w:r>
            <w:r>
              <w:rPr>
                <w:rFonts w:ascii="Arial" w:hAnsi="Arial" w:cs="Arial"/>
              </w:rPr>
              <w:t xml:space="preserve"> – </w:t>
            </w:r>
            <w:r w:rsidRPr="00554F50">
              <w:rPr>
                <w:rFonts w:ascii="Arial" w:hAnsi="Arial" w:cs="Arial"/>
              </w:rPr>
              <w:t>Rümlang</w:t>
            </w:r>
            <w:r>
              <w:rPr>
                <w:rFonts w:ascii="Arial" w:hAnsi="Arial" w:cs="Arial"/>
              </w:rPr>
              <w:t xml:space="preserve"> – </w:t>
            </w:r>
            <w:r w:rsidRPr="00554F50">
              <w:rPr>
                <w:rFonts w:ascii="Arial" w:hAnsi="Arial" w:cs="Arial"/>
              </w:rPr>
              <w:t>Regensdorf</w:t>
            </w:r>
            <w:r>
              <w:rPr>
                <w:rFonts w:ascii="Arial" w:hAnsi="Arial" w:cs="Arial"/>
              </w:rPr>
              <w:t xml:space="preserve"> – </w:t>
            </w:r>
            <w:r w:rsidRPr="00554F50">
              <w:rPr>
                <w:rFonts w:ascii="Arial" w:hAnsi="Arial" w:cs="Arial"/>
              </w:rPr>
              <w:t>Dällikon</w:t>
            </w:r>
            <w:r>
              <w:rPr>
                <w:rFonts w:ascii="Arial" w:hAnsi="Arial" w:cs="Arial"/>
              </w:rPr>
              <w:t xml:space="preserve"> – O</w:t>
            </w:r>
            <w:r w:rsidRPr="00554F50">
              <w:rPr>
                <w:rFonts w:ascii="Arial" w:hAnsi="Arial" w:cs="Arial"/>
              </w:rPr>
              <w:t>telfingen</w:t>
            </w:r>
            <w:r>
              <w:rPr>
                <w:rFonts w:ascii="Arial" w:hAnsi="Arial" w:cs="Arial"/>
              </w:rPr>
              <w:t xml:space="preserve"> – </w:t>
            </w:r>
            <w:r w:rsidRPr="00554F50">
              <w:rPr>
                <w:rFonts w:ascii="Arial" w:hAnsi="Arial" w:cs="Arial"/>
              </w:rPr>
              <w:t>Würenlos</w:t>
            </w:r>
            <w:r>
              <w:rPr>
                <w:rFonts w:ascii="Arial" w:hAnsi="Arial" w:cs="Arial"/>
              </w:rPr>
              <w:t xml:space="preserve"> – </w:t>
            </w:r>
            <w:r w:rsidRPr="00554F50">
              <w:rPr>
                <w:rFonts w:ascii="Arial" w:hAnsi="Arial" w:cs="Arial"/>
              </w:rPr>
              <w:t>Spreitenbach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5325D" w:rsidRPr="00554F50" w:rsidRDefault="0015325D" w:rsidP="001E2623">
            <w:pPr>
              <w:spacing w:after="0"/>
              <w:jc w:val="center"/>
              <w:rPr>
                <w:rFonts w:ascii="Arial" w:hAnsi="Arial" w:cs="Arial"/>
              </w:rPr>
            </w:pPr>
            <w:r w:rsidRPr="00554F50">
              <w:rPr>
                <w:rFonts w:ascii="Arial" w:hAnsi="Arial" w:cs="Arial"/>
              </w:rPr>
              <w:t>60 km</w:t>
            </w:r>
          </w:p>
          <w:p w:rsidR="0015325D" w:rsidRPr="00B23F51" w:rsidRDefault="0015325D" w:rsidP="001E2623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5325D" w:rsidRPr="00326094" w:rsidTr="005A2D18">
        <w:trPr>
          <w:trHeight w:val="142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15325D" w:rsidRDefault="0015325D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rmo.</w:t>
            </w:r>
          </w:p>
          <w:p w:rsidR="0015325D" w:rsidRPr="00326094" w:rsidRDefault="0015325D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 April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5325D" w:rsidRDefault="0015325D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 Uhr</w:t>
            </w:r>
          </w:p>
          <w:p w:rsidR="0015325D" w:rsidRDefault="0015325D" w:rsidP="001E2623">
            <w:pPr>
              <w:spacing w:after="0"/>
              <w:ind w:left="-37" w:right="-98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Sternen</w:t>
            </w:r>
            <w:r>
              <w:rPr>
                <w:rFonts w:ascii="Arial" w:hAnsi="Arial" w:cs="Arial"/>
              </w:rPr>
              <w:t>-</w:t>
            </w:r>
          </w:p>
          <w:p w:rsidR="0015325D" w:rsidRPr="00326094" w:rsidRDefault="0015325D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15325D" w:rsidRPr="00326094" w:rsidRDefault="0015325D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5325D" w:rsidRDefault="0015325D" w:rsidP="001E26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uptikon</w:t>
            </w:r>
          </w:p>
          <w:p w:rsidR="0015325D" w:rsidRPr="007E3F98" w:rsidRDefault="0015325D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tikon – Birmensdorf – Türlersee – Hauptikon – Knonau – Affoltern a. A. – Bonstetten – Urdorf 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5325D" w:rsidRDefault="0015325D" w:rsidP="00F8437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 km</w:t>
            </w:r>
          </w:p>
          <w:p w:rsidR="0015325D" w:rsidRPr="00326094" w:rsidRDefault="0015325D" w:rsidP="0008305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 Hm</w:t>
            </w:r>
          </w:p>
        </w:tc>
      </w:tr>
      <w:tr w:rsidR="0015325D" w:rsidRPr="00326094" w:rsidTr="005A2D18">
        <w:trPr>
          <w:trHeight w:val="142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15325D" w:rsidRDefault="0015325D" w:rsidP="00BA78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.</w:t>
            </w:r>
          </w:p>
          <w:p w:rsidR="0015325D" w:rsidRPr="00326094" w:rsidRDefault="0015325D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 April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5325D" w:rsidRDefault="0015325D" w:rsidP="00BA780F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15 Uhr</w:t>
            </w:r>
          </w:p>
          <w:p w:rsidR="0015325D" w:rsidRDefault="0015325D" w:rsidP="00BA780F">
            <w:pPr>
              <w:spacing w:after="0"/>
              <w:ind w:left="-37" w:right="-98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Sternen</w:t>
            </w:r>
            <w:r>
              <w:rPr>
                <w:rFonts w:ascii="Arial" w:hAnsi="Arial" w:cs="Arial"/>
              </w:rPr>
              <w:t>-</w:t>
            </w:r>
          </w:p>
          <w:p w:rsidR="0015325D" w:rsidRPr="00326094" w:rsidRDefault="0015325D" w:rsidP="00BA780F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15325D" w:rsidRPr="00326094" w:rsidRDefault="0015325D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5325D" w:rsidRDefault="0015325D" w:rsidP="001E26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ünwald</w:t>
            </w:r>
          </w:p>
          <w:p w:rsidR="0015325D" w:rsidRPr="007E3F98" w:rsidRDefault="0015325D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ürenlos – Otelfingen – Dällikon – Grünwald – Schlieren – Urdorf – Dietikon – Spreitenbach 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5325D" w:rsidRDefault="0015325D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km</w:t>
            </w:r>
          </w:p>
          <w:p w:rsidR="0015325D" w:rsidRPr="00326094" w:rsidRDefault="0015325D" w:rsidP="0008305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 Hm</w:t>
            </w:r>
          </w:p>
        </w:tc>
      </w:tr>
      <w:tr w:rsidR="0015325D" w:rsidRPr="00326094" w:rsidTr="005A2D18">
        <w:trPr>
          <w:trHeight w:val="142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15325D" w:rsidRDefault="0015325D" w:rsidP="00393C5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</w:t>
            </w:r>
          </w:p>
          <w:p w:rsidR="0015325D" w:rsidRPr="00326094" w:rsidRDefault="0015325D" w:rsidP="00393C5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 April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5325D" w:rsidRPr="003E2014" w:rsidRDefault="0015325D" w:rsidP="00182E8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</w:t>
            </w:r>
            <w:r w:rsidRPr="003E2014">
              <w:rPr>
                <w:rFonts w:ascii="Arial" w:hAnsi="Arial" w:cs="Arial"/>
              </w:rPr>
              <w:t>00 Uhr</w:t>
            </w:r>
          </w:p>
          <w:p w:rsidR="0015325D" w:rsidRPr="00326094" w:rsidRDefault="0015325D" w:rsidP="00182E83">
            <w:pPr>
              <w:spacing w:after="0"/>
              <w:ind w:left="-37" w:right="-98"/>
              <w:jc w:val="center"/>
              <w:rPr>
                <w:rFonts w:ascii="Arial" w:hAnsi="Arial" w:cs="Arial"/>
              </w:rPr>
            </w:pPr>
            <w:r w:rsidRPr="003E2014">
              <w:rPr>
                <w:rFonts w:ascii="Arial" w:hAnsi="Arial" w:cs="Arial"/>
              </w:rPr>
              <w:t>Sternen-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15325D" w:rsidRPr="00326094" w:rsidRDefault="0015325D" w:rsidP="00393C5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5325D" w:rsidRDefault="0015325D" w:rsidP="00393C5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fingen</w:t>
            </w:r>
          </w:p>
          <w:p w:rsidR="0015325D" w:rsidRPr="007E3F98" w:rsidRDefault="0015325D" w:rsidP="00393C5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eitenbach – Affoltern – Flughafen – Bassersdorf – Eigental – Lufingen – Winkel – Oberglatt – Niederhasli – Bergwerk – Wettingen – Spreitenbach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5325D" w:rsidRDefault="0015325D" w:rsidP="00393C5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 km</w:t>
            </w:r>
          </w:p>
          <w:p w:rsidR="0015325D" w:rsidRPr="00326094" w:rsidRDefault="0015325D" w:rsidP="00393C5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5325D" w:rsidRPr="00326094" w:rsidTr="005A2D18">
        <w:trPr>
          <w:trHeight w:val="142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15325D" w:rsidRDefault="0015325D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.</w:t>
            </w:r>
          </w:p>
          <w:p w:rsidR="0015325D" w:rsidRPr="003E2014" w:rsidRDefault="0015325D" w:rsidP="001E2623">
            <w:pPr>
              <w:spacing w:after="0"/>
              <w:jc w:val="center"/>
              <w:rPr>
                <w:rFonts w:ascii="Arial" w:hAnsi="Arial" w:cs="Arial"/>
              </w:rPr>
            </w:pPr>
            <w:r w:rsidRPr="003E2014">
              <w:rPr>
                <w:rFonts w:ascii="Arial" w:hAnsi="Arial" w:cs="Arial"/>
              </w:rPr>
              <w:t xml:space="preserve">12. April 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5325D" w:rsidRPr="003E2014" w:rsidRDefault="0015325D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</w:t>
            </w:r>
            <w:r w:rsidRPr="003E2014">
              <w:rPr>
                <w:rFonts w:ascii="Arial" w:hAnsi="Arial" w:cs="Arial"/>
              </w:rPr>
              <w:t>00 Uhr</w:t>
            </w:r>
          </w:p>
          <w:p w:rsidR="0015325D" w:rsidRPr="003E2014" w:rsidRDefault="0015325D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 w:rsidRPr="003E2014">
              <w:rPr>
                <w:rFonts w:ascii="Arial" w:hAnsi="Arial" w:cs="Arial"/>
              </w:rPr>
              <w:t>Sternen-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15325D" w:rsidRPr="003E2014" w:rsidRDefault="0015325D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2014">
              <w:rPr>
                <w:rFonts w:ascii="Arial" w:hAnsi="Arial" w:cs="Arial"/>
              </w:rPr>
              <w:t>P1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5325D" w:rsidRPr="00F252AF" w:rsidRDefault="0015325D" w:rsidP="001E26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52AF">
              <w:rPr>
                <w:rFonts w:ascii="Arial" w:hAnsi="Arial" w:cs="Arial"/>
                <w:b/>
              </w:rPr>
              <w:t>Eglisau</w:t>
            </w:r>
          </w:p>
          <w:p w:rsidR="0015325D" w:rsidRPr="00F252AF" w:rsidRDefault="0015325D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2AF">
              <w:rPr>
                <w:rFonts w:ascii="Arial" w:hAnsi="Arial" w:cs="Arial"/>
              </w:rPr>
              <w:t>Würenlos</w:t>
            </w:r>
            <w:r>
              <w:rPr>
                <w:rFonts w:ascii="Arial" w:hAnsi="Arial" w:cs="Arial"/>
              </w:rPr>
              <w:t xml:space="preserve"> – </w:t>
            </w:r>
            <w:r w:rsidRPr="00F252AF">
              <w:rPr>
                <w:rFonts w:ascii="Arial" w:hAnsi="Arial" w:cs="Arial"/>
              </w:rPr>
              <w:t>Buchs</w:t>
            </w:r>
            <w:r>
              <w:rPr>
                <w:rFonts w:ascii="Arial" w:hAnsi="Arial" w:cs="Arial"/>
              </w:rPr>
              <w:t xml:space="preserve"> – </w:t>
            </w:r>
            <w:r w:rsidRPr="00F252AF">
              <w:rPr>
                <w:rFonts w:ascii="Arial" w:hAnsi="Arial" w:cs="Arial"/>
              </w:rPr>
              <w:t>Hand</w:t>
            </w:r>
            <w:r>
              <w:rPr>
                <w:rFonts w:ascii="Arial" w:hAnsi="Arial" w:cs="Arial"/>
              </w:rPr>
              <w:t xml:space="preserve"> – </w:t>
            </w:r>
            <w:r w:rsidRPr="00F252AF">
              <w:rPr>
                <w:rFonts w:ascii="Arial" w:hAnsi="Arial" w:cs="Arial"/>
              </w:rPr>
              <w:t>Dielsdorf</w:t>
            </w:r>
            <w:r>
              <w:rPr>
                <w:rFonts w:ascii="Arial" w:hAnsi="Arial" w:cs="Arial"/>
              </w:rPr>
              <w:t xml:space="preserve"> – </w:t>
            </w:r>
            <w:r w:rsidRPr="00F252AF">
              <w:rPr>
                <w:rFonts w:ascii="Arial" w:hAnsi="Arial" w:cs="Arial"/>
              </w:rPr>
              <w:t>Neerach</w:t>
            </w:r>
            <w:r>
              <w:rPr>
                <w:rFonts w:ascii="Arial" w:hAnsi="Arial" w:cs="Arial"/>
              </w:rPr>
              <w:t xml:space="preserve"> – </w:t>
            </w:r>
            <w:r w:rsidRPr="00F252AF">
              <w:rPr>
                <w:rFonts w:ascii="Arial" w:hAnsi="Arial" w:cs="Arial"/>
              </w:rPr>
              <w:t>Bülach</w:t>
            </w:r>
            <w:r>
              <w:rPr>
                <w:rFonts w:ascii="Arial" w:hAnsi="Arial" w:cs="Arial"/>
              </w:rPr>
              <w:t xml:space="preserve"> – </w:t>
            </w:r>
            <w:r w:rsidRPr="00F252AF">
              <w:rPr>
                <w:rFonts w:ascii="Arial" w:hAnsi="Arial" w:cs="Arial"/>
              </w:rPr>
              <w:t>Eglisau</w:t>
            </w:r>
            <w:r>
              <w:rPr>
                <w:rFonts w:ascii="Arial" w:hAnsi="Arial" w:cs="Arial"/>
              </w:rPr>
              <w:t xml:space="preserve"> – </w:t>
            </w:r>
            <w:r w:rsidRPr="00F252AF">
              <w:rPr>
                <w:rFonts w:ascii="Arial" w:hAnsi="Arial" w:cs="Arial"/>
              </w:rPr>
              <w:t>Weiach</w:t>
            </w:r>
            <w:r>
              <w:rPr>
                <w:rFonts w:ascii="Arial" w:hAnsi="Arial" w:cs="Arial"/>
              </w:rPr>
              <w:t xml:space="preserve"> – </w:t>
            </w:r>
            <w:r w:rsidRPr="00F252AF">
              <w:rPr>
                <w:rFonts w:ascii="Arial" w:hAnsi="Arial" w:cs="Arial"/>
              </w:rPr>
              <w:t>Stadel</w:t>
            </w:r>
            <w:r>
              <w:rPr>
                <w:rFonts w:ascii="Arial" w:hAnsi="Arial" w:cs="Arial"/>
              </w:rPr>
              <w:t xml:space="preserve"> – </w:t>
            </w:r>
            <w:r w:rsidRPr="00F252AF">
              <w:rPr>
                <w:rFonts w:ascii="Arial" w:hAnsi="Arial" w:cs="Arial"/>
              </w:rPr>
              <w:t>Neerach</w:t>
            </w:r>
            <w:r>
              <w:rPr>
                <w:rFonts w:ascii="Arial" w:hAnsi="Arial" w:cs="Arial"/>
              </w:rPr>
              <w:t xml:space="preserve"> – </w:t>
            </w:r>
            <w:r w:rsidRPr="00F252AF">
              <w:rPr>
                <w:rFonts w:ascii="Arial" w:hAnsi="Arial" w:cs="Arial"/>
              </w:rPr>
              <w:t>Dielsdorf</w:t>
            </w:r>
            <w:r>
              <w:rPr>
                <w:rFonts w:ascii="Arial" w:hAnsi="Arial" w:cs="Arial"/>
              </w:rPr>
              <w:t xml:space="preserve"> – </w:t>
            </w:r>
            <w:r w:rsidRPr="00F252AF">
              <w:rPr>
                <w:rFonts w:ascii="Arial" w:hAnsi="Arial" w:cs="Arial"/>
              </w:rPr>
              <w:t>Bergwerk</w:t>
            </w:r>
            <w:r>
              <w:rPr>
                <w:rFonts w:ascii="Arial" w:hAnsi="Arial" w:cs="Arial"/>
              </w:rPr>
              <w:t xml:space="preserve"> – O</w:t>
            </w:r>
            <w:r w:rsidRPr="00F252AF">
              <w:rPr>
                <w:rFonts w:ascii="Arial" w:hAnsi="Arial" w:cs="Arial"/>
              </w:rPr>
              <w:t>telfingen</w:t>
            </w:r>
            <w:r>
              <w:rPr>
                <w:rFonts w:ascii="Arial" w:hAnsi="Arial" w:cs="Arial"/>
              </w:rPr>
              <w:t xml:space="preserve"> – </w:t>
            </w:r>
            <w:r w:rsidRPr="00F252AF">
              <w:rPr>
                <w:rFonts w:ascii="Arial" w:hAnsi="Arial" w:cs="Arial"/>
              </w:rPr>
              <w:t>Spreitenbac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5325D" w:rsidRPr="003E2014" w:rsidRDefault="0015325D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 km</w:t>
            </w:r>
          </w:p>
          <w:p w:rsidR="0015325D" w:rsidRPr="003E2014" w:rsidRDefault="0015325D" w:rsidP="001E2623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93D1F" w:rsidRPr="00326094" w:rsidTr="005A2D18">
        <w:trPr>
          <w:trHeight w:val="142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693D1F" w:rsidRDefault="00693D1F" w:rsidP="000B07E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.</w:t>
            </w:r>
          </w:p>
          <w:p w:rsidR="00693D1F" w:rsidRPr="00326094" w:rsidRDefault="00693D1F" w:rsidP="000B07E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 April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93D1F" w:rsidRDefault="00693D1F" w:rsidP="000B07E0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15 Uhr</w:t>
            </w:r>
          </w:p>
          <w:p w:rsidR="00693D1F" w:rsidRDefault="00693D1F" w:rsidP="000B07E0">
            <w:pPr>
              <w:spacing w:after="0"/>
              <w:ind w:left="-37" w:right="-98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Sternen</w:t>
            </w:r>
            <w:r>
              <w:rPr>
                <w:rFonts w:ascii="Arial" w:hAnsi="Arial" w:cs="Arial"/>
              </w:rPr>
              <w:t>-</w:t>
            </w:r>
          </w:p>
          <w:p w:rsidR="00693D1F" w:rsidRPr="00326094" w:rsidRDefault="00693D1F" w:rsidP="000B07E0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693D1F" w:rsidRPr="00326094" w:rsidRDefault="00693D1F" w:rsidP="000B07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93D1F" w:rsidRDefault="00693D1F" w:rsidP="000B07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benstorf</w:t>
            </w:r>
          </w:p>
          <w:p w:rsidR="00693D1F" w:rsidRPr="007E3F98" w:rsidRDefault="00966964" w:rsidP="009669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en – Dättwil</w:t>
            </w:r>
            <w:r w:rsidR="00693D1F">
              <w:rPr>
                <w:rFonts w:ascii="Arial" w:hAnsi="Arial" w:cs="Arial"/>
              </w:rPr>
              <w:t xml:space="preserve"> – </w:t>
            </w:r>
            <w:r w:rsidR="003E4F6F">
              <w:rPr>
                <w:rFonts w:ascii="Arial" w:hAnsi="Arial" w:cs="Arial"/>
              </w:rPr>
              <w:t>Birmenstorf</w:t>
            </w:r>
            <w:r w:rsidR="00693D1F">
              <w:rPr>
                <w:rFonts w:ascii="Arial" w:hAnsi="Arial" w:cs="Arial"/>
              </w:rPr>
              <w:t xml:space="preserve"> – </w:t>
            </w:r>
            <w:r w:rsidR="003E4F6F">
              <w:rPr>
                <w:rFonts w:ascii="Arial" w:hAnsi="Arial" w:cs="Arial"/>
              </w:rPr>
              <w:t>Gebenstorf</w:t>
            </w:r>
            <w:r w:rsidR="00693D1F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Turgi</w:t>
            </w:r>
            <w:r w:rsidR="00693D1F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Nussbaumen – Würenlos – Spreitenbach</w:t>
            </w:r>
            <w:r w:rsidR="00693D1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93D1F" w:rsidRDefault="00693D1F" w:rsidP="000B07E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 km</w:t>
            </w:r>
          </w:p>
          <w:p w:rsidR="00693D1F" w:rsidRPr="00326094" w:rsidRDefault="00693D1F" w:rsidP="000B07E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 Hm</w:t>
            </w:r>
          </w:p>
        </w:tc>
      </w:tr>
      <w:tr w:rsidR="00693D1F" w:rsidRPr="00326094" w:rsidTr="005A2D18">
        <w:trPr>
          <w:trHeight w:val="142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693D1F" w:rsidRDefault="00693D1F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a.</w:t>
            </w:r>
          </w:p>
          <w:p w:rsidR="00693D1F" w:rsidRPr="00326094" w:rsidRDefault="00693D1F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 April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93D1F" w:rsidRDefault="00693D1F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Uhr</w:t>
            </w:r>
          </w:p>
          <w:p w:rsidR="00693D1F" w:rsidRDefault="00693D1F" w:rsidP="001E2623">
            <w:pPr>
              <w:spacing w:after="0"/>
              <w:ind w:left="-37" w:right="-98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Sternen</w:t>
            </w:r>
            <w:r>
              <w:rPr>
                <w:rFonts w:ascii="Arial" w:hAnsi="Arial" w:cs="Arial"/>
              </w:rPr>
              <w:t>-</w:t>
            </w:r>
          </w:p>
          <w:p w:rsidR="00693D1F" w:rsidRPr="00326094" w:rsidRDefault="00693D1F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693D1F" w:rsidRPr="00326094" w:rsidRDefault="00693D1F" w:rsidP="00CC6B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93D1F" w:rsidRPr="00326094" w:rsidRDefault="00693D1F" w:rsidP="001E26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26094">
              <w:rPr>
                <w:rFonts w:ascii="Arial" w:hAnsi="Arial" w:cs="Arial"/>
                <w:b/>
              </w:rPr>
              <w:t>Greifensee</w:t>
            </w:r>
          </w:p>
          <w:p w:rsidR="00693D1F" w:rsidRPr="00326094" w:rsidRDefault="00693D1F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6094">
              <w:rPr>
                <w:rFonts w:ascii="Arial" w:hAnsi="Arial" w:cs="Arial"/>
              </w:rPr>
              <w:t>Würenlos – Oerlikon – um den Greifensee – Glattbrugg – Buchs – Spreitenbach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93D1F" w:rsidRDefault="00693D1F" w:rsidP="004D6F2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 km</w:t>
            </w:r>
          </w:p>
          <w:p w:rsidR="00693D1F" w:rsidRPr="00326094" w:rsidRDefault="00693D1F" w:rsidP="0008305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 Hm</w:t>
            </w:r>
            <w:r w:rsidRPr="00326094">
              <w:rPr>
                <w:rFonts w:ascii="Arial" w:hAnsi="Arial" w:cs="Arial"/>
              </w:rPr>
              <w:t xml:space="preserve"> </w:t>
            </w:r>
          </w:p>
        </w:tc>
      </w:tr>
      <w:tr w:rsidR="00693D1F" w:rsidRPr="00326094" w:rsidTr="005A2D18">
        <w:trPr>
          <w:trHeight w:val="142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693D1F" w:rsidRDefault="00693D1F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.</w:t>
            </w:r>
          </w:p>
          <w:p w:rsidR="00693D1F" w:rsidRDefault="00693D1F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 April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93D1F" w:rsidRDefault="00693D1F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15 Uhr</w:t>
            </w:r>
          </w:p>
          <w:p w:rsidR="00693D1F" w:rsidRDefault="00693D1F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rnen-</w:t>
            </w:r>
          </w:p>
          <w:p w:rsidR="00693D1F" w:rsidRDefault="00693D1F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693D1F" w:rsidRDefault="00693D1F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93D1F" w:rsidRDefault="00693D1F" w:rsidP="008016D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dorf</w:t>
            </w:r>
          </w:p>
          <w:p w:rsidR="00693D1F" w:rsidRPr="007E3F98" w:rsidRDefault="00693D1F" w:rsidP="008016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pischtal – Birmensdorf – Urdorf – Limmatuferweg – Dietikon – Spreitenbach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93D1F" w:rsidRDefault="00693D1F" w:rsidP="008016D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km</w:t>
            </w:r>
          </w:p>
          <w:p w:rsidR="00693D1F" w:rsidRPr="00326094" w:rsidRDefault="00693D1F" w:rsidP="008016DD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93D1F" w:rsidRPr="00326094" w:rsidTr="0017585D">
        <w:trPr>
          <w:trHeight w:val="804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693D1F" w:rsidRDefault="00693D1F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.</w:t>
            </w:r>
          </w:p>
          <w:p w:rsidR="00693D1F" w:rsidRPr="00326094" w:rsidRDefault="00693D1F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 April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93D1F" w:rsidRDefault="00693D1F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15 Uhr</w:t>
            </w:r>
          </w:p>
          <w:p w:rsidR="00693D1F" w:rsidRDefault="00693D1F" w:rsidP="001E2623">
            <w:pPr>
              <w:spacing w:after="0"/>
              <w:ind w:left="-37" w:right="-98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Sternen</w:t>
            </w:r>
            <w:r>
              <w:rPr>
                <w:rFonts w:ascii="Arial" w:hAnsi="Arial" w:cs="Arial"/>
              </w:rPr>
              <w:t>-</w:t>
            </w:r>
          </w:p>
          <w:p w:rsidR="00693D1F" w:rsidRPr="00326094" w:rsidRDefault="00693D1F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693D1F" w:rsidRPr="00326094" w:rsidRDefault="00693D1F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93D1F" w:rsidRDefault="00693D1F" w:rsidP="00D8698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emli</w:t>
            </w:r>
          </w:p>
          <w:p w:rsidR="00693D1F" w:rsidRDefault="00693D1F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tikon – Schlieren – Triemli – Landikon – Birmensdorf – Urdorf – Spreitenbach</w:t>
            </w:r>
          </w:p>
          <w:p w:rsidR="00693D1F" w:rsidRPr="00D86982" w:rsidRDefault="00693D1F" w:rsidP="001E26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2000m / 120 Hm = 6% Steigung)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93D1F" w:rsidRDefault="00693D1F" w:rsidP="00F8437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km</w:t>
            </w:r>
          </w:p>
          <w:p w:rsidR="00693D1F" w:rsidRPr="00326094" w:rsidRDefault="00693D1F" w:rsidP="0008305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 Hm</w:t>
            </w:r>
          </w:p>
        </w:tc>
      </w:tr>
      <w:tr w:rsidR="00693D1F" w:rsidRPr="00326094" w:rsidTr="001E2623">
        <w:trPr>
          <w:trHeight w:val="142"/>
          <w:jc w:val="center"/>
        </w:trPr>
        <w:tc>
          <w:tcPr>
            <w:tcW w:w="2368" w:type="dxa"/>
            <w:gridSpan w:val="2"/>
            <w:shd w:val="clear" w:color="auto" w:fill="auto"/>
            <w:vAlign w:val="center"/>
          </w:tcPr>
          <w:p w:rsidR="00693D1F" w:rsidRPr="00123E67" w:rsidRDefault="00693D1F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 25. April bis</w:t>
            </w:r>
          </w:p>
          <w:p w:rsidR="00693D1F" w:rsidRDefault="00693D1F" w:rsidP="001E2623">
            <w:pPr>
              <w:spacing w:after="0"/>
              <w:ind w:left="-37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a. 02. Mai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693D1F" w:rsidRPr="00DE1B5E" w:rsidRDefault="00693D1F" w:rsidP="001E262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lle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93D1F" w:rsidRDefault="00693D1F" w:rsidP="001E262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Veloferien Mallorca</w:t>
            </w:r>
          </w:p>
          <w:p w:rsidR="00693D1F" w:rsidRPr="005D4580" w:rsidRDefault="00693D1F" w:rsidP="001E26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>separates Program</w:t>
            </w:r>
            <w:r w:rsidR="00A9295F">
              <w:rPr>
                <w:rFonts w:ascii="Arial" w:hAnsi="Arial" w:cs="Arial"/>
                <w:lang w:val="en-US"/>
              </w:rPr>
              <w:t>m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93D1F" w:rsidRDefault="00693D1F" w:rsidP="00F8437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Verdana" w:hAnsi="Verdana"/>
                <w:b/>
                <w:bCs/>
                <w:noProof/>
                <w:color w:val="336699"/>
                <w:sz w:val="14"/>
                <w:szCs w:val="14"/>
              </w:rPr>
              <w:drawing>
                <wp:inline distT="0" distB="0" distL="0" distR="0">
                  <wp:extent cx="534009" cy="451577"/>
                  <wp:effectExtent l="19050" t="0" r="0" b="0"/>
                  <wp:docPr id="5" name="Bild 2" descr="radsport-0028.gif von 123gif.de Download &amp; Grußkartenversand">
                    <a:hlinkClick xmlns:a="http://schemas.openxmlformats.org/drawingml/2006/main" r:id="rId8" tooltip="&quot;radsport-0028.gif von 123gif.de Download &amp; Grußkartenversan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adsport-0028.gif von 123gif.de Download &amp; Grußkartenversand">
                            <a:hlinkClick r:id="rId8" tooltip="&quot;radsport-0028.gif von 123gif.de Download &amp; Grußkartenversan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60" cy="456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D1F" w:rsidRPr="00326094" w:rsidTr="004122F9">
        <w:trPr>
          <w:trHeight w:val="831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693D1F" w:rsidRDefault="00693D1F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.</w:t>
            </w:r>
          </w:p>
          <w:p w:rsidR="00693D1F" w:rsidRPr="00326094" w:rsidRDefault="00693D1F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 Mai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93D1F" w:rsidRDefault="00693D1F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15 Uhr</w:t>
            </w:r>
          </w:p>
          <w:p w:rsidR="00693D1F" w:rsidRDefault="00693D1F" w:rsidP="001E2623">
            <w:pPr>
              <w:spacing w:after="0"/>
              <w:ind w:left="-37" w:right="-98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Sternen</w:t>
            </w:r>
            <w:r>
              <w:rPr>
                <w:rFonts w:ascii="Arial" w:hAnsi="Arial" w:cs="Arial"/>
              </w:rPr>
              <w:t>-</w:t>
            </w:r>
          </w:p>
          <w:p w:rsidR="00693D1F" w:rsidRPr="00326094" w:rsidRDefault="00693D1F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693D1F" w:rsidRPr="00326094" w:rsidRDefault="00693D1F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93D1F" w:rsidRDefault="00693D1F" w:rsidP="008016D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illi</w:t>
            </w:r>
          </w:p>
          <w:p w:rsidR="00693D1F" w:rsidRPr="007F310F" w:rsidRDefault="00693D1F" w:rsidP="008016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enhof – Ennetbaden – Siggenthal – Stilli – Lauffohr – Baden – Spreitenbach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93D1F" w:rsidRPr="007F310F" w:rsidRDefault="00693D1F" w:rsidP="008016D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 km</w:t>
            </w:r>
          </w:p>
          <w:p w:rsidR="00693D1F" w:rsidRPr="007F310F" w:rsidRDefault="00693D1F" w:rsidP="008016DD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93D1F" w:rsidRPr="00326094" w:rsidTr="004122F9">
        <w:trPr>
          <w:trHeight w:val="831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693D1F" w:rsidRDefault="00693D1F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.</w:t>
            </w:r>
          </w:p>
          <w:p w:rsidR="00693D1F" w:rsidRPr="00326094" w:rsidRDefault="00693D1F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 Mai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93D1F" w:rsidRDefault="00693D1F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15 Uhr</w:t>
            </w:r>
          </w:p>
          <w:p w:rsidR="00693D1F" w:rsidRDefault="00693D1F" w:rsidP="001E2623">
            <w:pPr>
              <w:spacing w:after="0"/>
              <w:ind w:left="-37" w:right="-98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Sternen</w:t>
            </w:r>
            <w:r>
              <w:rPr>
                <w:rFonts w:ascii="Arial" w:hAnsi="Arial" w:cs="Arial"/>
              </w:rPr>
              <w:t>-</w:t>
            </w:r>
          </w:p>
          <w:p w:rsidR="00693D1F" w:rsidRPr="00326094" w:rsidRDefault="00693D1F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693D1F" w:rsidRPr="00326094" w:rsidRDefault="00693D1F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93D1F" w:rsidRDefault="00693D1F" w:rsidP="001E26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zensee</w:t>
            </w:r>
          </w:p>
          <w:p w:rsidR="00693D1F" w:rsidRPr="007E3F98" w:rsidRDefault="00693D1F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A23D9">
              <w:rPr>
                <w:rFonts w:ascii="Arial" w:hAnsi="Arial" w:cs="Arial"/>
              </w:rPr>
              <w:t>Neuenhof</w:t>
            </w:r>
            <w:r>
              <w:rPr>
                <w:rFonts w:ascii="Arial" w:hAnsi="Arial" w:cs="Arial"/>
              </w:rPr>
              <w:t xml:space="preserve"> – Wettingen – Buchs – Katzensee – Regensdorf – Würenlos – Spreitenbach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93D1F" w:rsidRDefault="00693D1F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km</w:t>
            </w:r>
          </w:p>
          <w:p w:rsidR="00693D1F" w:rsidRPr="00326094" w:rsidRDefault="00693D1F" w:rsidP="001E262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 Hm</w:t>
            </w:r>
          </w:p>
        </w:tc>
      </w:tr>
      <w:tr w:rsidR="00693D1F" w:rsidRPr="00326094" w:rsidTr="004122F9">
        <w:trPr>
          <w:trHeight w:val="831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693D1F" w:rsidRDefault="00693D1F" w:rsidP="00393C5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.</w:t>
            </w:r>
          </w:p>
          <w:p w:rsidR="00693D1F" w:rsidRPr="00326094" w:rsidRDefault="00693D1F" w:rsidP="00393C5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 Mai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93D1F" w:rsidRDefault="00693D1F" w:rsidP="00393C5E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15 Uhr</w:t>
            </w:r>
          </w:p>
          <w:p w:rsidR="00693D1F" w:rsidRDefault="00693D1F" w:rsidP="00393C5E">
            <w:pPr>
              <w:spacing w:after="0"/>
              <w:ind w:left="-37" w:right="-98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Sternen</w:t>
            </w:r>
            <w:r>
              <w:rPr>
                <w:rFonts w:ascii="Arial" w:hAnsi="Arial" w:cs="Arial"/>
              </w:rPr>
              <w:t>-</w:t>
            </w:r>
          </w:p>
          <w:p w:rsidR="00693D1F" w:rsidRPr="00326094" w:rsidRDefault="00693D1F" w:rsidP="00393C5E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693D1F" w:rsidRPr="00326094" w:rsidRDefault="00693D1F" w:rsidP="00393C5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93D1F" w:rsidRDefault="00693D1F" w:rsidP="00393C5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mgarten</w:t>
            </w:r>
          </w:p>
          <w:p w:rsidR="00693D1F" w:rsidRPr="007E3F98" w:rsidRDefault="00693D1F" w:rsidP="00393C5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eitenbach – Baden – Niederrohrdorf – Stetten – Künten – Bremgarten – Belvédère – Mutschellen – Bergdietikon – Spreitenbach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93D1F" w:rsidRDefault="00693D1F" w:rsidP="00393C5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km</w:t>
            </w:r>
          </w:p>
          <w:p w:rsidR="00693D1F" w:rsidRPr="00326094" w:rsidRDefault="00693D1F" w:rsidP="00393C5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93D1F" w:rsidRPr="00326094" w:rsidTr="005A2D18">
        <w:trPr>
          <w:trHeight w:val="142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693D1F" w:rsidRDefault="00693D1F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.</w:t>
            </w:r>
          </w:p>
          <w:p w:rsidR="00693D1F" w:rsidRPr="00326094" w:rsidRDefault="00693D1F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 Mai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93D1F" w:rsidRDefault="00693D1F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15 Uhr</w:t>
            </w:r>
          </w:p>
          <w:p w:rsidR="00693D1F" w:rsidRDefault="00693D1F" w:rsidP="001E2623">
            <w:pPr>
              <w:spacing w:after="0"/>
              <w:ind w:left="-37" w:right="-98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Sternen</w:t>
            </w:r>
            <w:r>
              <w:rPr>
                <w:rFonts w:ascii="Arial" w:hAnsi="Arial" w:cs="Arial"/>
              </w:rPr>
              <w:t>-</w:t>
            </w:r>
          </w:p>
          <w:p w:rsidR="00693D1F" w:rsidRPr="00326094" w:rsidRDefault="00693D1F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693D1F" w:rsidRPr="00326094" w:rsidRDefault="00693D1F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93D1F" w:rsidRDefault="00693D1F" w:rsidP="001E26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lzrüti</w:t>
            </w:r>
          </w:p>
          <w:p w:rsidR="00693D1F" w:rsidRPr="007E3F98" w:rsidRDefault="00693D1F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en – Rütihof – Mellingen – Holzrüti – Baden – Wettingen – Würenlos – Spreitenbach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93D1F" w:rsidRDefault="00693D1F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 km</w:t>
            </w:r>
          </w:p>
          <w:p w:rsidR="00693D1F" w:rsidRPr="00326094" w:rsidRDefault="00693D1F" w:rsidP="00381C7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 Hm</w:t>
            </w:r>
          </w:p>
        </w:tc>
      </w:tr>
      <w:tr w:rsidR="00693D1F" w:rsidRPr="00326094" w:rsidTr="005A2D18">
        <w:trPr>
          <w:trHeight w:val="142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693D1F" w:rsidRDefault="00693D1F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.</w:t>
            </w:r>
          </w:p>
          <w:p w:rsidR="00693D1F" w:rsidRDefault="00693D1F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 Mai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93D1F" w:rsidRDefault="00693D1F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 Uhr</w:t>
            </w:r>
          </w:p>
          <w:p w:rsidR="00693D1F" w:rsidRDefault="00693D1F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rnen-</w:t>
            </w:r>
          </w:p>
          <w:p w:rsidR="00693D1F" w:rsidRDefault="00693D1F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693D1F" w:rsidRPr="00326094" w:rsidRDefault="00693D1F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93D1F" w:rsidRDefault="00693D1F" w:rsidP="008016D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ensberg</w:t>
            </w:r>
          </w:p>
          <w:p w:rsidR="00693D1F" w:rsidRPr="007E3F98" w:rsidRDefault="00693D1F" w:rsidP="008016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ürenlos – Boppelsen – Regensberg – Tiefenwaage – Ennetbaden – Spreitenbach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93D1F" w:rsidRDefault="00693D1F" w:rsidP="008016D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km</w:t>
            </w:r>
          </w:p>
          <w:p w:rsidR="00693D1F" w:rsidRPr="00326094" w:rsidRDefault="00693D1F" w:rsidP="008016DD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25999" w:rsidRPr="00326094" w:rsidTr="005A2D18">
        <w:trPr>
          <w:trHeight w:val="142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025999" w:rsidRDefault="000B07E0" w:rsidP="000B07E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</w:t>
            </w:r>
            <w:r w:rsidR="00025999">
              <w:rPr>
                <w:rFonts w:ascii="Arial" w:hAnsi="Arial" w:cs="Arial"/>
              </w:rPr>
              <w:t>.</w:t>
            </w:r>
          </w:p>
          <w:p w:rsidR="00025999" w:rsidRDefault="000B07E0" w:rsidP="000B07E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  <w:r w:rsidR="00025999">
              <w:rPr>
                <w:rFonts w:ascii="Arial" w:hAnsi="Arial" w:cs="Arial"/>
              </w:rPr>
              <w:t xml:space="preserve"> Mai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5999" w:rsidRDefault="000B07E0" w:rsidP="000B07E0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15</w:t>
            </w:r>
            <w:r w:rsidR="00025999">
              <w:rPr>
                <w:rFonts w:ascii="Arial" w:hAnsi="Arial" w:cs="Arial"/>
              </w:rPr>
              <w:t xml:space="preserve"> Uhr</w:t>
            </w:r>
          </w:p>
          <w:p w:rsidR="00025999" w:rsidRDefault="00025999" w:rsidP="000B07E0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rnen-</w:t>
            </w:r>
          </w:p>
          <w:p w:rsidR="00025999" w:rsidRDefault="00025999" w:rsidP="000B07E0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25999" w:rsidRPr="00326094" w:rsidRDefault="00025999" w:rsidP="000B07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5999" w:rsidRDefault="00025999" w:rsidP="000B07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rttal</w:t>
            </w:r>
          </w:p>
          <w:p w:rsidR="00025999" w:rsidRPr="007E3F98" w:rsidRDefault="000B07E0" w:rsidP="000B07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enhof</w:t>
            </w:r>
            <w:r w:rsidR="000259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Wettingen</w:t>
            </w:r>
            <w:r w:rsidR="000259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Buchs</w:t>
            </w:r>
            <w:r w:rsidR="00025999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Regensdorf</w:t>
            </w:r>
            <w:r w:rsidR="000259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Dänikon</w:t>
            </w:r>
            <w:r w:rsidR="000259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Golfplatz – Würenlo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CE49BF" w:rsidRDefault="00CE49BF" w:rsidP="00CE49B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km</w:t>
            </w:r>
          </w:p>
          <w:p w:rsidR="00025999" w:rsidRPr="00326094" w:rsidRDefault="00CE49BF" w:rsidP="00CE49B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 Hm</w:t>
            </w:r>
            <w:r w:rsidRPr="00326094">
              <w:rPr>
                <w:rFonts w:ascii="Arial" w:hAnsi="Arial" w:cs="Arial"/>
              </w:rPr>
              <w:t xml:space="preserve"> </w:t>
            </w:r>
          </w:p>
        </w:tc>
      </w:tr>
      <w:tr w:rsidR="00025999" w:rsidRPr="00326094" w:rsidTr="00025999">
        <w:trPr>
          <w:trHeight w:val="1408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025999" w:rsidRDefault="00025999" w:rsidP="00185890">
            <w:pPr>
              <w:spacing w:after="0"/>
              <w:ind w:left="-50" w:firstLine="14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Sa. 23. oder</w:t>
            </w:r>
          </w:p>
          <w:p w:rsidR="00025999" w:rsidRDefault="000943FB" w:rsidP="00263EA0">
            <w:pPr>
              <w:spacing w:after="0"/>
              <w:ind w:left="-50" w:right="-81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Pfingstmo</w:t>
            </w:r>
            <w:r w:rsidR="00263EA0">
              <w:rPr>
                <w:rFonts w:ascii="Arial" w:hAnsi="Arial" w:cs="Arial"/>
                <w:lang w:val="fr-CH"/>
              </w:rPr>
              <w:t>.</w:t>
            </w:r>
          </w:p>
          <w:p w:rsidR="00025999" w:rsidRPr="002862D9" w:rsidRDefault="00025999" w:rsidP="00A36949">
            <w:pPr>
              <w:spacing w:after="0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25. Mai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5999" w:rsidRDefault="00025999" w:rsidP="00B205E6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:30 Uhr</w:t>
            </w:r>
          </w:p>
          <w:p w:rsidR="00025999" w:rsidRDefault="00025999" w:rsidP="00B205E6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B</w:t>
            </w:r>
          </w:p>
          <w:p w:rsidR="00025999" w:rsidRPr="002862D9" w:rsidRDefault="00025999" w:rsidP="00B205E6">
            <w:pPr>
              <w:spacing w:after="0"/>
              <w:ind w:left="-37" w:right="-98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</w:rPr>
              <w:t>Parkplatz</w:t>
            </w:r>
            <w:r w:rsidRPr="002862D9">
              <w:rPr>
                <w:rFonts w:ascii="Arial" w:hAnsi="Arial" w:cs="Arial"/>
                <w:lang w:val="fr-CH"/>
              </w:rPr>
              <w:t xml:space="preserve"> 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25999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  <w:r w:rsidRPr="008E6983">
              <w:rPr>
                <w:rFonts w:ascii="Arial" w:hAnsi="Arial" w:cs="Arial"/>
              </w:rPr>
              <w:t>P1</w:t>
            </w:r>
          </w:p>
          <w:p w:rsidR="00025999" w:rsidRPr="002862D9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P2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5999" w:rsidRPr="002862D9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Jura Derby</w:t>
            </w:r>
          </w:p>
          <w:p w:rsidR="00025999" w:rsidRPr="006736D5" w:rsidRDefault="00744320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0" type="#_x0000_t13" style="position:absolute;left:0;text-align:left;margin-left:193pt;margin-top:15.5pt;width:13.2pt;height:7.25pt;z-index:251662336"/>
              </w:pict>
            </w:r>
            <w:r w:rsidR="00025999">
              <w:rPr>
                <w:rFonts w:ascii="Arial" w:hAnsi="Arial" w:cs="Arial"/>
              </w:rPr>
              <w:t xml:space="preserve">Fahrt mit PW Autobahn Richtung Bern </w:t>
            </w:r>
            <w:r w:rsidR="00025999" w:rsidRPr="00C2396A">
              <w:rPr>
                <w:rFonts w:ascii="Arial" w:hAnsi="Arial" w:cs="Arial"/>
                <w:noProof/>
              </w:rPr>
              <w:drawing>
                <wp:inline distT="0" distB="0" distL="0" distR="0">
                  <wp:extent cx="206543" cy="109728"/>
                  <wp:effectExtent l="19050" t="0" r="3007" b="0"/>
                  <wp:docPr id="11" name="Bild 1" descr="https://encrypted-tbn1.gstatic.com/images?q=tbn:ANd9GcRVArlCjPphoqLypytJu05T2G75Yi6VnKsDFyWZbNOcDcZK4eaAk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RVArlCjPphoqLypytJu05T2G75Yi6VnKsDFyWZbNOcDcZK4eaAk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682" t="7901" r="44292" b="65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1" cy="114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25999">
              <w:rPr>
                <w:rFonts w:ascii="Arial" w:hAnsi="Arial" w:cs="Arial"/>
              </w:rPr>
              <w:t xml:space="preserve"> Nr.</w:t>
            </w:r>
            <w:r w:rsidR="00E719B3">
              <w:rPr>
                <w:rFonts w:ascii="Arial" w:hAnsi="Arial" w:cs="Arial"/>
              </w:rPr>
              <w:t xml:space="preserve"> </w:t>
            </w:r>
            <w:r w:rsidR="00025999">
              <w:rPr>
                <w:rFonts w:ascii="Arial" w:hAnsi="Arial" w:cs="Arial"/>
              </w:rPr>
              <w:t xml:space="preserve">46 Rothrist – Aarburg – Boningen Kreisel       Fulenbach Parkplatz Kieswerk    </w:t>
            </w:r>
            <w:r w:rsidR="00025999">
              <w:rPr>
                <w:rFonts w:ascii="Arial" w:hAnsi="Arial" w:cs="Arial"/>
                <w:lang w:val="fr-CH"/>
              </w:rPr>
              <w:t>Start Rastplatz Eichlibann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25999" w:rsidRDefault="00025999" w:rsidP="005C3C1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km</w:t>
            </w:r>
          </w:p>
          <w:p w:rsidR="00025999" w:rsidRPr="00425840" w:rsidRDefault="00025999" w:rsidP="005C3C13">
            <w:pPr>
              <w:spacing w:after="0"/>
              <w:ind w:left="-120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</w:rPr>
              <w:t xml:space="preserve">1144 </w:t>
            </w:r>
            <w:r w:rsidRPr="00425840">
              <w:rPr>
                <w:rFonts w:ascii="Arial" w:hAnsi="Arial" w:cs="Arial"/>
              </w:rPr>
              <w:t>Hm</w:t>
            </w:r>
          </w:p>
        </w:tc>
      </w:tr>
      <w:tr w:rsidR="00025999" w:rsidRPr="00326094" w:rsidTr="005A2D18">
        <w:trPr>
          <w:trHeight w:val="142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.</w:t>
            </w:r>
          </w:p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 Mai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15 Uhr</w:t>
            </w:r>
          </w:p>
          <w:p w:rsidR="00025999" w:rsidRDefault="00025999" w:rsidP="001E2623">
            <w:pPr>
              <w:spacing w:after="0"/>
              <w:ind w:left="-37" w:right="-98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Sternen</w:t>
            </w:r>
            <w:r>
              <w:rPr>
                <w:rFonts w:ascii="Arial" w:hAnsi="Arial" w:cs="Arial"/>
              </w:rPr>
              <w:t>-</w:t>
            </w:r>
          </w:p>
          <w:p w:rsidR="00025999" w:rsidRPr="00326094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25999" w:rsidRPr="00326094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5999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ingen</w:t>
            </w:r>
          </w:p>
          <w:p w:rsidR="00025999" w:rsidRPr="007E3F98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den – Siggenthal – Würenlingen – Endingen – Lengnau – Ehrendingen – Neuenhof 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 km</w:t>
            </w:r>
          </w:p>
          <w:p w:rsidR="00025999" w:rsidRPr="00326094" w:rsidRDefault="00025999" w:rsidP="00381C7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 Hm</w:t>
            </w:r>
          </w:p>
        </w:tc>
      </w:tr>
      <w:tr w:rsidR="00025999" w:rsidRPr="00326094" w:rsidTr="0083152A">
        <w:trPr>
          <w:trHeight w:val="1177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025999" w:rsidRDefault="00025999" w:rsidP="008373D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</w:t>
            </w:r>
          </w:p>
          <w:p w:rsidR="00025999" w:rsidRDefault="00025999" w:rsidP="008373D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 Mai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5999" w:rsidRDefault="00025999" w:rsidP="008373DA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0 Uhr</w:t>
            </w:r>
          </w:p>
          <w:p w:rsidR="00025999" w:rsidRDefault="00025999" w:rsidP="008373DA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rnen-</w:t>
            </w:r>
          </w:p>
          <w:p w:rsidR="00025999" w:rsidRDefault="00025999" w:rsidP="008373DA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25999" w:rsidRPr="00326094" w:rsidRDefault="00025999" w:rsidP="008016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5999" w:rsidRDefault="00025999" w:rsidP="008016D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helschrüz</w:t>
            </w:r>
          </w:p>
          <w:p w:rsidR="00025999" w:rsidRPr="007E3F98" w:rsidRDefault="00025999" w:rsidP="008016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en – Sins – Gisikon – Michelschrüz – Rotkreuz – Limi (Restaurant) – Lindencham – Hagendorn – Knonau – Mettmenstetten – Urdorf – Spreitenbach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25999" w:rsidRDefault="00025999" w:rsidP="008016D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 km</w:t>
            </w:r>
          </w:p>
          <w:p w:rsidR="00025999" w:rsidRPr="00326094" w:rsidRDefault="00025999" w:rsidP="008016DD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25999" w:rsidRPr="00326094" w:rsidTr="005A2D18">
        <w:trPr>
          <w:trHeight w:val="142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o.</w:t>
            </w:r>
          </w:p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 Mai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0 Uhr</w:t>
            </w:r>
          </w:p>
          <w:p w:rsidR="00025999" w:rsidRDefault="00025999" w:rsidP="001E2623">
            <w:pPr>
              <w:spacing w:after="0"/>
              <w:ind w:left="-37" w:right="-98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Sternen</w:t>
            </w:r>
            <w:r>
              <w:rPr>
                <w:rFonts w:ascii="Arial" w:hAnsi="Arial" w:cs="Arial"/>
              </w:rPr>
              <w:t>-</w:t>
            </w:r>
          </w:p>
          <w:p w:rsidR="00025999" w:rsidRPr="00326094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25999" w:rsidRPr="00326094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5999" w:rsidRPr="00326094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26094">
              <w:rPr>
                <w:rFonts w:ascii="Arial" w:hAnsi="Arial" w:cs="Arial"/>
                <w:b/>
              </w:rPr>
              <w:t>Kyburg</w:t>
            </w:r>
          </w:p>
          <w:p w:rsidR="00025999" w:rsidRPr="00326094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elfingen – Buchs – Opfikon</w:t>
            </w:r>
            <w:r w:rsidRPr="00326094">
              <w:rPr>
                <w:rFonts w:ascii="Arial" w:hAnsi="Arial" w:cs="Arial"/>
              </w:rPr>
              <w:t xml:space="preserve"> – Effretikon – </w:t>
            </w:r>
            <w:r>
              <w:rPr>
                <w:rFonts w:ascii="Arial" w:hAnsi="Arial" w:cs="Arial"/>
              </w:rPr>
              <w:t xml:space="preserve">First – Kyburg </w:t>
            </w:r>
            <w:r w:rsidRPr="00326094">
              <w:rPr>
                <w:rFonts w:ascii="Arial" w:hAnsi="Arial" w:cs="Arial"/>
              </w:rPr>
              <w:t>– Kollbrunn – Agasul – Illnau – Dübendorf – Oerlikon – Regensdorf – Würenlos – Spreitenbach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 km</w:t>
            </w:r>
          </w:p>
          <w:p w:rsidR="00025999" w:rsidRPr="00326094" w:rsidRDefault="00025999" w:rsidP="001E2623">
            <w:pPr>
              <w:spacing w:after="0"/>
              <w:ind w:right="-1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 H</w:t>
            </w:r>
            <w:r w:rsidRPr="00874A3F">
              <w:rPr>
                <w:rFonts w:ascii="Arial" w:hAnsi="Arial" w:cs="Arial"/>
              </w:rPr>
              <w:t>m</w:t>
            </w:r>
          </w:p>
        </w:tc>
      </w:tr>
      <w:tr w:rsidR="00025999" w:rsidRPr="00326094" w:rsidTr="005A2D18">
        <w:trPr>
          <w:trHeight w:val="593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Mi.</w:t>
            </w:r>
          </w:p>
          <w:p w:rsidR="00025999" w:rsidRPr="002862D9" w:rsidRDefault="00025999" w:rsidP="001E2623">
            <w:pPr>
              <w:spacing w:after="0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03. Juni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5999" w:rsidRDefault="00025999" w:rsidP="00A85D3B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15 Uhr</w:t>
            </w:r>
          </w:p>
          <w:p w:rsidR="00025999" w:rsidRDefault="00025999" w:rsidP="00A85D3B">
            <w:pPr>
              <w:spacing w:after="0"/>
              <w:ind w:left="-37" w:right="-98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Sternen</w:t>
            </w:r>
            <w:r>
              <w:rPr>
                <w:rFonts w:ascii="Arial" w:hAnsi="Arial" w:cs="Arial"/>
              </w:rPr>
              <w:t>-</w:t>
            </w:r>
          </w:p>
          <w:p w:rsidR="00025999" w:rsidRPr="002862D9" w:rsidRDefault="00025999" w:rsidP="00A85D3B">
            <w:pPr>
              <w:spacing w:after="0"/>
              <w:ind w:left="-37"/>
              <w:jc w:val="center"/>
              <w:rPr>
                <w:rFonts w:ascii="Arial" w:hAnsi="Arial" w:cs="Arial"/>
                <w:lang w:val="fr-CH"/>
              </w:rPr>
            </w:pPr>
            <w:r w:rsidRPr="00205717">
              <w:rPr>
                <w:rFonts w:ascii="Arial" w:hAnsi="Arial" w:cs="Arial"/>
              </w:rPr>
              <w:t>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25999" w:rsidRPr="002862D9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P1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5999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inznach-Dorf</w:t>
            </w:r>
          </w:p>
          <w:p w:rsidR="00025999" w:rsidRPr="00A85D3B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5D3B">
              <w:rPr>
                <w:rFonts w:ascii="Arial" w:hAnsi="Arial" w:cs="Arial"/>
              </w:rPr>
              <w:t>Baden</w:t>
            </w:r>
            <w:r>
              <w:rPr>
                <w:rFonts w:ascii="Arial" w:hAnsi="Arial" w:cs="Arial"/>
              </w:rPr>
              <w:t xml:space="preserve"> – </w:t>
            </w:r>
            <w:r w:rsidRPr="00A85D3B">
              <w:rPr>
                <w:rFonts w:ascii="Arial" w:hAnsi="Arial" w:cs="Arial"/>
              </w:rPr>
              <w:t>Turgi</w:t>
            </w:r>
            <w:r>
              <w:rPr>
                <w:rFonts w:ascii="Arial" w:hAnsi="Arial" w:cs="Arial"/>
              </w:rPr>
              <w:t xml:space="preserve"> – </w:t>
            </w:r>
            <w:r w:rsidRPr="00A85D3B">
              <w:rPr>
                <w:rFonts w:ascii="Arial" w:hAnsi="Arial" w:cs="Arial"/>
              </w:rPr>
              <w:t>Vogelsang</w:t>
            </w:r>
            <w:r>
              <w:rPr>
                <w:rFonts w:ascii="Arial" w:hAnsi="Arial" w:cs="Arial"/>
              </w:rPr>
              <w:t xml:space="preserve"> – </w:t>
            </w:r>
            <w:r w:rsidRPr="00A85D3B">
              <w:rPr>
                <w:rFonts w:ascii="Arial" w:hAnsi="Arial" w:cs="Arial"/>
              </w:rPr>
              <w:t>Umiken</w:t>
            </w:r>
            <w:r>
              <w:rPr>
                <w:rFonts w:ascii="Arial" w:hAnsi="Arial" w:cs="Arial"/>
              </w:rPr>
              <w:t xml:space="preserve"> – </w:t>
            </w:r>
            <w:r w:rsidRPr="00A85D3B">
              <w:rPr>
                <w:rFonts w:ascii="Arial" w:hAnsi="Arial" w:cs="Arial"/>
              </w:rPr>
              <w:t>Villnachern</w:t>
            </w:r>
            <w:r>
              <w:rPr>
                <w:rFonts w:ascii="Arial" w:hAnsi="Arial" w:cs="Arial"/>
              </w:rPr>
              <w:t xml:space="preserve"> – </w:t>
            </w:r>
            <w:r w:rsidRPr="00A85D3B">
              <w:rPr>
                <w:rFonts w:ascii="Arial" w:hAnsi="Arial" w:cs="Arial"/>
              </w:rPr>
              <w:t>Schinznach</w:t>
            </w:r>
            <w:r>
              <w:rPr>
                <w:rFonts w:ascii="Arial" w:hAnsi="Arial" w:cs="Arial"/>
              </w:rPr>
              <w:t xml:space="preserve"> – </w:t>
            </w:r>
            <w:r w:rsidRPr="00A85D3B">
              <w:rPr>
                <w:rFonts w:ascii="Arial" w:hAnsi="Arial" w:cs="Arial"/>
              </w:rPr>
              <w:t>Scherz</w:t>
            </w:r>
            <w:r>
              <w:rPr>
                <w:rFonts w:ascii="Arial" w:hAnsi="Arial" w:cs="Arial"/>
              </w:rPr>
              <w:t xml:space="preserve"> – </w:t>
            </w:r>
            <w:r w:rsidRPr="00A85D3B">
              <w:rPr>
                <w:rFonts w:ascii="Arial" w:hAnsi="Arial" w:cs="Arial"/>
              </w:rPr>
              <w:t>Lupfig</w:t>
            </w:r>
            <w:r>
              <w:rPr>
                <w:rFonts w:ascii="Arial" w:hAnsi="Arial" w:cs="Arial"/>
              </w:rPr>
              <w:t xml:space="preserve"> – </w:t>
            </w:r>
            <w:r w:rsidRPr="00A85D3B">
              <w:rPr>
                <w:rFonts w:ascii="Arial" w:hAnsi="Arial" w:cs="Arial"/>
              </w:rPr>
              <w:t>Mülligen</w:t>
            </w:r>
            <w:r>
              <w:rPr>
                <w:rFonts w:ascii="Arial" w:hAnsi="Arial" w:cs="Arial"/>
              </w:rPr>
              <w:t xml:space="preserve"> –</w:t>
            </w:r>
            <w:r w:rsidRPr="00A85D3B">
              <w:rPr>
                <w:rFonts w:ascii="Arial" w:hAnsi="Arial" w:cs="Arial"/>
              </w:rPr>
              <w:t xml:space="preserve"> Birmenstorf</w:t>
            </w:r>
            <w:r>
              <w:rPr>
                <w:rFonts w:ascii="Arial" w:hAnsi="Arial" w:cs="Arial"/>
              </w:rPr>
              <w:t xml:space="preserve"> – </w:t>
            </w:r>
            <w:r w:rsidRPr="00A85D3B">
              <w:rPr>
                <w:rFonts w:ascii="Arial" w:hAnsi="Arial" w:cs="Arial"/>
              </w:rPr>
              <w:t>Baden</w:t>
            </w:r>
            <w:r>
              <w:rPr>
                <w:rFonts w:ascii="Arial" w:hAnsi="Arial" w:cs="Arial"/>
              </w:rPr>
              <w:t xml:space="preserve"> – </w:t>
            </w:r>
            <w:r w:rsidRPr="00A85D3B">
              <w:rPr>
                <w:rFonts w:ascii="Arial" w:hAnsi="Arial" w:cs="Arial"/>
              </w:rPr>
              <w:t>Spreitenbac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25999" w:rsidRPr="00FF1F77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m</w:t>
            </w:r>
          </w:p>
          <w:p w:rsidR="00025999" w:rsidRPr="00FF1F77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25999" w:rsidRPr="00326094" w:rsidTr="00D46BD9">
        <w:trPr>
          <w:trHeight w:val="902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025999" w:rsidRPr="00326094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</w:t>
            </w:r>
            <w:r w:rsidRPr="00326094">
              <w:rPr>
                <w:rFonts w:ascii="Arial" w:hAnsi="Arial" w:cs="Arial"/>
              </w:rPr>
              <w:t>.</w:t>
            </w:r>
          </w:p>
          <w:p w:rsidR="00025999" w:rsidRPr="00326094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Pr="00326094">
              <w:rPr>
                <w:rFonts w:ascii="Arial" w:hAnsi="Arial" w:cs="Arial"/>
              </w:rPr>
              <w:t>. Juni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5999" w:rsidRDefault="00025999" w:rsidP="0032118F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:30 Uhr</w:t>
            </w:r>
          </w:p>
          <w:p w:rsidR="00025999" w:rsidRDefault="00025999" w:rsidP="0032118F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B</w:t>
            </w:r>
          </w:p>
          <w:p w:rsidR="00025999" w:rsidRPr="00326094" w:rsidRDefault="00025999" w:rsidP="003211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25999" w:rsidRPr="00326094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6094">
              <w:rPr>
                <w:rFonts w:ascii="Arial" w:hAnsi="Arial" w:cs="Arial"/>
              </w:rPr>
              <w:t>P1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5999" w:rsidRPr="007B0C47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26094">
              <w:rPr>
                <w:rFonts w:ascii="Arial" w:hAnsi="Arial" w:cs="Arial"/>
                <w:b/>
              </w:rPr>
              <w:t>Säntis-Classic</w:t>
            </w:r>
          </w:p>
          <w:p w:rsidR="00025999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hrt mit </w:t>
            </w:r>
            <w:r w:rsidRPr="00326094">
              <w:rPr>
                <w:rFonts w:ascii="Arial" w:hAnsi="Arial" w:cs="Arial"/>
              </w:rPr>
              <w:t xml:space="preserve">PW </w:t>
            </w:r>
            <w:r>
              <w:rPr>
                <w:rFonts w:ascii="Arial" w:hAnsi="Arial" w:cs="Arial"/>
              </w:rPr>
              <w:t>Au</w:t>
            </w:r>
            <w:r w:rsidR="00ED01BF">
              <w:rPr>
                <w:rFonts w:ascii="Arial" w:hAnsi="Arial" w:cs="Arial"/>
              </w:rPr>
              <w:t>tobahn Richtung Zürich/St.Gallen –</w:t>
            </w:r>
          </w:p>
          <w:p w:rsidR="00025999" w:rsidRPr="00326094" w:rsidRDefault="00ED01BF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tanz/</w:t>
            </w:r>
            <w:r w:rsidR="00025999">
              <w:rPr>
                <w:rFonts w:ascii="Arial" w:hAnsi="Arial" w:cs="Arial"/>
              </w:rPr>
              <w:t>Frauenfeld</w:t>
            </w:r>
            <w:r>
              <w:rPr>
                <w:rFonts w:ascii="Arial" w:hAnsi="Arial" w:cs="Arial"/>
              </w:rPr>
              <w:t xml:space="preserve"> </w:t>
            </w:r>
            <w:r w:rsidR="00E659D4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 </w:t>
            </w:r>
            <w:r w:rsidR="00025999" w:rsidRPr="00C2396A">
              <w:rPr>
                <w:rFonts w:ascii="Arial" w:hAnsi="Arial" w:cs="Arial"/>
                <w:noProof/>
              </w:rPr>
              <w:drawing>
                <wp:inline distT="0" distB="0" distL="0" distR="0">
                  <wp:extent cx="211813" cy="112528"/>
                  <wp:effectExtent l="19050" t="0" r="0" b="0"/>
                  <wp:docPr id="12" name="Bild 1" descr="https://encrypted-tbn1.gstatic.com/images?q=tbn:ANd9GcRVArlCjPphoqLypytJu05T2G75Yi6VnKsDFyWZbNOcDcZK4eaAk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RVArlCjPphoqLypytJu05T2G75Yi6VnKsDFyWZbNOcDcZK4eaAk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682" t="7901" r="44292" b="65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9" cy="114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A32FB">
              <w:rPr>
                <w:rFonts w:ascii="Arial" w:hAnsi="Arial" w:cs="Arial"/>
              </w:rPr>
              <w:t xml:space="preserve"> Nr. 5 </w:t>
            </w:r>
            <w:r w:rsidR="00025999" w:rsidRPr="00326094">
              <w:rPr>
                <w:rFonts w:ascii="Arial" w:hAnsi="Arial" w:cs="Arial"/>
              </w:rPr>
              <w:t xml:space="preserve"> nach Weinfelden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AF7887" w:rsidRDefault="00AF7887" w:rsidP="00AF788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 km</w:t>
            </w:r>
          </w:p>
          <w:p w:rsidR="00025999" w:rsidRPr="00326094" w:rsidRDefault="00AF7887" w:rsidP="002E1969">
            <w:pPr>
              <w:spacing w:after="0" w:line="240" w:lineRule="auto"/>
              <w:ind w:left="-120" w:right="-1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 H</w:t>
            </w:r>
            <w:r w:rsidRPr="00874A3F">
              <w:rPr>
                <w:rFonts w:ascii="Arial" w:hAnsi="Arial" w:cs="Arial"/>
              </w:rPr>
              <w:t>m</w:t>
            </w:r>
          </w:p>
        </w:tc>
      </w:tr>
      <w:tr w:rsidR="00025999" w:rsidRPr="00326094" w:rsidTr="00084881">
        <w:trPr>
          <w:trHeight w:val="845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025999" w:rsidRPr="000E1A86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 w:rsidRPr="000E1A86">
              <w:rPr>
                <w:rFonts w:ascii="Arial" w:hAnsi="Arial" w:cs="Arial"/>
              </w:rPr>
              <w:t>Mi.</w:t>
            </w:r>
          </w:p>
          <w:p w:rsidR="00025999" w:rsidRPr="000E1A86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 w:rsidRPr="000E1A86">
              <w:rPr>
                <w:rFonts w:ascii="Arial" w:hAnsi="Arial" w:cs="Arial"/>
              </w:rPr>
              <w:t xml:space="preserve">10. </w:t>
            </w:r>
            <w:r>
              <w:rPr>
                <w:rFonts w:ascii="Arial" w:hAnsi="Arial" w:cs="Arial"/>
              </w:rPr>
              <w:t>Juni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5999" w:rsidRPr="00991E82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  <w:b/>
              </w:rPr>
            </w:pPr>
            <w:r w:rsidRPr="00991E82">
              <w:rPr>
                <w:rFonts w:ascii="Arial" w:hAnsi="Arial" w:cs="Arial"/>
                <w:b/>
              </w:rPr>
              <w:t>17:15 Uhr</w:t>
            </w:r>
          </w:p>
          <w:p w:rsidR="00025999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rnen-</w:t>
            </w:r>
          </w:p>
          <w:p w:rsidR="00025999" w:rsidRPr="000E1A86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25999" w:rsidRPr="000E1A86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5999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such des Abendrennen Brugg</w:t>
            </w:r>
          </w:p>
          <w:p w:rsidR="00025999" w:rsidRPr="00B1083D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025999" w:rsidRPr="00326094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km</w:t>
            </w:r>
          </w:p>
        </w:tc>
      </w:tr>
      <w:tr w:rsidR="00025999" w:rsidRPr="00326094" w:rsidTr="004122F9">
        <w:trPr>
          <w:trHeight w:val="725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</w:t>
            </w:r>
          </w:p>
          <w:p w:rsidR="00025999" w:rsidRPr="000E1A86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 Juni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Uhr</w:t>
            </w:r>
          </w:p>
          <w:p w:rsidR="00025999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rnen-</w:t>
            </w:r>
          </w:p>
          <w:p w:rsidR="00025999" w:rsidRPr="002C657F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25999" w:rsidRPr="00326094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5999" w:rsidRDefault="00025999" w:rsidP="008016D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o Hasel</w:t>
            </w:r>
          </w:p>
          <w:p w:rsidR="00025999" w:rsidRDefault="00025999" w:rsidP="008016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enhof – Ennetbaden – Siggenthal – Zoo Hasel – Lauffohr – Turgi – Spreitenbach</w:t>
            </w:r>
          </w:p>
          <w:p w:rsidR="00025999" w:rsidRPr="007E3F98" w:rsidRDefault="00025999" w:rsidP="008016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alt Zoo Hasel)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25999" w:rsidRDefault="00025999" w:rsidP="008016D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km</w:t>
            </w:r>
          </w:p>
          <w:p w:rsidR="00025999" w:rsidRPr="00326094" w:rsidRDefault="00025999" w:rsidP="008016DD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25999" w:rsidRPr="00326094" w:rsidTr="00D46BD9">
        <w:trPr>
          <w:trHeight w:val="1259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.</w:t>
            </w:r>
          </w:p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 Juni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0 Uhr</w:t>
            </w:r>
          </w:p>
          <w:p w:rsidR="00025999" w:rsidRDefault="00025999" w:rsidP="001E2623">
            <w:pPr>
              <w:spacing w:after="0"/>
              <w:ind w:left="-37" w:right="-98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Sternen</w:t>
            </w:r>
            <w:r>
              <w:rPr>
                <w:rFonts w:ascii="Arial" w:hAnsi="Arial" w:cs="Arial"/>
              </w:rPr>
              <w:t>-</w:t>
            </w:r>
          </w:p>
          <w:p w:rsidR="00025999" w:rsidRPr="00326094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25999" w:rsidRPr="00326094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5999" w:rsidRPr="008F1D50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gersee</w:t>
            </w:r>
          </w:p>
          <w:p w:rsidR="00025999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tikon – Urdorf – Affoltern a.A. – Zug – Arth – Risch –</w:t>
            </w:r>
            <w:r w:rsidR="00627EF9">
              <w:rPr>
                <w:rFonts w:ascii="Arial" w:hAnsi="Arial" w:cs="Arial"/>
              </w:rPr>
              <w:t xml:space="preserve"> Rotkreuz – Sins – Merenschwand –</w:t>
            </w:r>
          </w:p>
          <w:p w:rsidR="00025999" w:rsidRPr="005756B6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tenschwil – Zufikon – Baden – Spreitenbach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 km</w:t>
            </w:r>
          </w:p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 Hm</w:t>
            </w:r>
          </w:p>
        </w:tc>
      </w:tr>
      <w:tr w:rsidR="00025999" w:rsidRPr="00326094" w:rsidTr="005A2D18">
        <w:trPr>
          <w:trHeight w:val="510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.</w:t>
            </w:r>
          </w:p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 Juni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15 Uhr</w:t>
            </w:r>
          </w:p>
          <w:p w:rsidR="00025999" w:rsidRDefault="00025999" w:rsidP="001E2623">
            <w:pPr>
              <w:spacing w:after="0"/>
              <w:ind w:left="-37" w:right="-98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Sternen</w:t>
            </w:r>
            <w:r>
              <w:rPr>
                <w:rFonts w:ascii="Arial" w:hAnsi="Arial" w:cs="Arial"/>
              </w:rPr>
              <w:t>-</w:t>
            </w:r>
          </w:p>
          <w:p w:rsidR="00025999" w:rsidRPr="00326094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25999" w:rsidRPr="00326094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5999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eli</w:t>
            </w:r>
          </w:p>
          <w:p w:rsidR="00025999" w:rsidRPr="007E3F98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tikon – Urdorf – Birmensdorf – Lieli – Widen – Bergdietikon – Spreitenbach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km</w:t>
            </w:r>
          </w:p>
          <w:p w:rsidR="00025999" w:rsidRPr="00326094" w:rsidRDefault="00025999" w:rsidP="00381C7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 Hm</w:t>
            </w:r>
          </w:p>
        </w:tc>
      </w:tr>
      <w:tr w:rsidR="00025999" w:rsidRPr="00326094" w:rsidTr="005A2D18">
        <w:trPr>
          <w:trHeight w:val="510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025999" w:rsidRDefault="00025999" w:rsidP="008016D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</w:t>
            </w:r>
          </w:p>
          <w:p w:rsidR="00025999" w:rsidRPr="000E1A86" w:rsidRDefault="00025999" w:rsidP="008016D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 Juni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5999" w:rsidRDefault="00025999" w:rsidP="008016DD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0 Uhr</w:t>
            </w:r>
          </w:p>
          <w:p w:rsidR="00025999" w:rsidRDefault="00025999" w:rsidP="008016DD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rnen-</w:t>
            </w:r>
          </w:p>
          <w:p w:rsidR="00025999" w:rsidRPr="002C657F" w:rsidRDefault="00025999" w:rsidP="008016DD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25999" w:rsidRPr="00326094" w:rsidRDefault="00025999" w:rsidP="008016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5999" w:rsidRDefault="00025999" w:rsidP="008016D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mensee</w:t>
            </w:r>
          </w:p>
          <w:p w:rsidR="00025999" w:rsidRPr="007E3F98" w:rsidRDefault="00025999" w:rsidP="008016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eitenbach – Urdorf – Türlersee – Zug – Zugersee Immensee – Reusstal – Bremgarten – Mutschellen – Bergdietikon – Spreitenbach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25999" w:rsidRDefault="00025999" w:rsidP="008016D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 km</w:t>
            </w:r>
          </w:p>
          <w:p w:rsidR="00025999" w:rsidRPr="00326094" w:rsidRDefault="00025999" w:rsidP="008016DD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25999" w:rsidRPr="00326094" w:rsidTr="009C7E31">
        <w:trPr>
          <w:trHeight w:val="777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.</w:t>
            </w:r>
          </w:p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 Juni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15 Uhr</w:t>
            </w:r>
          </w:p>
          <w:p w:rsidR="00025999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rnen-</w:t>
            </w:r>
          </w:p>
          <w:p w:rsidR="00025999" w:rsidRPr="00326094" w:rsidRDefault="00025999" w:rsidP="00C43437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25999" w:rsidRPr="00326094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5999" w:rsidRDefault="00025999" w:rsidP="008016D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unschtour</w:t>
            </w:r>
          </w:p>
          <w:p w:rsidR="00025999" w:rsidRPr="007E3F98" w:rsidRDefault="00025999" w:rsidP="008016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025999" w:rsidRDefault="00025999" w:rsidP="008016D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m</w:t>
            </w:r>
          </w:p>
          <w:p w:rsidR="00025999" w:rsidRPr="00326094" w:rsidRDefault="00025999" w:rsidP="008016DD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25999" w:rsidRPr="00326094" w:rsidTr="001E2623">
        <w:trPr>
          <w:trHeight w:val="663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025999" w:rsidRPr="007A04A5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 w:rsidRPr="007A04A5">
              <w:rPr>
                <w:rFonts w:ascii="Arial" w:hAnsi="Arial" w:cs="Arial"/>
              </w:rPr>
              <w:t>Sa.</w:t>
            </w:r>
            <w:r>
              <w:rPr>
                <w:rFonts w:ascii="Arial" w:hAnsi="Arial" w:cs="Arial"/>
              </w:rPr>
              <w:t xml:space="preserve"> </w:t>
            </w:r>
            <w:r w:rsidRPr="007A04A5">
              <w:rPr>
                <w:rFonts w:ascii="Arial" w:hAnsi="Arial" w:cs="Arial"/>
              </w:rPr>
              <w:t>/ So.</w:t>
            </w:r>
          </w:p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Pr="007A04A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/ 28. Jun</w:t>
            </w:r>
            <w:r w:rsidRPr="007A04A5">
              <w:rPr>
                <w:rFonts w:ascii="Arial" w:hAnsi="Arial" w:cs="Arial"/>
              </w:rPr>
              <w:t>i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:00 Uhr</w:t>
            </w:r>
          </w:p>
          <w:p w:rsidR="00025999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B</w:t>
            </w:r>
          </w:p>
          <w:p w:rsidR="00025999" w:rsidRPr="00326094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 w:rsidRPr="00326094">
              <w:rPr>
                <w:rFonts w:ascii="Arial" w:hAnsi="Arial" w:cs="Arial"/>
              </w:rPr>
              <w:t>P1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5999" w:rsidRPr="00A563FA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chwarzwald </w:t>
            </w:r>
            <w:r w:rsidRPr="00326094">
              <w:rPr>
                <w:rFonts w:ascii="Arial" w:hAnsi="Arial" w:cs="Arial"/>
                <w:b/>
              </w:rPr>
              <w:t>Rundfahrt</w:t>
            </w:r>
          </w:p>
          <w:p w:rsidR="00025999" w:rsidRPr="00326094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hrt mit PW Autobahn Richtung Basel nach Kaisten</w:t>
            </w:r>
          </w:p>
          <w:p w:rsidR="00025999" w:rsidRPr="00326094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326094">
              <w:rPr>
                <w:rFonts w:ascii="Arial" w:hAnsi="Arial" w:cs="Arial"/>
                <w:b/>
              </w:rPr>
              <w:t>ID nicht vergessen)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km</w:t>
            </w:r>
          </w:p>
          <w:p w:rsidR="00025999" w:rsidRPr="00326094" w:rsidRDefault="00025999" w:rsidP="00381C75">
            <w:pPr>
              <w:spacing w:after="0"/>
              <w:ind w:left="-120" w:right="-12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600 Hm</w:t>
            </w:r>
          </w:p>
        </w:tc>
      </w:tr>
      <w:tr w:rsidR="00025999" w:rsidRPr="00326094" w:rsidTr="001E2623">
        <w:trPr>
          <w:trHeight w:val="363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025999" w:rsidRPr="007A04A5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 w:rsidRPr="007A04A5">
              <w:rPr>
                <w:rFonts w:ascii="Arial" w:hAnsi="Arial" w:cs="Arial"/>
              </w:rPr>
              <w:t>Sa.</w:t>
            </w:r>
            <w:r>
              <w:rPr>
                <w:rFonts w:ascii="Arial" w:hAnsi="Arial" w:cs="Arial"/>
              </w:rPr>
              <w:t xml:space="preserve"> </w:t>
            </w:r>
            <w:r w:rsidRPr="007A04A5">
              <w:rPr>
                <w:rFonts w:ascii="Arial" w:hAnsi="Arial" w:cs="Arial"/>
              </w:rPr>
              <w:t>/ So.</w:t>
            </w:r>
          </w:p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Pr="007A04A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/ 28. Jun</w:t>
            </w:r>
            <w:r w:rsidRPr="007A04A5">
              <w:rPr>
                <w:rFonts w:ascii="Arial" w:hAnsi="Arial" w:cs="Arial"/>
              </w:rPr>
              <w:t>i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:00 Uhr</w:t>
            </w:r>
          </w:p>
          <w:p w:rsidR="00025999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B</w:t>
            </w:r>
          </w:p>
          <w:p w:rsidR="00025999" w:rsidRPr="00326094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5999" w:rsidRPr="00A563FA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chwarzwald </w:t>
            </w:r>
            <w:r w:rsidRPr="00326094">
              <w:rPr>
                <w:rFonts w:ascii="Arial" w:hAnsi="Arial" w:cs="Arial"/>
                <w:b/>
              </w:rPr>
              <w:t>Rundfahrt</w:t>
            </w:r>
          </w:p>
          <w:p w:rsidR="00025999" w:rsidRPr="00326094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hrt mit PW Autobahn Richtung Basel nach Kaisten</w:t>
            </w:r>
          </w:p>
          <w:p w:rsidR="00025999" w:rsidRPr="00326094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326094">
              <w:rPr>
                <w:rFonts w:ascii="Arial" w:hAnsi="Arial" w:cs="Arial"/>
                <w:b/>
              </w:rPr>
              <w:t>ID nicht vergessen)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km</w:t>
            </w:r>
          </w:p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750 Hm</w:t>
            </w:r>
          </w:p>
        </w:tc>
      </w:tr>
      <w:tr w:rsidR="00025999" w:rsidRPr="00326094" w:rsidTr="005A2D18">
        <w:trPr>
          <w:trHeight w:val="362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.</w:t>
            </w:r>
          </w:p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 Juli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15 Uhr</w:t>
            </w:r>
          </w:p>
          <w:p w:rsidR="00025999" w:rsidRDefault="00025999" w:rsidP="001E2623">
            <w:pPr>
              <w:spacing w:after="0"/>
              <w:ind w:left="-37" w:right="-98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Sternen</w:t>
            </w:r>
            <w:r>
              <w:rPr>
                <w:rFonts w:ascii="Arial" w:hAnsi="Arial" w:cs="Arial"/>
              </w:rPr>
              <w:t>-</w:t>
            </w:r>
          </w:p>
          <w:p w:rsidR="00025999" w:rsidRPr="00326094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25999" w:rsidRPr="00326094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5999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ndhof </w:t>
            </w:r>
          </w:p>
          <w:p w:rsidR="00025999" w:rsidRPr="007E3F98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en – Birmenstorf – Mülligen – Hausen – Lindhof (300m Naturstr.</w:t>
            </w:r>
            <w:r w:rsidRPr="004F1DDF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Gebenstorf – Baden –Spreitenbach 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 km</w:t>
            </w:r>
          </w:p>
          <w:p w:rsidR="00025999" w:rsidRPr="00326094" w:rsidRDefault="00025999" w:rsidP="0008305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 Hm</w:t>
            </w:r>
          </w:p>
        </w:tc>
      </w:tr>
      <w:tr w:rsidR="00025999" w:rsidRPr="00326094" w:rsidTr="00C5426B">
        <w:trPr>
          <w:trHeight w:val="841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025999" w:rsidRDefault="00025999" w:rsidP="001A37E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.</w:t>
            </w:r>
          </w:p>
          <w:p w:rsidR="00025999" w:rsidRPr="00326094" w:rsidRDefault="00025999" w:rsidP="001A37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 Juli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5999" w:rsidRDefault="00025999" w:rsidP="001A37E2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</w:t>
            </w:r>
          </w:p>
          <w:p w:rsidR="00025999" w:rsidRPr="00326094" w:rsidRDefault="00025999" w:rsidP="001A37E2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15 Uhr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25999" w:rsidRPr="00326094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6094">
              <w:rPr>
                <w:rFonts w:ascii="Arial" w:hAnsi="Arial" w:cs="Arial"/>
              </w:rPr>
              <w:t>Alle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5999" w:rsidRPr="00326094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26094">
              <w:rPr>
                <w:rFonts w:ascii="Arial" w:hAnsi="Arial" w:cs="Arial"/>
                <w:b/>
              </w:rPr>
              <w:t>Mitgliederhöck</w:t>
            </w:r>
          </w:p>
          <w:p w:rsidR="00025999" w:rsidRPr="00326094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im Familiengartenverein Spreitenbach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br/>
            </w:r>
            <w:r>
              <w:rPr>
                <w:rFonts w:ascii="Arial" w:hAnsi="Arial" w:cs="Arial"/>
                <w:color w:val="000000"/>
                <w:lang w:val="de-DE"/>
              </w:rPr>
              <w:t xml:space="preserve">im </w:t>
            </w:r>
            <w:r w:rsidRPr="00B71E81">
              <w:rPr>
                <w:rFonts w:ascii="Arial" w:hAnsi="Arial" w:cs="Arial"/>
                <w:color w:val="000000"/>
                <w:lang w:val="de-DE"/>
              </w:rPr>
              <w:t>Areal Hardrütenen</w:t>
            </w:r>
            <w:r>
              <w:rPr>
                <w:rFonts w:ascii="Arial" w:hAnsi="Arial" w:cs="Arial"/>
                <w:color w:val="000000"/>
                <w:lang w:val="de-DE"/>
              </w:rPr>
              <w:t xml:space="preserve">      Emil Wegmann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25999" w:rsidRPr="00326094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25999" w:rsidRPr="00326094" w:rsidTr="00443F00">
        <w:trPr>
          <w:trHeight w:val="1185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a.</w:t>
            </w:r>
          </w:p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 Juli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00 Uhr</w:t>
            </w:r>
          </w:p>
          <w:p w:rsidR="00025999" w:rsidRDefault="00025999" w:rsidP="00AD657F">
            <w:pPr>
              <w:spacing w:after="0"/>
              <w:ind w:left="-37" w:right="-98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Sternen</w:t>
            </w:r>
            <w:r>
              <w:rPr>
                <w:rFonts w:ascii="Arial" w:hAnsi="Arial" w:cs="Arial"/>
              </w:rPr>
              <w:t>-</w:t>
            </w:r>
          </w:p>
          <w:p w:rsidR="00025999" w:rsidRPr="00326094" w:rsidRDefault="00025999" w:rsidP="00AD657F">
            <w:pPr>
              <w:spacing w:after="0"/>
              <w:ind w:left="-37" w:right="-98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25999" w:rsidRPr="00326094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5999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nd um den Rigi</w:t>
            </w:r>
          </w:p>
          <w:p w:rsidR="00025999" w:rsidRPr="007E3F98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eitenbach – Urdorf – Mettmenstetten – Cham – Rotkreuz – Küssnacht – Rund um den Rigi – Seewen – Arth – Immensee – Reusstal – Bremgarten – Künten – Baden – Spreitenbach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 Km</w:t>
            </w:r>
          </w:p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25999" w:rsidRPr="00326094" w:rsidTr="00443F00">
        <w:trPr>
          <w:trHeight w:val="724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025999" w:rsidRPr="008E6983" w:rsidRDefault="00025999" w:rsidP="000B07E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</w:t>
            </w:r>
            <w:r w:rsidRPr="008E6983">
              <w:rPr>
                <w:rFonts w:ascii="Arial" w:hAnsi="Arial" w:cs="Arial"/>
              </w:rPr>
              <w:t>.</w:t>
            </w:r>
          </w:p>
          <w:p w:rsidR="00025999" w:rsidRPr="008E6983" w:rsidRDefault="00025999" w:rsidP="000B07E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Pr="008E698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Juli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5999" w:rsidRPr="002D4DD7" w:rsidRDefault="00025999" w:rsidP="000B07E0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15 Uhr</w:t>
            </w:r>
          </w:p>
          <w:p w:rsidR="00025999" w:rsidRPr="008E6983" w:rsidRDefault="00025999" w:rsidP="000B07E0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 w:rsidRPr="008E6983">
              <w:rPr>
                <w:rFonts w:ascii="Arial" w:hAnsi="Arial" w:cs="Arial"/>
              </w:rPr>
              <w:t>Sternen-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25999" w:rsidRPr="008E6983" w:rsidRDefault="00025999" w:rsidP="000B07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6983">
              <w:rPr>
                <w:rFonts w:ascii="Arial" w:hAnsi="Arial" w:cs="Arial"/>
              </w:rPr>
              <w:t>P1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5999" w:rsidRPr="008E6983" w:rsidRDefault="00025999" w:rsidP="000B07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E6983">
              <w:rPr>
                <w:rFonts w:ascii="Arial" w:hAnsi="Arial" w:cs="Arial"/>
                <w:b/>
              </w:rPr>
              <w:t>Wunschtour</w:t>
            </w:r>
          </w:p>
          <w:p w:rsidR="00025999" w:rsidRPr="008E6983" w:rsidRDefault="00025999" w:rsidP="000B07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025999" w:rsidRDefault="00025999" w:rsidP="000B07E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.</w:t>
            </w:r>
          </w:p>
          <w:p w:rsidR="00025999" w:rsidRPr="008E6983" w:rsidRDefault="00025999" w:rsidP="000B07E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k</w:t>
            </w:r>
            <w:r w:rsidRPr="008E6983">
              <w:rPr>
                <w:rFonts w:ascii="Arial" w:hAnsi="Arial" w:cs="Arial"/>
              </w:rPr>
              <w:t>m</w:t>
            </w:r>
          </w:p>
        </w:tc>
      </w:tr>
      <w:tr w:rsidR="00025999" w:rsidRPr="00326094" w:rsidTr="00EE690B">
        <w:trPr>
          <w:trHeight w:val="1235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.</w:t>
            </w:r>
          </w:p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 Juli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0 Uhr</w:t>
            </w:r>
          </w:p>
          <w:p w:rsidR="00025999" w:rsidRPr="00326094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rnen-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25999" w:rsidRPr="00326094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5999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rzach</w:t>
            </w:r>
          </w:p>
          <w:p w:rsidR="00025999" w:rsidRPr="007E3F98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46CE">
              <w:rPr>
                <w:rFonts w:ascii="Arial" w:hAnsi="Arial" w:cs="Arial"/>
              </w:rPr>
              <w:t>Baden</w:t>
            </w:r>
            <w:r>
              <w:rPr>
                <w:rFonts w:ascii="Arial" w:hAnsi="Arial" w:cs="Arial"/>
              </w:rPr>
              <w:t xml:space="preserve"> – </w:t>
            </w:r>
            <w:r w:rsidRPr="003246CE">
              <w:rPr>
                <w:rFonts w:ascii="Arial" w:hAnsi="Arial" w:cs="Arial"/>
              </w:rPr>
              <w:t>Turgi</w:t>
            </w:r>
            <w:r>
              <w:rPr>
                <w:rFonts w:ascii="Arial" w:hAnsi="Arial" w:cs="Arial"/>
              </w:rPr>
              <w:t xml:space="preserve"> – Rüfenach – </w:t>
            </w:r>
            <w:r w:rsidRPr="003246CE">
              <w:rPr>
                <w:rFonts w:ascii="Arial" w:hAnsi="Arial" w:cs="Arial"/>
              </w:rPr>
              <w:t>Mönthal</w:t>
            </w:r>
            <w:r>
              <w:rPr>
                <w:rFonts w:ascii="Arial" w:hAnsi="Arial" w:cs="Arial"/>
              </w:rPr>
              <w:t xml:space="preserve"> – </w:t>
            </w:r>
            <w:r w:rsidRPr="003246CE">
              <w:rPr>
                <w:rFonts w:ascii="Arial" w:hAnsi="Arial" w:cs="Arial"/>
              </w:rPr>
              <w:t>Bürersteig</w:t>
            </w:r>
            <w:r>
              <w:rPr>
                <w:rFonts w:ascii="Arial" w:hAnsi="Arial" w:cs="Arial"/>
              </w:rPr>
              <w:t xml:space="preserve"> – </w:t>
            </w:r>
            <w:r w:rsidRPr="003246CE">
              <w:rPr>
                <w:rFonts w:ascii="Arial" w:hAnsi="Arial" w:cs="Arial"/>
              </w:rPr>
              <w:t>Etzgen</w:t>
            </w:r>
            <w:r>
              <w:rPr>
                <w:rFonts w:ascii="Arial" w:hAnsi="Arial" w:cs="Arial"/>
              </w:rPr>
              <w:t xml:space="preserve"> –</w:t>
            </w:r>
            <w:r w:rsidRPr="003246CE">
              <w:rPr>
                <w:rFonts w:ascii="Arial" w:hAnsi="Arial" w:cs="Arial"/>
              </w:rPr>
              <w:t xml:space="preserve"> Leibstadt</w:t>
            </w:r>
            <w:r>
              <w:rPr>
                <w:rFonts w:ascii="Arial" w:hAnsi="Arial" w:cs="Arial"/>
              </w:rPr>
              <w:t xml:space="preserve"> – </w:t>
            </w:r>
            <w:r w:rsidRPr="003246CE">
              <w:rPr>
                <w:rFonts w:ascii="Arial" w:hAnsi="Arial" w:cs="Arial"/>
              </w:rPr>
              <w:t>Koblenz</w:t>
            </w:r>
            <w:r>
              <w:rPr>
                <w:rFonts w:ascii="Arial" w:hAnsi="Arial" w:cs="Arial"/>
              </w:rPr>
              <w:t xml:space="preserve"> – </w:t>
            </w:r>
            <w:r w:rsidRPr="003246CE">
              <w:rPr>
                <w:rFonts w:ascii="Arial" w:hAnsi="Arial" w:cs="Arial"/>
              </w:rPr>
              <w:t>Zurzach</w:t>
            </w:r>
            <w:r>
              <w:rPr>
                <w:rFonts w:ascii="Arial" w:hAnsi="Arial" w:cs="Arial"/>
              </w:rPr>
              <w:t xml:space="preserve"> –</w:t>
            </w:r>
            <w:r w:rsidRPr="003246CE">
              <w:rPr>
                <w:rFonts w:ascii="Arial" w:hAnsi="Arial" w:cs="Arial"/>
              </w:rPr>
              <w:t xml:space="preserve"> Kaiserstuhl</w:t>
            </w:r>
            <w:r>
              <w:rPr>
                <w:rFonts w:ascii="Arial" w:hAnsi="Arial" w:cs="Arial"/>
              </w:rPr>
              <w:t xml:space="preserve"> – </w:t>
            </w:r>
            <w:r w:rsidRPr="003246CE">
              <w:rPr>
                <w:rFonts w:ascii="Arial" w:hAnsi="Arial" w:cs="Arial"/>
              </w:rPr>
              <w:t>Bachs</w:t>
            </w:r>
            <w:r>
              <w:rPr>
                <w:rFonts w:ascii="Arial" w:hAnsi="Arial" w:cs="Arial"/>
              </w:rPr>
              <w:t xml:space="preserve"> –</w:t>
            </w:r>
            <w:r w:rsidRPr="003246CE">
              <w:rPr>
                <w:rFonts w:ascii="Arial" w:hAnsi="Arial" w:cs="Arial"/>
              </w:rPr>
              <w:t xml:space="preserve"> Dielsdorf</w:t>
            </w:r>
            <w:r>
              <w:rPr>
                <w:rFonts w:ascii="Arial" w:hAnsi="Arial" w:cs="Arial"/>
              </w:rPr>
              <w:t xml:space="preserve"> –</w:t>
            </w:r>
            <w:r w:rsidRPr="003246CE">
              <w:rPr>
                <w:rFonts w:ascii="Arial" w:hAnsi="Arial" w:cs="Arial"/>
              </w:rPr>
              <w:t xml:space="preserve"> Regensberg</w:t>
            </w:r>
            <w:r>
              <w:rPr>
                <w:rFonts w:ascii="Arial" w:hAnsi="Arial" w:cs="Arial"/>
              </w:rPr>
              <w:t xml:space="preserve"> –</w:t>
            </w:r>
            <w:r w:rsidRPr="003246CE">
              <w:rPr>
                <w:rFonts w:ascii="Arial" w:hAnsi="Arial" w:cs="Arial"/>
              </w:rPr>
              <w:t xml:space="preserve"> Spreitenb</w:t>
            </w:r>
            <w:r>
              <w:rPr>
                <w:rFonts w:ascii="Arial" w:hAnsi="Arial" w:cs="Arial"/>
              </w:rPr>
              <w:t>ach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 km</w:t>
            </w:r>
          </w:p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25999" w:rsidRPr="00326094" w:rsidTr="005A2D18">
        <w:trPr>
          <w:trHeight w:val="362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.</w:t>
            </w:r>
          </w:p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 Juli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15 Uhr</w:t>
            </w:r>
          </w:p>
          <w:p w:rsidR="00025999" w:rsidRPr="00326094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rnen-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25999" w:rsidRPr="00326094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5999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mgarten</w:t>
            </w:r>
          </w:p>
          <w:p w:rsidR="00025999" w:rsidRPr="00F21B37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1B37">
              <w:rPr>
                <w:rFonts w:ascii="Arial" w:hAnsi="Arial" w:cs="Arial"/>
              </w:rPr>
              <w:t>Baden</w:t>
            </w:r>
            <w:r>
              <w:rPr>
                <w:rFonts w:ascii="Arial" w:hAnsi="Arial" w:cs="Arial"/>
              </w:rPr>
              <w:t xml:space="preserve"> –</w:t>
            </w:r>
            <w:r w:rsidRPr="00F21B37">
              <w:rPr>
                <w:rFonts w:ascii="Arial" w:hAnsi="Arial" w:cs="Arial"/>
              </w:rPr>
              <w:t xml:space="preserve"> Rütihof</w:t>
            </w:r>
            <w:r>
              <w:rPr>
                <w:rFonts w:ascii="Arial" w:hAnsi="Arial" w:cs="Arial"/>
              </w:rPr>
              <w:t xml:space="preserve"> –</w:t>
            </w:r>
            <w:r w:rsidRPr="00F21B37">
              <w:rPr>
                <w:rFonts w:ascii="Arial" w:hAnsi="Arial" w:cs="Arial"/>
              </w:rPr>
              <w:t xml:space="preserve"> Mellingen</w:t>
            </w:r>
            <w:r>
              <w:rPr>
                <w:rFonts w:ascii="Arial" w:hAnsi="Arial" w:cs="Arial"/>
              </w:rPr>
              <w:t xml:space="preserve"> –</w:t>
            </w:r>
            <w:r w:rsidRPr="00F21B37">
              <w:rPr>
                <w:rFonts w:ascii="Arial" w:hAnsi="Arial" w:cs="Arial"/>
              </w:rPr>
              <w:t xml:space="preserve"> Wohlenschwil</w:t>
            </w:r>
            <w:r>
              <w:rPr>
                <w:rFonts w:ascii="Arial" w:hAnsi="Arial" w:cs="Arial"/>
              </w:rPr>
              <w:t xml:space="preserve"> –</w:t>
            </w:r>
            <w:r w:rsidRPr="00F21B37">
              <w:rPr>
                <w:rFonts w:ascii="Arial" w:hAnsi="Arial" w:cs="Arial"/>
              </w:rPr>
              <w:t xml:space="preserve"> Tägerig</w:t>
            </w:r>
            <w:r>
              <w:rPr>
                <w:rFonts w:ascii="Arial" w:hAnsi="Arial" w:cs="Arial"/>
              </w:rPr>
              <w:t xml:space="preserve"> –</w:t>
            </w:r>
            <w:r w:rsidRPr="00F21B37">
              <w:rPr>
                <w:rFonts w:ascii="Arial" w:hAnsi="Arial" w:cs="Arial"/>
              </w:rPr>
              <w:t xml:space="preserve"> Niederwil</w:t>
            </w:r>
            <w:r>
              <w:rPr>
                <w:rFonts w:ascii="Arial" w:hAnsi="Arial" w:cs="Arial"/>
              </w:rPr>
              <w:t xml:space="preserve"> –</w:t>
            </w:r>
            <w:r w:rsidRPr="00F21B37">
              <w:rPr>
                <w:rFonts w:ascii="Arial" w:hAnsi="Arial" w:cs="Arial"/>
              </w:rPr>
              <w:t xml:space="preserve"> Bremgarten</w:t>
            </w:r>
            <w:r>
              <w:rPr>
                <w:rFonts w:ascii="Arial" w:hAnsi="Arial" w:cs="Arial"/>
              </w:rPr>
              <w:t xml:space="preserve"> – </w:t>
            </w:r>
            <w:r w:rsidRPr="00F21B37">
              <w:rPr>
                <w:rFonts w:ascii="Arial" w:hAnsi="Arial" w:cs="Arial"/>
              </w:rPr>
              <w:t>Widen</w:t>
            </w:r>
            <w:r>
              <w:rPr>
                <w:rFonts w:ascii="Arial" w:hAnsi="Arial" w:cs="Arial"/>
              </w:rPr>
              <w:t xml:space="preserve"> –</w:t>
            </w:r>
            <w:r w:rsidRPr="00F21B37">
              <w:rPr>
                <w:rFonts w:ascii="Arial" w:hAnsi="Arial" w:cs="Arial"/>
              </w:rPr>
              <w:t xml:space="preserve"> Dietikon</w:t>
            </w:r>
            <w:r>
              <w:rPr>
                <w:rFonts w:ascii="Arial" w:hAnsi="Arial" w:cs="Arial"/>
              </w:rPr>
              <w:t xml:space="preserve"> –</w:t>
            </w:r>
            <w:r w:rsidRPr="00F21B37">
              <w:rPr>
                <w:rFonts w:ascii="Arial" w:hAnsi="Arial" w:cs="Arial"/>
              </w:rPr>
              <w:t xml:space="preserve"> Spreitenbach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m</w:t>
            </w:r>
          </w:p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25999" w:rsidRPr="00326094" w:rsidTr="005A2D18">
        <w:trPr>
          <w:trHeight w:val="266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</w:t>
            </w:r>
          </w:p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 Juli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Uhr</w:t>
            </w:r>
          </w:p>
          <w:p w:rsidR="00025999" w:rsidRDefault="00025999" w:rsidP="001E2623">
            <w:pPr>
              <w:spacing w:after="0"/>
              <w:ind w:left="-37" w:right="-98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Sternen</w:t>
            </w:r>
            <w:r>
              <w:rPr>
                <w:rFonts w:ascii="Arial" w:hAnsi="Arial" w:cs="Arial"/>
              </w:rPr>
              <w:t>-</w:t>
            </w:r>
          </w:p>
          <w:p w:rsidR="00025999" w:rsidRPr="00326094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25999" w:rsidRPr="00326094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5999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genfirst</w:t>
            </w:r>
          </w:p>
          <w:p w:rsidR="00025999" w:rsidRPr="007E3F98" w:rsidRDefault="00025999" w:rsidP="001C4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den – Döttingen – Hagenfirst – Mettau – Kaisten – Eiken – Bözen – Brugg – Baden – Spreitenbach 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 km</w:t>
            </w:r>
          </w:p>
          <w:p w:rsidR="00025999" w:rsidRPr="00326094" w:rsidRDefault="00025999" w:rsidP="0008305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 Hm</w:t>
            </w:r>
          </w:p>
        </w:tc>
      </w:tr>
      <w:tr w:rsidR="00025999" w:rsidRPr="00326094" w:rsidTr="001E2623">
        <w:trPr>
          <w:trHeight w:val="142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 w:rsidRPr="00326094">
              <w:rPr>
                <w:rFonts w:ascii="Arial" w:hAnsi="Arial" w:cs="Arial"/>
              </w:rPr>
              <w:t>Sa.</w:t>
            </w:r>
            <w:r>
              <w:rPr>
                <w:rFonts w:ascii="Arial" w:hAnsi="Arial" w:cs="Arial"/>
              </w:rPr>
              <w:t xml:space="preserve"> / So.</w:t>
            </w:r>
          </w:p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 / 26. Jul</w:t>
            </w:r>
            <w:r w:rsidRPr="00326094">
              <w:rPr>
                <w:rFonts w:ascii="Arial" w:hAnsi="Arial" w:cs="Arial"/>
              </w:rPr>
              <w:t>i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:00 Uhr</w:t>
            </w:r>
          </w:p>
          <w:p w:rsidR="00025999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B</w:t>
            </w:r>
          </w:p>
          <w:p w:rsidR="00025999" w:rsidRPr="00326094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 w:rsidRPr="00326094">
              <w:rPr>
                <w:rFonts w:ascii="Arial" w:hAnsi="Arial" w:cs="Arial"/>
              </w:rPr>
              <w:t>P1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5999" w:rsidRPr="003D736D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. Emmental R</w:t>
            </w:r>
            <w:r w:rsidRPr="00326094">
              <w:rPr>
                <w:rFonts w:ascii="Arial" w:hAnsi="Arial" w:cs="Arial"/>
                <w:b/>
              </w:rPr>
              <w:t>undfahrt</w:t>
            </w:r>
          </w:p>
          <w:p w:rsidR="00025999" w:rsidRPr="00326094" w:rsidRDefault="00025999" w:rsidP="00FC5B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hrt mit P</w:t>
            </w:r>
            <w:r w:rsidRPr="00326094">
              <w:rPr>
                <w:rFonts w:ascii="Arial" w:hAnsi="Arial" w:cs="Arial"/>
              </w:rPr>
              <w:t xml:space="preserve">W </w:t>
            </w:r>
            <w:r>
              <w:rPr>
                <w:rFonts w:ascii="Arial" w:hAnsi="Arial" w:cs="Arial"/>
              </w:rPr>
              <w:t xml:space="preserve">Autobahn Richtung Bern   </w:t>
            </w:r>
            <w:r w:rsidRPr="00C2396A">
              <w:rPr>
                <w:rFonts w:ascii="Arial" w:hAnsi="Arial" w:cs="Arial"/>
                <w:noProof/>
              </w:rPr>
              <w:drawing>
                <wp:inline distT="0" distB="0" distL="0" distR="0">
                  <wp:extent cx="211813" cy="112528"/>
                  <wp:effectExtent l="19050" t="0" r="0" b="0"/>
                  <wp:docPr id="13" name="Bild 1" descr="https://encrypted-tbn1.gstatic.com/images?q=tbn:ANd9GcRVArlCjPphoqLypytJu05T2G75Yi6VnKsDFyWZbNOcDcZK4eaAk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RVArlCjPphoqLypytJu05T2G75Yi6VnKsDFyWZbNOcDcZK4eaAk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682" t="7901" r="44292" b="65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9" cy="114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Nr. 40 Kriegstetten</w:t>
            </w:r>
            <w:r w:rsidRPr="00326094">
              <w:rPr>
                <w:rFonts w:ascii="Arial" w:hAnsi="Arial" w:cs="Arial"/>
              </w:rPr>
              <w:t xml:space="preserve"> zum Start in </w:t>
            </w:r>
            <w:r>
              <w:rPr>
                <w:rFonts w:ascii="Arial" w:hAnsi="Arial" w:cs="Arial"/>
              </w:rPr>
              <w:t xml:space="preserve">Oeschberg </w:t>
            </w:r>
            <w:r w:rsidRPr="00326094">
              <w:rPr>
                <w:rFonts w:ascii="Arial" w:hAnsi="Arial" w:cs="Arial"/>
              </w:rPr>
              <w:t>Koppi</w:t>
            </w:r>
            <w:r>
              <w:rPr>
                <w:rFonts w:ascii="Arial" w:hAnsi="Arial" w:cs="Arial"/>
              </w:rPr>
              <w:t xml:space="preserve">gen 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32609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km</w:t>
            </w:r>
          </w:p>
          <w:p w:rsidR="00025999" w:rsidRPr="00326094" w:rsidRDefault="00025999" w:rsidP="001E2623">
            <w:pPr>
              <w:spacing w:after="0"/>
              <w:ind w:left="-120" w:right="-1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 Hm</w:t>
            </w:r>
          </w:p>
        </w:tc>
      </w:tr>
      <w:tr w:rsidR="00025999" w:rsidRPr="00326094" w:rsidTr="001E2623">
        <w:trPr>
          <w:trHeight w:val="142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 w:rsidRPr="00326094">
              <w:rPr>
                <w:rFonts w:ascii="Arial" w:hAnsi="Arial" w:cs="Arial"/>
              </w:rPr>
              <w:t>Sa.</w:t>
            </w:r>
            <w:r>
              <w:rPr>
                <w:rFonts w:ascii="Arial" w:hAnsi="Arial" w:cs="Arial"/>
              </w:rPr>
              <w:t xml:space="preserve"> / So.</w:t>
            </w:r>
          </w:p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 / 26. Jul</w:t>
            </w:r>
            <w:r w:rsidRPr="00326094">
              <w:rPr>
                <w:rFonts w:ascii="Arial" w:hAnsi="Arial" w:cs="Arial"/>
              </w:rPr>
              <w:t>i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:00 Uhr</w:t>
            </w:r>
          </w:p>
          <w:p w:rsidR="00025999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B</w:t>
            </w:r>
          </w:p>
          <w:p w:rsidR="00025999" w:rsidRPr="00326094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 w:rsidRPr="00326094">
              <w:rPr>
                <w:rFonts w:ascii="Arial" w:hAnsi="Arial" w:cs="Arial"/>
              </w:rPr>
              <w:t>P2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5999" w:rsidRPr="003D736D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. Emmental R</w:t>
            </w:r>
            <w:r w:rsidRPr="00326094">
              <w:rPr>
                <w:rFonts w:ascii="Arial" w:hAnsi="Arial" w:cs="Arial"/>
                <w:b/>
              </w:rPr>
              <w:t>undfahrt</w:t>
            </w:r>
          </w:p>
          <w:p w:rsidR="00025999" w:rsidRPr="00326094" w:rsidRDefault="00025999" w:rsidP="00FC5B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hrt mit P</w:t>
            </w:r>
            <w:r w:rsidRPr="00326094">
              <w:rPr>
                <w:rFonts w:ascii="Arial" w:hAnsi="Arial" w:cs="Arial"/>
              </w:rPr>
              <w:t xml:space="preserve">W </w:t>
            </w:r>
            <w:r>
              <w:rPr>
                <w:rFonts w:ascii="Arial" w:hAnsi="Arial" w:cs="Arial"/>
              </w:rPr>
              <w:t xml:space="preserve">Autobahn Richtung Bern   </w:t>
            </w:r>
            <w:r w:rsidRPr="00C2396A">
              <w:rPr>
                <w:rFonts w:ascii="Arial" w:hAnsi="Arial" w:cs="Arial"/>
                <w:noProof/>
              </w:rPr>
              <w:drawing>
                <wp:inline distT="0" distB="0" distL="0" distR="0">
                  <wp:extent cx="211813" cy="112528"/>
                  <wp:effectExtent l="19050" t="0" r="0" b="0"/>
                  <wp:docPr id="14" name="Bild 1" descr="https://encrypted-tbn1.gstatic.com/images?q=tbn:ANd9GcRVArlCjPphoqLypytJu05T2G75Yi6VnKsDFyWZbNOcDcZK4eaAk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RVArlCjPphoqLypytJu05T2G75Yi6VnKsDFyWZbNOcDcZK4eaAk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682" t="7901" r="44292" b="65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9" cy="114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Nr. 40 Kriegstetten </w:t>
            </w:r>
            <w:r w:rsidRPr="00326094">
              <w:rPr>
                <w:rFonts w:ascii="Arial" w:hAnsi="Arial" w:cs="Arial"/>
              </w:rPr>
              <w:t xml:space="preserve">zum Start in </w:t>
            </w:r>
            <w:r>
              <w:rPr>
                <w:rFonts w:ascii="Arial" w:hAnsi="Arial" w:cs="Arial"/>
              </w:rPr>
              <w:t xml:space="preserve">Oeschberg </w:t>
            </w:r>
            <w:r w:rsidRPr="00326094">
              <w:rPr>
                <w:rFonts w:ascii="Arial" w:hAnsi="Arial" w:cs="Arial"/>
              </w:rPr>
              <w:t>Koppi</w:t>
            </w:r>
            <w:r>
              <w:rPr>
                <w:rFonts w:ascii="Arial" w:hAnsi="Arial" w:cs="Arial"/>
              </w:rPr>
              <w:t xml:space="preserve">gen 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32609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km</w:t>
            </w:r>
          </w:p>
          <w:p w:rsidR="00025999" w:rsidRPr="00326094" w:rsidRDefault="00025999" w:rsidP="001E2623">
            <w:pPr>
              <w:spacing w:after="0"/>
              <w:ind w:left="-120" w:right="-1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 Hm</w:t>
            </w:r>
          </w:p>
        </w:tc>
      </w:tr>
      <w:tr w:rsidR="00025999" w:rsidRPr="00326094" w:rsidTr="001E2623">
        <w:trPr>
          <w:trHeight w:val="142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.</w:t>
            </w:r>
          </w:p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 Juli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15 Uhr</w:t>
            </w:r>
          </w:p>
          <w:p w:rsidR="00025999" w:rsidRDefault="00025999" w:rsidP="001E2623">
            <w:pPr>
              <w:spacing w:after="0"/>
              <w:ind w:left="-37" w:right="-9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rnen-</w:t>
            </w:r>
          </w:p>
          <w:p w:rsidR="00025999" w:rsidRPr="00326094" w:rsidRDefault="00025999" w:rsidP="001E2623">
            <w:pPr>
              <w:spacing w:after="0"/>
              <w:ind w:left="-37" w:right="-9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25999" w:rsidRPr="00326094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5999" w:rsidRDefault="00025999" w:rsidP="008016D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 Villigen</w:t>
            </w:r>
          </w:p>
          <w:p w:rsidR="00025999" w:rsidRPr="007E3F98" w:rsidRDefault="00025999" w:rsidP="008016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enhof – Ennetbaden – Siggenthal – PSI Villigen – Lauffohr – Baden – Spreitenbach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25999" w:rsidRDefault="00025999" w:rsidP="008016D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km</w:t>
            </w:r>
          </w:p>
          <w:p w:rsidR="00025999" w:rsidRPr="00326094" w:rsidRDefault="00025999" w:rsidP="008016DD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25999" w:rsidRPr="00326094" w:rsidTr="00443F00">
        <w:trPr>
          <w:trHeight w:val="591"/>
          <w:jc w:val="center"/>
        </w:trPr>
        <w:tc>
          <w:tcPr>
            <w:tcW w:w="2368" w:type="dxa"/>
            <w:gridSpan w:val="2"/>
            <w:shd w:val="clear" w:color="auto" w:fill="auto"/>
            <w:vAlign w:val="center"/>
          </w:tcPr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 w:rsidRPr="00326094">
              <w:rPr>
                <w:rFonts w:ascii="Arial" w:hAnsi="Arial" w:cs="Arial"/>
              </w:rPr>
              <w:t>Sa.</w:t>
            </w:r>
            <w:r>
              <w:rPr>
                <w:rFonts w:ascii="Arial" w:hAnsi="Arial" w:cs="Arial"/>
              </w:rPr>
              <w:t xml:space="preserve"> / So.</w:t>
            </w:r>
          </w:p>
          <w:p w:rsidR="00025999" w:rsidRPr="00326094" w:rsidRDefault="00025999" w:rsidP="003F208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 / 02. August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25999" w:rsidRPr="00326094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5999" w:rsidRPr="00840500" w:rsidRDefault="00025999" w:rsidP="00CA3F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ventuell </w:t>
            </w:r>
            <w:r w:rsidRPr="00840500">
              <w:rPr>
                <w:rFonts w:ascii="Arial" w:hAnsi="Arial" w:cs="Arial"/>
                <w:b/>
              </w:rPr>
              <w:t>2 Tagestour</w:t>
            </w:r>
          </w:p>
          <w:p w:rsidR="00025999" w:rsidRPr="00C6126D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126D">
              <w:rPr>
                <w:rFonts w:ascii="Arial" w:hAnsi="Arial" w:cs="Arial"/>
              </w:rPr>
              <w:t>(Nach speziellem Programm)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25999" w:rsidRPr="00326094" w:rsidTr="005A2D18">
        <w:trPr>
          <w:trHeight w:val="142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.</w:t>
            </w:r>
          </w:p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 Aug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15 Uhr</w:t>
            </w:r>
          </w:p>
          <w:p w:rsidR="00025999" w:rsidRDefault="00025999" w:rsidP="001E2623">
            <w:pPr>
              <w:spacing w:after="0"/>
              <w:ind w:left="-37" w:right="-98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Sternen</w:t>
            </w:r>
            <w:r>
              <w:rPr>
                <w:rFonts w:ascii="Arial" w:hAnsi="Arial" w:cs="Arial"/>
              </w:rPr>
              <w:t>-</w:t>
            </w:r>
          </w:p>
          <w:p w:rsidR="00025999" w:rsidRPr="00326094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25999" w:rsidRPr="00326094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5999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erz</w:t>
            </w:r>
          </w:p>
          <w:p w:rsidR="00025999" w:rsidRPr="007E3F98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en – Dättwil – Birmenstorf – Lupfig – Scherz – Brugg – Gebenstorf – Baden – Spreitenbach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 km</w:t>
            </w:r>
          </w:p>
          <w:p w:rsidR="00025999" w:rsidRPr="00326094" w:rsidRDefault="00025999" w:rsidP="00381C7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 Hm</w:t>
            </w:r>
          </w:p>
        </w:tc>
      </w:tr>
      <w:tr w:rsidR="00025999" w:rsidRPr="00326094" w:rsidTr="00EE690B">
        <w:trPr>
          <w:trHeight w:val="1245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.</w:t>
            </w:r>
          </w:p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 Aug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15 Uhr</w:t>
            </w:r>
          </w:p>
          <w:p w:rsidR="00025999" w:rsidRPr="00326094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rnen-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25999" w:rsidRPr="00326094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5999" w:rsidRPr="001008D5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08D5">
              <w:rPr>
                <w:rFonts w:ascii="Arial" w:hAnsi="Arial" w:cs="Arial"/>
                <w:b/>
              </w:rPr>
              <w:t>Stallikon</w:t>
            </w:r>
          </w:p>
          <w:p w:rsidR="00025999" w:rsidRPr="007E3F98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5920">
              <w:rPr>
                <w:rFonts w:ascii="Arial" w:hAnsi="Arial" w:cs="Arial"/>
              </w:rPr>
              <w:t>Dietikon</w:t>
            </w:r>
            <w:r>
              <w:rPr>
                <w:rFonts w:ascii="Arial" w:hAnsi="Arial" w:cs="Arial"/>
              </w:rPr>
              <w:t xml:space="preserve"> –</w:t>
            </w:r>
            <w:r w:rsidRPr="008C5920">
              <w:rPr>
                <w:rFonts w:ascii="Arial" w:hAnsi="Arial" w:cs="Arial"/>
              </w:rPr>
              <w:t xml:space="preserve"> Reppischtal</w:t>
            </w:r>
            <w:r>
              <w:rPr>
                <w:rFonts w:ascii="Arial" w:hAnsi="Arial" w:cs="Arial"/>
              </w:rPr>
              <w:t xml:space="preserve"> – </w:t>
            </w:r>
            <w:r w:rsidRPr="008C5920">
              <w:rPr>
                <w:rFonts w:ascii="Arial" w:hAnsi="Arial" w:cs="Arial"/>
              </w:rPr>
              <w:t>Birmensdorf</w:t>
            </w:r>
            <w:r>
              <w:rPr>
                <w:rFonts w:ascii="Arial" w:hAnsi="Arial" w:cs="Arial"/>
              </w:rPr>
              <w:t xml:space="preserve"> –</w:t>
            </w:r>
            <w:r w:rsidRPr="008C5920">
              <w:rPr>
                <w:rFonts w:ascii="Arial" w:hAnsi="Arial" w:cs="Arial"/>
              </w:rPr>
              <w:t xml:space="preserve"> Wettswil</w:t>
            </w:r>
            <w:r>
              <w:rPr>
                <w:rFonts w:ascii="Arial" w:hAnsi="Arial" w:cs="Arial"/>
              </w:rPr>
              <w:t xml:space="preserve"> –</w:t>
            </w:r>
            <w:r w:rsidRPr="008C5920">
              <w:rPr>
                <w:rFonts w:ascii="Arial" w:hAnsi="Arial" w:cs="Arial"/>
              </w:rPr>
              <w:t>Bonstetten</w:t>
            </w:r>
            <w:r>
              <w:rPr>
                <w:rFonts w:ascii="Arial" w:hAnsi="Arial" w:cs="Arial"/>
              </w:rPr>
              <w:t xml:space="preserve"> –</w:t>
            </w:r>
            <w:r w:rsidRPr="008C5920">
              <w:rPr>
                <w:rFonts w:ascii="Arial" w:hAnsi="Arial" w:cs="Arial"/>
              </w:rPr>
              <w:t xml:space="preserve"> Stallikon</w:t>
            </w:r>
            <w:r>
              <w:rPr>
                <w:rFonts w:ascii="Arial" w:hAnsi="Arial" w:cs="Arial"/>
              </w:rPr>
              <w:t xml:space="preserve"> – </w:t>
            </w:r>
            <w:r w:rsidRPr="008C5920">
              <w:rPr>
                <w:rFonts w:ascii="Arial" w:hAnsi="Arial" w:cs="Arial"/>
              </w:rPr>
              <w:t>Sellenbüren</w:t>
            </w:r>
            <w:r>
              <w:rPr>
                <w:rFonts w:ascii="Arial" w:hAnsi="Arial" w:cs="Arial"/>
              </w:rPr>
              <w:t xml:space="preserve"> – </w:t>
            </w:r>
            <w:r w:rsidRPr="008C5920">
              <w:rPr>
                <w:rFonts w:ascii="Arial" w:hAnsi="Arial" w:cs="Arial"/>
              </w:rPr>
              <w:t>Uitikon</w:t>
            </w:r>
            <w:r>
              <w:rPr>
                <w:rFonts w:ascii="Arial" w:hAnsi="Arial" w:cs="Arial"/>
              </w:rPr>
              <w:t xml:space="preserve"> – </w:t>
            </w:r>
            <w:r w:rsidRPr="008C5920">
              <w:rPr>
                <w:rFonts w:ascii="Arial" w:hAnsi="Arial" w:cs="Arial"/>
              </w:rPr>
              <w:t>Urdorf</w:t>
            </w:r>
            <w:r>
              <w:rPr>
                <w:rFonts w:ascii="Arial" w:hAnsi="Arial" w:cs="Arial"/>
              </w:rPr>
              <w:t xml:space="preserve"> – </w:t>
            </w:r>
            <w:r w:rsidRPr="008C5920">
              <w:rPr>
                <w:rFonts w:ascii="Arial" w:hAnsi="Arial" w:cs="Arial"/>
              </w:rPr>
              <w:t>Dietikon</w:t>
            </w:r>
            <w:r>
              <w:rPr>
                <w:rFonts w:ascii="Arial" w:hAnsi="Arial" w:cs="Arial"/>
              </w:rPr>
              <w:t xml:space="preserve"> – </w:t>
            </w:r>
            <w:r w:rsidRPr="008C5920">
              <w:rPr>
                <w:rFonts w:ascii="Arial" w:hAnsi="Arial" w:cs="Arial"/>
              </w:rPr>
              <w:t>Spreitenbach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m</w:t>
            </w:r>
          </w:p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25999" w:rsidRPr="00326094" w:rsidTr="005A2D18">
        <w:trPr>
          <w:trHeight w:val="142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.</w:t>
            </w:r>
          </w:p>
          <w:p w:rsidR="00025999" w:rsidRPr="003907D7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 Aug</w:t>
            </w:r>
            <w:r w:rsidRPr="003907D7">
              <w:rPr>
                <w:rFonts w:ascii="Arial" w:hAnsi="Arial" w:cs="Arial"/>
              </w:rPr>
              <w:t>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5999" w:rsidRPr="003907D7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3907D7">
              <w:rPr>
                <w:rFonts w:ascii="Arial" w:hAnsi="Arial" w:cs="Arial"/>
              </w:rPr>
              <w:t>:00 Uhr</w:t>
            </w:r>
          </w:p>
          <w:p w:rsidR="00025999" w:rsidRPr="003907D7" w:rsidRDefault="00025999" w:rsidP="001E2623">
            <w:pPr>
              <w:spacing w:after="0"/>
              <w:ind w:left="-37" w:right="-98"/>
              <w:jc w:val="center"/>
              <w:rPr>
                <w:rFonts w:ascii="Arial" w:hAnsi="Arial" w:cs="Arial"/>
              </w:rPr>
            </w:pPr>
            <w:r w:rsidRPr="003907D7">
              <w:rPr>
                <w:rFonts w:ascii="Arial" w:hAnsi="Arial" w:cs="Arial"/>
              </w:rPr>
              <w:t>Sternen-</w:t>
            </w:r>
          </w:p>
          <w:p w:rsidR="00025999" w:rsidRPr="003907D7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 w:rsidRPr="003907D7">
              <w:rPr>
                <w:rFonts w:ascii="Arial" w:hAnsi="Arial" w:cs="Arial"/>
              </w:rPr>
              <w:t>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25999" w:rsidRPr="003907D7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07D7">
              <w:rPr>
                <w:rFonts w:ascii="Arial" w:hAnsi="Arial" w:cs="Arial"/>
              </w:rPr>
              <w:t>P2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5999" w:rsidRPr="003907D7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907D7">
              <w:rPr>
                <w:rFonts w:ascii="Arial" w:hAnsi="Arial" w:cs="Arial"/>
                <w:b/>
              </w:rPr>
              <w:t>Oberbözberg</w:t>
            </w:r>
          </w:p>
          <w:p w:rsidR="00025999" w:rsidRPr="003907D7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907D7">
              <w:rPr>
                <w:rFonts w:ascii="Arial" w:hAnsi="Arial" w:cs="Arial"/>
              </w:rPr>
              <w:t>Ennetbaden</w:t>
            </w:r>
            <w:r>
              <w:rPr>
                <w:rFonts w:ascii="Arial" w:hAnsi="Arial" w:cs="Arial"/>
              </w:rPr>
              <w:t xml:space="preserve"> – Kirchdorf – Stilli – Remigen</w:t>
            </w:r>
            <w:r w:rsidRPr="003907D7">
              <w:rPr>
                <w:rFonts w:ascii="Arial" w:hAnsi="Arial" w:cs="Arial"/>
              </w:rPr>
              <w:t xml:space="preserve"> – Oberbözberg – Brugg – </w:t>
            </w:r>
            <w:r>
              <w:rPr>
                <w:rFonts w:ascii="Arial" w:hAnsi="Arial" w:cs="Arial"/>
              </w:rPr>
              <w:t xml:space="preserve">Hausen – Mellingen </w:t>
            </w:r>
            <w:r w:rsidRPr="003907D7">
              <w:rPr>
                <w:rFonts w:ascii="Arial" w:hAnsi="Arial" w:cs="Arial"/>
              </w:rPr>
              <w:t>– Baden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25999" w:rsidRPr="003907D7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 w:rsidRPr="003907D7">
              <w:rPr>
                <w:rFonts w:ascii="Arial" w:hAnsi="Arial" w:cs="Arial"/>
              </w:rPr>
              <w:t>70 km</w:t>
            </w:r>
          </w:p>
          <w:p w:rsidR="00025999" w:rsidRPr="003907D7" w:rsidRDefault="00025999" w:rsidP="001E2623">
            <w:pPr>
              <w:spacing w:after="0"/>
              <w:rPr>
                <w:rFonts w:ascii="Arial" w:hAnsi="Arial" w:cs="Arial"/>
              </w:rPr>
            </w:pPr>
            <w:r w:rsidRPr="003907D7">
              <w:rPr>
                <w:rFonts w:ascii="Arial" w:hAnsi="Arial" w:cs="Arial"/>
              </w:rPr>
              <w:t>483 Hm</w:t>
            </w:r>
          </w:p>
        </w:tc>
      </w:tr>
      <w:tr w:rsidR="00025999" w:rsidRPr="00326094" w:rsidTr="00630824">
        <w:trPr>
          <w:trHeight w:val="70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</w:t>
            </w:r>
          </w:p>
          <w:p w:rsidR="00025999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 Aug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0 Uhr</w:t>
            </w:r>
          </w:p>
          <w:p w:rsidR="00025999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rnen-</w:t>
            </w:r>
          </w:p>
          <w:p w:rsidR="00025999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25999" w:rsidRPr="003907D7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5999" w:rsidRDefault="00025999" w:rsidP="008016D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öhtal</w:t>
            </w:r>
          </w:p>
          <w:p w:rsidR="00025999" w:rsidRPr="007E3F98" w:rsidRDefault="00025999" w:rsidP="008016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ürenlos – Otelfingen – Dielsdorf – Höhtal – Ennetbaden – Spreitenbach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25999" w:rsidRDefault="00025999" w:rsidP="008016D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km</w:t>
            </w:r>
          </w:p>
          <w:p w:rsidR="00025999" w:rsidRPr="00326094" w:rsidRDefault="00025999" w:rsidP="008016DD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25999" w:rsidRPr="00326094" w:rsidTr="005A2D18">
        <w:trPr>
          <w:trHeight w:val="142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o.</w:t>
            </w:r>
          </w:p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 Aug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Uhr</w:t>
            </w:r>
          </w:p>
          <w:p w:rsidR="00025999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rnen-</w:t>
            </w:r>
          </w:p>
          <w:p w:rsidR="00025999" w:rsidRPr="00326094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25999" w:rsidRPr="00326094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5999" w:rsidRPr="001008D5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08D5">
              <w:rPr>
                <w:rFonts w:ascii="Arial" w:hAnsi="Arial" w:cs="Arial"/>
                <w:b/>
              </w:rPr>
              <w:t>Sins</w:t>
            </w:r>
          </w:p>
          <w:p w:rsidR="00025999" w:rsidRPr="007E3F98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008D5">
              <w:rPr>
                <w:rFonts w:ascii="Arial" w:hAnsi="Arial" w:cs="Arial"/>
              </w:rPr>
              <w:t>Dietikon</w:t>
            </w:r>
            <w:r>
              <w:rPr>
                <w:rFonts w:ascii="Arial" w:hAnsi="Arial" w:cs="Arial"/>
              </w:rPr>
              <w:t xml:space="preserve"> –</w:t>
            </w:r>
            <w:r w:rsidRPr="001008D5">
              <w:rPr>
                <w:rFonts w:ascii="Arial" w:hAnsi="Arial" w:cs="Arial"/>
              </w:rPr>
              <w:t xml:space="preserve"> Widen</w:t>
            </w:r>
            <w:r>
              <w:rPr>
                <w:rFonts w:ascii="Arial" w:hAnsi="Arial" w:cs="Arial"/>
              </w:rPr>
              <w:t xml:space="preserve"> – </w:t>
            </w:r>
            <w:r w:rsidRPr="001008D5">
              <w:rPr>
                <w:rFonts w:ascii="Arial" w:hAnsi="Arial" w:cs="Arial"/>
              </w:rPr>
              <w:t>Bremgarten</w:t>
            </w:r>
            <w:r>
              <w:rPr>
                <w:rFonts w:ascii="Arial" w:hAnsi="Arial" w:cs="Arial"/>
              </w:rPr>
              <w:t xml:space="preserve"> –</w:t>
            </w:r>
            <w:r w:rsidRPr="001008D5">
              <w:rPr>
                <w:rFonts w:ascii="Arial" w:hAnsi="Arial" w:cs="Arial"/>
              </w:rPr>
              <w:t xml:space="preserve"> Besenbüren</w:t>
            </w:r>
            <w:r>
              <w:rPr>
                <w:rFonts w:ascii="Arial" w:hAnsi="Arial" w:cs="Arial"/>
              </w:rPr>
              <w:t xml:space="preserve"> –</w:t>
            </w:r>
            <w:r w:rsidRPr="001008D5">
              <w:rPr>
                <w:rFonts w:ascii="Arial" w:hAnsi="Arial" w:cs="Arial"/>
              </w:rPr>
              <w:t xml:space="preserve"> Muri</w:t>
            </w:r>
            <w:r>
              <w:rPr>
                <w:rFonts w:ascii="Arial" w:hAnsi="Arial" w:cs="Arial"/>
              </w:rPr>
              <w:t xml:space="preserve"> –</w:t>
            </w:r>
            <w:r w:rsidRPr="001008D5">
              <w:rPr>
                <w:rFonts w:ascii="Arial" w:hAnsi="Arial" w:cs="Arial"/>
              </w:rPr>
              <w:t xml:space="preserve"> Auw</w:t>
            </w:r>
            <w:r>
              <w:rPr>
                <w:rFonts w:ascii="Arial" w:hAnsi="Arial" w:cs="Arial"/>
              </w:rPr>
              <w:t xml:space="preserve"> –</w:t>
            </w:r>
            <w:r w:rsidRPr="001008D5">
              <w:rPr>
                <w:rFonts w:ascii="Arial" w:hAnsi="Arial" w:cs="Arial"/>
              </w:rPr>
              <w:t xml:space="preserve"> Sins</w:t>
            </w:r>
            <w:r>
              <w:rPr>
                <w:rFonts w:ascii="Arial" w:hAnsi="Arial" w:cs="Arial"/>
              </w:rPr>
              <w:t xml:space="preserve"> –</w:t>
            </w:r>
            <w:r w:rsidRPr="001008D5">
              <w:rPr>
                <w:rFonts w:ascii="Arial" w:hAnsi="Arial" w:cs="Arial"/>
              </w:rPr>
              <w:t xml:space="preserve"> Mühlau</w:t>
            </w:r>
            <w:r>
              <w:rPr>
                <w:rFonts w:ascii="Arial" w:hAnsi="Arial" w:cs="Arial"/>
              </w:rPr>
              <w:t xml:space="preserve"> – </w:t>
            </w:r>
            <w:r w:rsidRPr="001008D5">
              <w:rPr>
                <w:rFonts w:ascii="Arial" w:hAnsi="Arial" w:cs="Arial"/>
              </w:rPr>
              <w:t>Bremgarten</w:t>
            </w:r>
            <w:r>
              <w:rPr>
                <w:rFonts w:ascii="Arial" w:hAnsi="Arial" w:cs="Arial"/>
              </w:rPr>
              <w:t xml:space="preserve"> –</w:t>
            </w:r>
            <w:r w:rsidRPr="001008D5">
              <w:rPr>
                <w:rFonts w:ascii="Arial" w:hAnsi="Arial" w:cs="Arial"/>
              </w:rPr>
              <w:t xml:space="preserve"> Stetten</w:t>
            </w:r>
            <w:r>
              <w:rPr>
                <w:rFonts w:ascii="Arial" w:hAnsi="Arial" w:cs="Arial"/>
              </w:rPr>
              <w:t xml:space="preserve"> – </w:t>
            </w:r>
            <w:r w:rsidRPr="001008D5">
              <w:rPr>
                <w:rFonts w:ascii="Arial" w:hAnsi="Arial" w:cs="Arial"/>
              </w:rPr>
              <w:t>Mellingen</w:t>
            </w:r>
            <w:r>
              <w:rPr>
                <w:rFonts w:ascii="Arial" w:hAnsi="Arial" w:cs="Arial"/>
              </w:rPr>
              <w:t xml:space="preserve"> – </w:t>
            </w:r>
            <w:r w:rsidRPr="001008D5">
              <w:rPr>
                <w:rFonts w:ascii="Arial" w:hAnsi="Arial" w:cs="Arial"/>
              </w:rPr>
              <w:t>Müslen</w:t>
            </w:r>
            <w:r>
              <w:rPr>
                <w:rFonts w:ascii="Arial" w:hAnsi="Arial" w:cs="Arial"/>
              </w:rPr>
              <w:t xml:space="preserve"> – </w:t>
            </w:r>
            <w:r w:rsidRPr="001008D5">
              <w:rPr>
                <w:rFonts w:ascii="Arial" w:hAnsi="Arial" w:cs="Arial"/>
              </w:rPr>
              <w:t>Birmenstorf</w:t>
            </w:r>
            <w:r>
              <w:rPr>
                <w:rFonts w:ascii="Arial" w:hAnsi="Arial" w:cs="Arial"/>
              </w:rPr>
              <w:t xml:space="preserve"> – </w:t>
            </w:r>
            <w:r w:rsidRPr="001008D5">
              <w:rPr>
                <w:rFonts w:ascii="Arial" w:hAnsi="Arial" w:cs="Arial"/>
              </w:rPr>
              <w:t>Baden</w:t>
            </w:r>
            <w:r>
              <w:rPr>
                <w:rFonts w:ascii="Arial" w:hAnsi="Arial" w:cs="Arial"/>
              </w:rPr>
              <w:t xml:space="preserve"> –</w:t>
            </w:r>
            <w:r w:rsidRPr="001008D5">
              <w:rPr>
                <w:rFonts w:ascii="Arial" w:hAnsi="Arial" w:cs="Arial"/>
              </w:rPr>
              <w:t xml:space="preserve"> Spreitenbach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km</w:t>
            </w:r>
          </w:p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25999" w:rsidRPr="00326094" w:rsidTr="005A2D18">
        <w:trPr>
          <w:trHeight w:val="363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.</w:t>
            </w:r>
          </w:p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 Aug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15 Uhr</w:t>
            </w:r>
          </w:p>
          <w:p w:rsidR="00025999" w:rsidRDefault="00025999" w:rsidP="001E2623">
            <w:pPr>
              <w:spacing w:after="0"/>
              <w:ind w:left="-37" w:right="-98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Sternen</w:t>
            </w:r>
            <w:r>
              <w:rPr>
                <w:rFonts w:ascii="Arial" w:hAnsi="Arial" w:cs="Arial"/>
              </w:rPr>
              <w:t>-</w:t>
            </w:r>
          </w:p>
          <w:p w:rsidR="00025999" w:rsidRPr="00326094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25999" w:rsidRPr="00326094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5999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gg</w:t>
            </w:r>
          </w:p>
          <w:p w:rsidR="00025999" w:rsidRPr="007E3F98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en – Turgi – Brugg – Mülligen – Birmenstorf – Baden – Neuenhof – Spreitenbach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 km</w:t>
            </w:r>
          </w:p>
          <w:p w:rsidR="00025999" w:rsidRPr="00326094" w:rsidRDefault="00025999" w:rsidP="00381C7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 Hm</w:t>
            </w:r>
          </w:p>
        </w:tc>
      </w:tr>
      <w:tr w:rsidR="00025999" w:rsidRPr="00326094" w:rsidTr="00EE690B">
        <w:trPr>
          <w:trHeight w:val="1235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.</w:t>
            </w:r>
          </w:p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 Aug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0 Uhr</w:t>
            </w:r>
          </w:p>
          <w:p w:rsidR="00025999" w:rsidRDefault="00025999" w:rsidP="001E2623">
            <w:pPr>
              <w:spacing w:after="0"/>
              <w:ind w:left="-37" w:right="-98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Sternen</w:t>
            </w:r>
            <w:r>
              <w:rPr>
                <w:rFonts w:ascii="Arial" w:hAnsi="Arial" w:cs="Arial"/>
              </w:rPr>
              <w:t>-</w:t>
            </w:r>
          </w:p>
          <w:p w:rsidR="00025999" w:rsidRPr="00326094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25999" w:rsidRPr="00326094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5999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höhe</w:t>
            </w:r>
          </w:p>
          <w:p w:rsidR="00025999" w:rsidRPr="007E3F98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en – Turgi – Brugg – Bözberg – Frick – Wittnau – Salhöhe – Erlinsbach – Küttigen – Biberstein – Rohr – Auenstein – Wildegg – Brunegg – Mellingen – Baden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25999" w:rsidRDefault="00025999" w:rsidP="00A4017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 km</w:t>
            </w:r>
          </w:p>
          <w:p w:rsidR="00025999" w:rsidRPr="00326094" w:rsidRDefault="00025999" w:rsidP="0064616C">
            <w:pPr>
              <w:spacing w:after="0"/>
              <w:ind w:right="-1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 Hm</w:t>
            </w:r>
          </w:p>
        </w:tc>
      </w:tr>
      <w:tr w:rsidR="00025999" w:rsidRPr="00326094" w:rsidTr="00466299">
        <w:trPr>
          <w:trHeight w:val="803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.</w:t>
            </w:r>
          </w:p>
          <w:p w:rsidR="00025999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 Aug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15 Uhr</w:t>
            </w:r>
          </w:p>
          <w:p w:rsidR="00025999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rnen-</w:t>
            </w:r>
          </w:p>
          <w:p w:rsidR="00025999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25999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5999" w:rsidRDefault="00025999" w:rsidP="008016D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lisbach</w:t>
            </w:r>
          </w:p>
          <w:p w:rsidR="00025999" w:rsidRPr="007E3F98" w:rsidRDefault="00025999" w:rsidP="008016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en – Dättwil – Birmenstorf – Müslen – Rütihof – Fislisbach – Wettingen – Würenlos – Spreitenbach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25999" w:rsidRDefault="00025999" w:rsidP="008016D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km</w:t>
            </w:r>
          </w:p>
          <w:p w:rsidR="00025999" w:rsidRPr="00326094" w:rsidRDefault="00025999" w:rsidP="008016DD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25999" w:rsidRPr="00326094" w:rsidTr="005A2D18">
        <w:trPr>
          <w:trHeight w:val="363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.</w:t>
            </w:r>
          </w:p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 Aug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15.Uhr</w:t>
            </w:r>
          </w:p>
          <w:p w:rsidR="00025999" w:rsidRPr="00326094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rnen-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25999" w:rsidRPr="00326094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5999" w:rsidRPr="00E05650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ersteinmau</w:t>
            </w:r>
            <w:r w:rsidRPr="00E05650">
              <w:rPr>
                <w:rFonts w:ascii="Arial" w:hAnsi="Arial" w:cs="Arial"/>
                <w:b/>
              </w:rPr>
              <w:t>r</w:t>
            </w:r>
          </w:p>
          <w:p w:rsidR="00025999" w:rsidRPr="007E3F98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5650">
              <w:rPr>
                <w:rFonts w:ascii="Arial" w:hAnsi="Arial" w:cs="Arial"/>
              </w:rPr>
              <w:t>Würenlos</w:t>
            </w:r>
            <w:r>
              <w:rPr>
                <w:rFonts w:ascii="Arial" w:hAnsi="Arial" w:cs="Arial"/>
              </w:rPr>
              <w:t xml:space="preserve"> – O</w:t>
            </w:r>
            <w:r w:rsidRPr="00E05650">
              <w:rPr>
                <w:rFonts w:ascii="Arial" w:hAnsi="Arial" w:cs="Arial"/>
              </w:rPr>
              <w:t>telfingen</w:t>
            </w:r>
            <w:r>
              <w:rPr>
                <w:rFonts w:ascii="Arial" w:hAnsi="Arial" w:cs="Arial"/>
              </w:rPr>
              <w:t xml:space="preserve"> – </w:t>
            </w:r>
            <w:r w:rsidRPr="00E05650">
              <w:rPr>
                <w:rFonts w:ascii="Arial" w:hAnsi="Arial" w:cs="Arial"/>
              </w:rPr>
              <w:t>Buchs</w:t>
            </w:r>
            <w:r>
              <w:rPr>
                <w:rFonts w:ascii="Arial" w:hAnsi="Arial" w:cs="Arial"/>
              </w:rPr>
              <w:t xml:space="preserve"> –</w:t>
            </w:r>
            <w:r w:rsidRPr="00E05650">
              <w:rPr>
                <w:rFonts w:ascii="Arial" w:hAnsi="Arial" w:cs="Arial"/>
              </w:rPr>
              <w:t xml:space="preserve"> Hand</w:t>
            </w:r>
            <w:r>
              <w:rPr>
                <w:rFonts w:ascii="Arial" w:hAnsi="Arial" w:cs="Arial"/>
              </w:rPr>
              <w:t xml:space="preserve"> –</w:t>
            </w:r>
            <w:r w:rsidRPr="00E05650">
              <w:rPr>
                <w:rFonts w:ascii="Arial" w:hAnsi="Arial" w:cs="Arial"/>
              </w:rPr>
              <w:t xml:space="preserve"> Dielsdorf</w:t>
            </w:r>
            <w:r>
              <w:rPr>
                <w:rFonts w:ascii="Arial" w:hAnsi="Arial" w:cs="Arial"/>
              </w:rPr>
              <w:t xml:space="preserve"> – Neeracherriedt –</w:t>
            </w:r>
            <w:r w:rsidRPr="00E05650">
              <w:rPr>
                <w:rFonts w:ascii="Arial" w:hAnsi="Arial" w:cs="Arial"/>
              </w:rPr>
              <w:t xml:space="preserve"> Ober</w:t>
            </w:r>
            <w:r>
              <w:rPr>
                <w:rFonts w:ascii="Arial" w:hAnsi="Arial" w:cs="Arial"/>
              </w:rPr>
              <w:t>- Niedersteinmau</w:t>
            </w:r>
            <w:r w:rsidRPr="00E05650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– </w:t>
            </w:r>
            <w:r w:rsidRPr="00E05650">
              <w:rPr>
                <w:rFonts w:ascii="Arial" w:hAnsi="Arial" w:cs="Arial"/>
              </w:rPr>
              <w:t>Regensberg</w:t>
            </w:r>
            <w:r>
              <w:rPr>
                <w:rFonts w:ascii="Arial" w:hAnsi="Arial" w:cs="Arial"/>
              </w:rPr>
              <w:t xml:space="preserve"> –</w:t>
            </w:r>
            <w:r w:rsidRPr="00E05650">
              <w:rPr>
                <w:rFonts w:ascii="Arial" w:hAnsi="Arial" w:cs="Arial"/>
              </w:rPr>
              <w:t xml:space="preserve"> Würenlos</w:t>
            </w:r>
            <w:r>
              <w:rPr>
                <w:rFonts w:ascii="Arial" w:hAnsi="Arial" w:cs="Arial"/>
              </w:rPr>
              <w:t xml:space="preserve"> – Spreitenbach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km</w:t>
            </w:r>
          </w:p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25999" w:rsidRPr="00326094" w:rsidTr="005A2D18">
        <w:trPr>
          <w:trHeight w:val="116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.</w:t>
            </w:r>
          </w:p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 Sept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15 Uhr</w:t>
            </w:r>
          </w:p>
          <w:p w:rsidR="00025999" w:rsidRDefault="00025999" w:rsidP="001E2623">
            <w:pPr>
              <w:spacing w:after="0"/>
              <w:ind w:left="-37" w:right="-98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Sternen</w:t>
            </w:r>
            <w:r>
              <w:rPr>
                <w:rFonts w:ascii="Arial" w:hAnsi="Arial" w:cs="Arial"/>
              </w:rPr>
              <w:t>-</w:t>
            </w:r>
          </w:p>
          <w:p w:rsidR="00025999" w:rsidRPr="00326094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25999" w:rsidRPr="00326094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5999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rr</w:t>
            </w:r>
          </w:p>
          <w:p w:rsidR="00025999" w:rsidRPr="007E3F98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en – Dättwil – Mellingen – Birr – Hausen – Gebenstorf – Baden – Neuenhof – Spreitenbach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 km</w:t>
            </w:r>
          </w:p>
          <w:p w:rsidR="00025999" w:rsidRPr="00326094" w:rsidRDefault="00025999" w:rsidP="00381C7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 Hm</w:t>
            </w:r>
          </w:p>
        </w:tc>
      </w:tr>
      <w:tr w:rsidR="00025999" w:rsidRPr="00326094" w:rsidTr="0096124E">
        <w:trPr>
          <w:trHeight w:val="1418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025999" w:rsidRDefault="00025999" w:rsidP="00D952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.</w:t>
            </w:r>
          </w:p>
          <w:p w:rsidR="00025999" w:rsidRPr="00326094" w:rsidRDefault="00025999" w:rsidP="00D952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 Sept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5999" w:rsidRDefault="00025999" w:rsidP="00D952A5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0 Uhr</w:t>
            </w:r>
          </w:p>
          <w:p w:rsidR="00025999" w:rsidRDefault="00025999" w:rsidP="00D952A5">
            <w:pPr>
              <w:spacing w:after="0"/>
              <w:ind w:left="-37" w:right="-98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Sternen</w:t>
            </w:r>
            <w:r>
              <w:rPr>
                <w:rFonts w:ascii="Arial" w:hAnsi="Arial" w:cs="Arial"/>
              </w:rPr>
              <w:t>-</w:t>
            </w:r>
          </w:p>
          <w:p w:rsidR="00025999" w:rsidRPr="00326094" w:rsidRDefault="00025999" w:rsidP="00D952A5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25999" w:rsidRPr="00326094" w:rsidRDefault="00025999" w:rsidP="00D952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5999" w:rsidRDefault="00025999" w:rsidP="00D952A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heinau – Rheinfall</w:t>
            </w:r>
          </w:p>
          <w:p w:rsidR="00025999" w:rsidRDefault="00025999" w:rsidP="00D952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ürenlos – Buchs – Nassenwil – Bachenbülach – Rorbas – Flaach – Rheinau – Rheinfall – Neunkirch – Hallau – Erzingen – Bechtersbohl – Siglistorf – Baden</w:t>
            </w:r>
          </w:p>
          <w:p w:rsidR="00025999" w:rsidRPr="007E3F98" w:rsidRDefault="00025999" w:rsidP="00D952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326094">
              <w:rPr>
                <w:rFonts w:ascii="Arial" w:hAnsi="Arial" w:cs="Arial"/>
                <w:b/>
              </w:rPr>
              <w:t>ID nicht vergessen)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25999" w:rsidRDefault="00025999" w:rsidP="00D952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km</w:t>
            </w:r>
          </w:p>
          <w:p w:rsidR="00025999" w:rsidRPr="00326094" w:rsidRDefault="00025999" w:rsidP="00D952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 Hm</w:t>
            </w:r>
          </w:p>
        </w:tc>
      </w:tr>
      <w:tr w:rsidR="00025999" w:rsidRPr="00326094" w:rsidTr="00AF3F5B">
        <w:trPr>
          <w:trHeight w:val="842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025999" w:rsidRDefault="00025999" w:rsidP="00393C5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</w:t>
            </w:r>
          </w:p>
          <w:p w:rsidR="00025999" w:rsidRDefault="00025999" w:rsidP="00393C5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 Sept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5999" w:rsidRDefault="00025999" w:rsidP="00393C5E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 Uhr</w:t>
            </w:r>
          </w:p>
          <w:p w:rsidR="00025999" w:rsidRDefault="00025999" w:rsidP="00393C5E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rnen-</w:t>
            </w:r>
          </w:p>
          <w:p w:rsidR="00025999" w:rsidRDefault="00025999" w:rsidP="00393C5E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25999" w:rsidRDefault="00025999" w:rsidP="00393C5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5999" w:rsidRDefault="00025999" w:rsidP="008016D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sentäli</w:t>
            </w:r>
          </w:p>
          <w:p w:rsidR="00025999" w:rsidRPr="004B40C5" w:rsidRDefault="00025999" w:rsidP="008016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oster Fahr – Oetwil a.d.L. – Würenlos – Tägerhard – Spreitenbach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25999" w:rsidRPr="007F310F" w:rsidRDefault="00025999" w:rsidP="008016D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km</w:t>
            </w:r>
          </w:p>
        </w:tc>
      </w:tr>
      <w:tr w:rsidR="00025999" w:rsidRPr="00326094" w:rsidTr="005A2D18">
        <w:trPr>
          <w:trHeight w:val="116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025999" w:rsidRPr="003708AD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 w:rsidRPr="003708AD">
              <w:rPr>
                <w:rFonts w:ascii="Arial" w:hAnsi="Arial" w:cs="Arial"/>
              </w:rPr>
              <w:t>So.</w:t>
            </w:r>
          </w:p>
          <w:p w:rsidR="00025999" w:rsidRPr="003708AD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3708AD">
              <w:rPr>
                <w:rFonts w:ascii="Arial" w:hAnsi="Arial" w:cs="Arial"/>
              </w:rPr>
              <w:t>. Sept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5999" w:rsidRPr="003708AD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 w:rsidRPr="003708AD">
              <w:rPr>
                <w:rFonts w:ascii="Arial" w:hAnsi="Arial" w:cs="Arial"/>
              </w:rPr>
              <w:t>10:00.Uhr</w:t>
            </w:r>
          </w:p>
          <w:p w:rsidR="00025999" w:rsidRPr="003708AD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 w:rsidRPr="003708AD">
              <w:rPr>
                <w:rFonts w:ascii="Arial" w:hAnsi="Arial" w:cs="Arial"/>
              </w:rPr>
              <w:t>Sternen-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25999" w:rsidRPr="003708AD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08AD">
              <w:rPr>
                <w:rFonts w:ascii="Arial" w:hAnsi="Arial" w:cs="Arial"/>
              </w:rPr>
              <w:t>P1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5999" w:rsidRPr="003708AD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708AD">
              <w:rPr>
                <w:rFonts w:ascii="Arial" w:hAnsi="Arial" w:cs="Arial"/>
                <w:b/>
              </w:rPr>
              <w:t>Rupperswil</w:t>
            </w:r>
          </w:p>
          <w:p w:rsidR="00025999" w:rsidRPr="003708AD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08AD">
              <w:rPr>
                <w:rFonts w:ascii="Arial" w:hAnsi="Arial" w:cs="Arial"/>
              </w:rPr>
              <w:t>Baden – Turgi – Umiken – Schinznach – Auenstein – Rupperswil – Hunzenschwil – Staufen – Lenzburg – Ammerswil – Othmarsingen – Mellingen – Spreitenbach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25999" w:rsidRPr="003708AD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 k</w:t>
            </w:r>
            <w:r w:rsidRPr="003708AD">
              <w:rPr>
                <w:rFonts w:ascii="Arial" w:hAnsi="Arial" w:cs="Arial"/>
              </w:rPr>
              <w:t>m</w:t>
            </w:r>
          </w:p>
          <w:p w:rsidR="00025999" w:rsidRPr="003708AD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25999" w:rsidRPr="00326094" w:rsidTr="005A2D18">
        <w:trPr>
          <w:trHeight w:val="224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025999" w:rsidRPr="00810ABC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 w:rsidRPr="00810ABC">
              <w:rPr>
                <w:rFonts w:ascii="Arial" w:hAnsi="Arial" w:cs="Arial"/>
              </w:rPr>
              <w:t>Mi.</w:t>
            </w:r>
          </w:p>
          <w:p w:rsidR="00025999" w:rsidRPr="00810ABC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 w:rsidRPr="00810ABC">
              <w:rPr>
                <w:rFonts w:ascii="Arial" w:hAnsi="Arial" w:cs="Arial"/>
              </w:rPr>
              <w:t>16. Sept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5999" w:rsidRPr="00BD2210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  <w:b/>
              </w:rPr>
            </w:pPr>
            <w:r w:rsidRPr="00BD2210">
              <w:rPr>
                <w:rFonts w:ascii="Arial" w:hAnsi="Arial" w:cs="Arial"/>
                <w:b/>
              </w:rPr>
              <w:t>18:00 Uhr</w:t>
            </w:r>
          </w:p>
          <w:p w:rsidR="00025999" w:rsidRPr="00810ABC" w:rsidRDefault="00025999" w:rsidP="001E2623">
            <w:pPr>
              <w:spacing w:after="0"/>
              <w:ind w:left="-37" w:right="-98"/>
              <w:jc w:val="center"/>
              <w:rPr>
                <w:rFonts w:ascii="Arial" w:hAnsi="Arial" w:cs="Arial"/>
              </w:rPr>
            </w:pPr>
            <w:r w:rsidRPr="00810ABC">
              <w:rPr>
                <w:rFonts w:ascii="Arial" w:hAnsi="Arial" w:cs="Arial"/>
              </w:rPr>
              <w:t>Sternen-</w:t>
            </w:r>
          </w:p>
          <w:p w:rsidR="00025999" w:rsidRPr="00810ABC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 w:rsidRPr="00810ABC">
              <w:rPr>
                <w:rFonts w:ascii="Arial" w:hAnsi="Arial" w:cs="Arial"/>
              </w:rPr>
              <w:t>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25999" w:rsidRPr="00810ABC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0ABC">
              <w:rPr>
                <w:rFonts w:ascii="Arial" w:hAnsi="Arial" w:cs="Arial"/>
              </w:rPr>
              <w:t>P2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5999" w:rsidRPr="00810ABC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0ABC">
              <w:rPr>
                <w:rFonts w:ascii="Arial" w:hAnsi="Arial" w:cs="Arial"/>
                <w:b/>
              </w:rPr>
              <w:t>Schlieren</w:t>
            </w:r>
          </w:p>
          <w:p w:rsidR="00025999" w:rsidRPr="00810ABC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0ABC">
              <w:rPr>
                <w:rFonts w:ascii="Arial" w:hAnsi="Arial" w:cs="Arial"/>
              </w:rPr>
              <w:t xml:space="preserve">Oetwil a.d.L. – Geroldswil – Engstringen – Schlieren – Urdorf – Reppischhof – Spreitenbach 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25999" w:rsidRPr="00810ABC" w:rsidRDefault="00025999" w:rsidP="00F92D29">
            <w:pPr>
              <w:spacing w:after="0"/>
              <w:jc w:val="center"/>
              <w:rPr>
                <w:rFonts w:ascii="Arial" w:hAnsi="Arial" w:cs="Arial"/>
              </w:rPr>
            </w:pPr>
            <w:r w:rsidRPr="00810ABC">
              <w:rPr>
                <w:rFonts w:ascii="Arial" w:hAnsi="Arial" w:cs="Arial"/>
              </w:rPr>
              <w:t>29 km</w:t>
            </w:r>
          </w:p>
          <w:p w:rsidR="00025999" w:rsidRPr="00810ABC" w:rsidRDefault="00025999" w:rsidP="00381C75">
            <w:pPr>
              <w:spacing w:after="0"/>
              <w:rPr>
                <w:rFonts w:ascii="Arial" w:hAnsi="Arial" w:cs="Arial"/>
              </w:rPr>
            </w:pPr>
            <w:r w:rsidRPr="00810ABC">
              <w:rPr>
                <w:rFonts w:ascii="Arial" w:hAnsi="Arial" w:cs="Arial"/>
              </w:rPr>
              <w:t>180 Hm</w:t>
            </w:r>
          </w:p>
        </w:tc>
      </w:tr>
      <w:tr w:rsidR="00025999" w:rsidRPr="008E6983" w:rsidTr="005A2D18">
        <w:trPr>
          <w:trHeight w:val="224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025999" w:rsidRPr="008E6983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 w:rsidRPr="008E6983">
              <w:rPr>
                <w:rFonts w:ascii="Arial" w:hAnsi="Arial" w:cs="Arial"/>
              </w:rPr>
              <w:t>Do.</w:t>
            </w:r>
          </w:p>
          <w:p w:rsidR="00025999" w:rsidRPr="008E6983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 w:rsidRPr="008E6983">
              <w:rPr>
                <w:rFonts w:ascii="Arial" w:hAnsi="Arial" w:cs="Arial"/>
              </w:rPr>
              <w:t>17.</w:t>
            </w:r>
            <w:r>
              <w:rPr>
                <w:rFonts w:ascii="Arial" w:hAnsi="Arial" w:cs="Arial"/>
              </w:rPr>
              <w:t xml:space="preserve"> </w:t>
            </w:r>
            <w:r w:rsidRPr="008E6983">
              <w:rPr>
                <w:rFonts w:ascii="Arial" w:hAnsi="Arial" w:cs="Arial"/>
              </w:rPr>
              <w:t>Sept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5999" w:rsidRPr="00BD2210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  <w:b/>
              </w:rPr>
            </w:pPr>
            <w:r w:rsidRPr="00BD2210">
              <w:rPr>
                <w:rFonts w:ascii="Arial" w:hAnsi="Arial" w:cs="Arial"/>
                <w:b/>
              </w:rPr>
              <w:t>18:00 Uhr</w:t>
            </w:r>
          </w:p>
          <w:p w:rsidR="00025999" w:rsidRPr="008E6983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 w:rsidRPr="008E6983">
              <w:rPr>
                <w:rFonts w:ascii="Arial" w:hAnsi="Arial" w:cs="Arial"/>
              </w:rPr>
              <w:t>Sternen-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25999" w:rsidRPr="008E6983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6983">
              <w:rPr>
                <w:rFonts w:ascii="Arial" w:hAnsi="Arial" w:cs="Arial"/>
              </w:rPr>
              <w:t>P1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5999" w:rsidRPr="008E6983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E6983">
              <w:rPr>
                <w:rFonts w:ascii="Arial" w:hAnsi="Arial" w:cs="Arial"/>
                <w:b/>
              </w:rPr>
              <w:t>Wunschtour</w:t>
            </w:r>
          </w:p>
          <w:p w:rsidR="00025999" w:rsidRPr="008E6983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.</w:t>
            </w:r>
          </w:p>
          <w:p w:rsidR="00025999" w:rsidRPr="008E6983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</w:t>
            </w:r>
            <w:r w:rsidRPr="008E6983">
              <w:rPr>
                <w:rFonts w:ascii="Arial" w:hAnsi="Arial" w:cs="Arial"/>
              </w:rPr>
              <w:t>m</w:t>
            </w:r>
          </w:p>
        </w:tc>
      </w:tr>
      <w:tr w:rsidR="00025999" w:rsidRPr="00326094" w:rsidTr="005A2D18">
        <w:trPr>
          <w:trHeight w:val="224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025999" w:rsidRPr="00037DAC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 w:rsidRPr="00037DAC">
              <w:rPr>
                <w:rFonts w:ascii="Arial" w:hAnsi="Arial" w:cs="Arial"/>
              </w:rPr>
              <w:t>So.</w:t>
            </w:r>
          </w:p>
          <w:p w:rsidR="00025999" w:rsidRPr="00037DAC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 w:rsidRPr="00037DAC">
              <w:rPr>
                <w:rFonts w:ascii="Arial" w:hAnsi="Arial" w:cs="Arial"/>
              </w:rPr>
              <w:t>27.</w:t>
            </w:r>
            <w:r>
              <w:rPr>
                <w:rFonts w:ascii="Arial" w:hAnsi="Arial" w:cs="Arial"/>
              </w:rPr>
              <w:t xml:space="preserve"> </w:t>
            </w:r>
            <w:r w:rsidRPr="00037DAC">
              <w:rPr>
                <w:rFonts w:ascii="Arial" w:hAnsi="Arial" w:cs="Arial"/>
              </w:rPr>
              <w:t>Sept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5999" w:rsidRPr="00037DAC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00 </w:t>
            </w:r>
            <w:r w:rsidRPr="00037DAC">
              <w:rPr>
                <w:rFonts w:ascii="Arial" w:hAnsi="Arial" w:cs="Arial"/>
              </w:rPr>
              <w:t>Uhr</w:t>
            </w:r>
          </w:p>
          <w:p w:rsidR="00025999" w:rsidRPr="00037DAC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 w:rsidRPr="00037DAC">
              <w:rPr>
                <w:rFonts w:ascii="Arial" w:hAnsi="Arial" w:cs="Arial"/>
              </w:rPr>
              <w:t>Sternen-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25999" w:rsidRPr="00037DAC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7DAC">
              <w:rPr>
                <w:rFonts w:ascii="Arial" w:hAnsi="Arial" w:cs="Arial"/>
              </w:rPr>
              <w:t>P1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5999" w:rsidRPr="00037DAC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37DAC">
              <w:rPr>
                <w:rFonts w:ascii="Arial" w:hAnsi="Arial" w:cs="Arial"/>
                <w:b/>
              </w:rPr>
              <w:t>Schlatt</w:t>
            </w:r>
          </w:p>
          <w:p w:rsidR="00025999" w:rsidRPr="00037DAC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7DAC">
              <w:rPr>
                <w:rFonts w:ascii="Arial" w:hAnsi="Arial" w:cs="Arial"/>
              </w:rPr>
              <w:t>Baden</w:t>
            </w:r>
            <w:r>
              <w:rPr>
                <w:rFonts w:ascii="Arial" w:hAnsi="Arial" w:cs="Arial"/>
              </w:rPr>
              <w:t xml:space="preserve"> –</w:t>
            </w:r>
            <w:r w:rsidRPr="00037DAC">
              <w:rPr>
                <w:rFonts w:ascii="Arial" w:hAnsi="Arial" w:cs="Arial"/>
              </w:rPr>
              <w:t xml:space="preserve"> Höhtal</w:t>
            </w:r>
            <w:r>
              <w:rPr>
                <w:rFonts w:ascii="Arial" w:hAnsi="Arial" w:cs="Arial"/>
              </w:rPr>
              <w:t xml:space="preserve"> –</w:t>
            </w:r>
            <w:r w:rsidRPr="00037DAC">
              <w:rPr>
                <w:rFonts w:ascii="Arial" w:hAnsi="Arial" w:cs="Arial"/>
              </w:rPr>
              <w:t>Tiefenwaag</w:t>
            </w:r>
            <w:r>
              <w:rPr>
                <w:rFonts w:ascii="Arial" w:hAnsi="Arial" w:cs="Arial"/>
              </w:rPr>
              <w:t xml:space="preserve"> –</w:t>
            </w:r>
            <w:r w:rsidRPr="00037DAC">
              <w:rPr>
                <w:rFonts w:ascii="Arial" w:hAnsi="Arial" w:cs="Arial"/>
              </w:rPr>
              <w:t xml:space="preserve"> Endingen</w:t>
            </w:r>
            <w:r>
              <w:rPr>
                <w:rFonts w:ascii="Arial" w:hAnsi="Arial" w:cs="Arial"/>
              </w:rPr>
              <w:t xml:space="preserve"> – </w:t>
            </w:r>
            <w:r w:rsidRPr="00037DAC">
              <w:rPr>
                <w:rFonts w:ascii="Arial" w:hAnsi="Arial" w:cs="Arial"/>
              </w:rPr>
              <w:t>Döttingen</w:t>
            </w:r>
            <w:r>
              <w:rPr>
                <w:rFonts w:ascii="Arial" w:hAnsi="Arial" w:cs="Arial"/>
              </w:rPr>
              <w:t xml:space="preserve"> –</w:t>
            </w:r>
            <w:r w:rsidRPr="00037DAC">
              <w:rPr>
                <w:rFonts w:ascii="Arial" w:hAnsi="Arial" w:cs="Arial"/>
              </w:rPr>
              <w:t xml:space="preserve"> Leuggern</w:t>
            </w:r>
            <w:r>
              <w:rPr>
                <w:rFonts w:ascii="Arial" w:hAnsi="Arial" w:cs="Arial"/>
              </w:rPr>
              <w:t xml:space="preserve"> –</w:t>
            </w:r>
            <w:r w:rsidRPr="00037DAC">
              <w:rPr>
                <w:rFonts w:ascii="Arial" w:hAnsi="Arial" w:cs="Arial"/>
              </w:rPr>
              <w:t xml:space="preserve"> Schlatt</w:t>
            </w:r>
            <w:r>
              <w:rPr>
                <w:rFonts w:ascii="Arial" w:hAnsi="Arial" w:cs="Arial"/>
              </w:rPr>
              <w:t xml:space="preserve"> –</w:t>
            </w:r>
            <w:r w:rsidRPr="00037DAC">
              <w:rPr>
                <w:rFonts w:ascii="Arial" w:hAnsi="Arial" w:cs="Arial"/>
              </w:rPr>
              <w:t xml:space="preserve"> Böttstein</w:t>
            </w:r>
            <w:r>
              <w:rPr>
                <w:rFonts w:ascii="Arial" w:hAnsi="Arial" w:cs="Arial"/>
              </w:rPr>
              <w:t xml:space="preserve"> –</w:t>
            </w:r>
            <w:r w:rsidRPr="00037DAC">
              <w:rPr>
                <w:rFonts w:ascii="Arial" w:hAnsi="Arial" w:cs="Arial"/>
              </w:rPr>
              <w:t xml:space="preserve"> Villigen</w:t>
            </w:r>
            <w:r>
              <w:rPr>
                <w:rFonts w:ascii="Arial" w:hAnsi="Arial" w:cs="Arial"/>
              </w:rPr>
              <w:t xml:space="preserve"> – </w:t>
            </w:r>
            <w:r w:rsidRPr="00037DAC">
              <w:rPr>
                <w:rFonts w:ascii="Arial" w:hAnsi="Arial" w:cs="Arial"/>
              </w:rPr>
              <w:t>Turgi</w:t>
            </w:r>
            <w:r>
              <w:rPr>
                <w:rFonts w:ascii="Arial" w:hAnsi="Arial" w:cs="Arial"/>
              </w:rPr>
              <w:t xml:space="preserve"> –</w:t>
            </w:r>
            <w:r w:rsidRPr="00037DAC">
              <w:rPr>
                <w:rFonts w:ascii="Arial" w:hAnsi="Arial" w:cs="Arial"/>
              </w:rPr>
              <w:t xml:space="preserve"> Baden</w:t>
            </w:r>
            <w:r>
              <w:rPr>
                <w:rFonts w:ascii="Arial" w:hAnsi="Arial" w:cs="Arial"/>
              </w:rPr>
              <w:t xml:space="preserve"> – </w:t>
            </w:r>
            <w:r w:rsidRPr="00037DAC">
              <w:rPr>
                <w:rFonts w:ascii="Arial" w:hAnsi="Arial" w:cs="Arial"/>
              </w:rPr>
              <w:t>Spreitenbach</w:t>
            </w:r>
          </w:p>
          <w:p w:rsidR="00025999" w:rsidRPr="00037DAC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025999" w:rsidRPr="00037DAC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 k</w:t>
            </w:r>
            <w:r w:rsidRPr="00037DAC">
              <w:rPr>
                <w:rFonts w:ascii="Arial" w:hAnsi="Arial" w:cs="Arial"/>
              </w:rPr>
              <w:t>m</w:t>
            </w:r>
          </w:p>
          <w:p w:rsidR="00025999" w:rsidRPr="00037DAC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25999" w:rsidRPr="00326094" w:rsidTr="005A2D18">
        <w:trPr>
          <w:trHeight w:val="110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 w:rsidRPr="00326094">
              <w:rPr>
                <w:rFonts w:ascii="Arial" w:hAnsi="Arial" w:cs="Arial"/>
              </w:rPr>
              <w:lastRenderedPageBreak/>
              <w:t>So.</w:t>
            </w:r>
          </w:p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Pr="00326094">
              <w:rPr>
                <w:rFonts w:ascii="Arial" w:hAnsi="Arial" w:cs="Arial"/>
              </w:rPr>
              <w:t>. Ok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 Uhr</w:t>
            </w:r>
          </w:p>
          <w:p w:rsidR="00025999" w:rsidRDefault="00025999" w:rsidP="001E2623">
            <w:pPr>
              <w:spacing w:after="0"/>
              <w:ind w:left="-37" w:right="-98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Sternen</w:t>
            </w:r>
            <w:r>
              <w:rPr>
                <w:rFonts w:ascii="Arial" w:hAnsi="Arial" w:cs="Arial"/>
              </w:rPr>
              <w:t>-</w:t>
            </w:r>
          </w:p>
          <w:p w:rsidR="00025999" w:rsidRPr="00326094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 w:rsidRPr="00326094">
              <w:rPr>
                <w:rFonts w:ascii="Arial" w:hAnsi="Arial" w:cs="Arial"/>
              </w:rPr>
              <w:t>C</w:t>
            </w:r>
          </w:p>
          <w:p w:rsidR="00025999" w:rsidRPr="00326094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6094">
              <w:rPr>
                <w:rFonts w:ascii="Arial" w:hAnsi="Arial" w:cs="Arial"/>
              </w:rPr>
              <w:t>P1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5999" w:rsidRPr="00326094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26094">
              <w:rPr>
                <w:rFonts w:ascii="Arial" w:hAnsi="Arial" w:cs="Arial"/>
                <w:b/>
              </w:rPr>
              <w:t>Schlusstour</w:t>
            </w:r>
            <w:r>
              <w:rPr>
                <w:rFonts w:ascii="Arial" w:hAnsi="Arial" w:cs="Arial"/>
                <w:b/>
              </w:rPr>
              <w:t xml:space="preserve"> – Glattfelden</w:t>
            </w:r>
          </w:p>
          <w:p w:rsidR="00025999" w:rsidRPr="001F6CC1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ürenlos – Otelfingen – Buchs – Dielsdorf – Neerach – Stadel – Zweidlen – Glattfelden – Höri – Niederhasli – Mettmenhasli – Watt – Dällikon – Würenlos 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km</w:t>
            </w:r>
          </w:p>
          <w:p w:rsidR="00025999" w:rsidRPr="00326094" w:rsidRDefault="00025999" w:rsidP="0008305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 Hm</w:t>
            </w:r>
          </w:p>
        </w:tc>
      </w:tr>
      <w:tr w:rsidR="00025999" w:rsidRPr="00326094" w:rsidTr="005A2D18">
        <w:trPr>
          <w:trHeight w:val="142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 w:rsidRPr="00326094">
              <w:rPr>
                <w:rFonts w:ascii="Arial" w:hAnsi="Arial" w:cs="Arial"/>
              </w:rPr>
              <w:t>So.</w:t>
            </w:r>
          </w:p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Pr="00326094">
              <w:rPr>
                <w:rFonts w:ascii="Arial" w:hAnsi="Arial" w:cs="Arial"/>
              </w:rPr>
              <w:t>. Ok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 Uhr</w:t>
            </w:r>
          </w:p>
          <w:p w:rsidR="00025999" w:rsidRDefault="00025999" w:rsidP="001E2623">
            <w:pPr>
              <w:spacing w:after="0"/>
              <w:ind w:left="-37" w:right="-98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Sternen</w:t>
            </w:r>
            <w:r>
              <w:rPr>
                <w:rFonts w:ascii="Arial" w:hAnsi="Arial" w:cs="Arial"/>
              </w:rPr>
              <w:t>-</w:t>
            </w:r>
          </w:p>
          <w:p w:rsidR="00025999" w:rsidRPr="00326094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5999" w:rsidRPr="00326094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26094">
              <w:rPr>
                <w:rFonts w:ascii="Arial" w:hAnsi="Arial" w:cs="Arial"/>
                <w:b/>
              </w:rPr>
              <w:t>Schlusstour</w:t>
            </w:r>
            <w:r>
              <w:rPr>
                <w:rFonts w:ascii="Arial" w:hAnsi="Arial" w:cs="Arial"/>
                <w:b/>
              </w:rPr>
              <w:t xml:space="preserve"> – Stadel</w:t>
            </w:r>
          </w:p>
          <w:p w:rsidR="00025999" w:rsidRPr="001F6CC1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ürenlos – Otelfingen – Buchs – Dielsdorf – Neerach – Stadel – Höri – Niederhasli – Mettmenhasli – Watt – Dällikon – Würenlo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25999" w:rsidRDefault="00025999" w:rsidP="00DE34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km</w:t>
            </w:r>
          </w:p>
          <w:p w:rsidR="00025999" w:rsidRPr="00326094" w:rsidRDefault="00025999" w:rsidP="00DE341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27 Hm </w:t>
            </w:r>
          </w:p>
        </w:tc>
      </w:tr>
      <w:tr w:rsidR="00025999" w:rsidRPr="00326094" w:rsidTr="005A2D18">
        <w:trPr>
          <w:trHeight w:val="719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 w:rsidRPr="00326094">
              <w:rPr>
                <w:rFonts w:ascii="Arial" w:hAnsi="Arial" w:cs="Arial"/>
              </w:rPr>
              <w:t>So.</w:t>
            </w:r>
          </w:p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Pr="00326094">
              <w:rPr>
                <w:rFonts w:ascii="Arial" w:hAnsi="Arial" w:cs="Arial"/>
              </w:rPr>
              <w:t>. Ok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5999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 Uhr</w:t>
            </w:r>
          </w:p>
          <w:p w:rsidR="00025999" w:rsidRDefault="00025999" w:rsidP="001E2623">
            <w:pPr>
              <w:spacing w:after="0"/>
              <w:ind w:left="-37" w:right="-98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Sternen</w:t>
            </w:r>
            <w:r>
              <w:rPr>
                <w:rFonts w:ascii="Arial" w:hAnsi="Arial" w:cs="Arial"/>
              </w:rPr>
              <w:t>-</w:t>
            </w:r>
          </w:p>
          <w:p w:rsidR="00025999" w:rsidRPr="00326094" w:rsidRDefault="00025999" w:rsidP="001E2623">
            <w:pPr>
              <w:spacing w:after="0"/>
              <w:ind w:left="-37"/>
              <w:jc w:val="center"/>
              <w:rPr>
                <w:rFonts w:ascii="Arial" w:hAnsi="Arial" w:cs="Arial"/>
              </w:rPr>
            </w:pPr>
            <w:r w:rsidRPr="00205717">
              <w:rPr>
                <w:rFonts w:ascii="Arial" w:hAnsi="Arial" w:cs="Arial"/>
              </w:rPr>
              <w:t>platz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25999" w:rsidRPr="00326094" w:rsidRDefault="00025999" w:rsidP="001E26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55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5999" w:rsidRPr="00326094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26094">
              <w:rPr>
                <w:rFonts w:ascii="Arial" w:hAnsi="Arial" w:cs="Arial"/>
                <w:b/>
              </w:rPr>
              <w:t>Schlusstour</w:t>
            </w:r>
            <w:r>
              <w:rPr>
                <w:rFonts w:ascii="Arial" w:hAnsi="Arial" w:cs="Arial"/>
                <w:b/>
              </w:rPr>
              <w:t xml:space="preserve"> – Mettmenhasli</w:t>
            </w:r>
          </w:p>
          <w:p w:rsidR="00025999" w:rsidRPr="001F6CC1" w:rsidRDefault="00025999" w:rsidP="001E2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ürenlos – Otelfingen – Buchs – Nassenwil – Mettmenhasli – Watt – Dällikon – Würenlo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25999" w:rsidRDefault="00025999" w:rsidP="00DE34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km</w:t>
            </w:r>
          </w:p>
          <w:p w:rsidR="00025999" w:rsidRPr="00326094" w:rsidRDefault="00025999" w:rsidP="00DE341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7 Hm </w:t>
            </w:r>
          </w:p>
        </w:tc>
      </w:tr>
    </w:tbl>
    <w:p w:rsidR="001C6CD9" w:rsidRPr="00326094" w:rsidRDefault="001C6CD9" w:rsidP="00C959EF"/>
    <w:sectPr w:rsidR="001C6CD9" w:rsidRPr="00326094" w:rsidSect="0073464A">
      <w:footerReference w:type="default" r:id="rId12"/>
      <w:pgSz w:w="11906" w:h="16838" w:code="9"/>
      <w:pgMar w:top="709" w:right="1417" w:bottom="993" w:left="1417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6F7" w:rsidRDefault="00B236F7" w:rsidP="00695C27">
      <w:pPr>
        <w:spacing w:after="0" w:line="240" w:lineRule="auto"/>
      </w:pPr>
      <w:r>
        <w:separator/>
      </w:r>
    </w:p>
  </w:endnote>
  <w:endnote w:type="continuationSeparator" w:id="0">
    <w:p w:rsidR="00B236F7" w:rsidRDefault="00B236F7" w:rsidP="0069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7E0" w:rsidRPr="000176FB" w:rsidRDefault="000B07E0" w:rsidP="000176FB">
    <w:pPr>
      <w:pStyle w:val="Fuzeile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6F7" w:rsidRDefault="00B236F7" w:rsidP="00695C27">
      <w:pPr>
        <w:spacing w:after="0" w:line="240" w:lineRule="auto"/>
      </w:pPr>
      <w:r>
        <w:separator/>
      </w:r>
    </w:p>
  </w:footnote>
  <w:footnote w:type="continuationSeparator" w:id="0">
    <w:p w:rsidR="00B236F7" w:rsidRDefault="00B236F7" w:rsidP="00695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43F9B"/>
    <w:multiLevelType w:val="hybridMultilevel"/>
    <w:tmpl w:val="D9C63E2A"/>
    <w:lvl w:ilvl="0" w:tplc="B902F5D0">
      <w:start w:val="1"/>
      <w:numFmt w:val="decimalZero"/>
      <w:lvlText w:val="%1."/>
      <w:lvlJc w:val="left"/>
      <w:pPr>
        <w:ind w:left="32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43" w:hanging="360"/>
      </w:pPr>
    </w:lvl>
    <w:lvl w:ilvl="2" w:tplc="0807001B" w:tentative="1">
      <w:start w:val="1"/>
      <w:numFmt w:val="lowerRoman"/>
      <w:lvlText w:val="%3."/>
      <w:lvlJc w:val="right"/>
      <w:pPr>
        <w:ind w:left="1763" w:hanging="180"/>
      </w:pPr>
    </w:lvl>
    <w:lvl w:ilvl="3" w:tplc="0807000F" w:tentative="1">
      <w:start w:val="1"/>
      <w:numFmt w:val="decimal"/>
      <w:lvlText w:val="%4."/>
      <w:lvlJc w:val="left"/>
      <w:pPr>
        <w:ind w:left="2483" w:hanging="360"/>
      </w:pPr>
    </w:lvl>
    <w:lvl w:ilvl="4" w:tplc="08070019" w:tentative="1">
      <w:start w:val="1"/>
      <w:numFmt w:val="lowerLetter"/>
      <w:lvlText w:val="%5."/>
      <w:lvlJc w:val="left"/>
      <w:pPr>
        <w:ind w:left="3203" w:hanging="360"/>
      </w:pPr>
    </w:lvl>
    <w:lvl w:ilvl="5" w:tplc="0807001B" w:tentative="1">
      <w:start w:val="1"/>
      <w:numFmt w:val="lowerRoman"/>
      <w:lvlText w:val="%6."/>
      <w:lvlJc w:val="right"/>
      <w:pPr>
        <w:ind w:left="3923" w:hanging="180"/>
      </w:pPr>
    </w:lvl>
    <w:lvl w:ilvl="6" w:tplc="0807000F" w:tentative="1">
      <w:start w:val="1"/>
      <w:numFmt w:val="decimal"/>
      <w:lvlText w:val="%7."/>
      <w:lvlJc w:val="left"/>
      <w:pPr>
        <w:ind w:left="4643" w:hanging="360"/>
      </w:pPr>
    </w:lvl>
    <w:lvl w:ilvl="7" w:tplc="08070019" w:tentative="1">
      <w:start w:val="1"/>
      <w:numFmt w:val="lowerLetter"/>
      <w:lvlText w:val="%8."/>
      <w:lvlJc w:val="left"/>
      <w:pPr>
        <w:ind w:left="5363" w:hanging="360"/>
      </w:pPr>
    </w:lvl>
    <w:lvl w:ilvl="8" w:tplc="0807001B" w:tentative="1">
      <w:start w:val="1"/>
      <w:numFmt w:val="lowerRoman"/>
      <w:lvlText w:val="%9."/>
      <w:lvlJc w:val="right"/>
      <w:pPr>
        <w:ind w:left="608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6D0"/>
    <w:rsid w:val="0000168E"/>
    <w:rsid w:val="00002FB8"/>
    <w:rsid w:val="000035A0"/>
    <w:rsid w:val="00003C72"/>
    <w:rsid w:val="00003F2F"/>
    <w:rsid w:val="00005C93"/>
    <w:rsid w:val="00005DBE"/>
    <w:rsid w:val="00006272"/>
    <w:rsid w:val="000078DB"/>
    <w:rsid w:val="00010AD6"/>
    <w:rsid w:val="00011B58"/>
    <w:rsid w:val="0001230C"/>
    <w:rsid w:val="00012694"/>
    <w:rsid w:val="00012ACF"/>
    <w:rsid w:val="0001327A"/>
    <w:rsid w:val="0001384D"/>
    <w:rsid w:val="00014A3E"/>
    <w:rsid w:val="00016AF5"/>
    <w:rsid w:val="000176FB"/>
    <w:rsid w:val="00020DD9"/>
    <w:rsid w:val="00021E0F"/>
    <w:rsid w:val="00022B01"/>
    <w:rsid w:val="00023200"/>
    <w:rsid w:val="00025999"/>
    <w:rsid w:val="00025B25"/>
    <w:rsid w:val="00026252"/>
    <w:rsid w:val="00027F13"/>
    <w:rsid w:val="000306B1"/>
    <w:rsid w:val="00032B32"/>
    <w:rsid w:val="00033392"/>
    <w:rsid w:val="000336D5"/>
    <w:rsid w:val="000372ED"/>
    <w:rsid w:val="00037DAC"/>
    <w:rsid w:val="0004223D"/>
    <w:rsid w:val="00043028"/>
    <w:rsid w:val="00043481"/>
    <w:rsid w:val="00043AAB"/>
    <w:rsid w:val="00043D9E"/>
    <w:rsid w:val="0004634F"/>
    <w:rsid w:val="000507FE"/>
    <w:rsid w:val="00056020"/>
    <w:rsid w:val="0005614F"/>
    <w:rsid w:val="00057D6E"/>
    <w:rsid w:val="00061C31"/>
    <w:rsid w:val="0006442F"/>
    <w:rsid w:val="0006458D"/>
    <w:rsid w:val="0006535A"/>
    <w:rsid w:val="00065D88"/>
    <w:rsid w:val="0006610A"/>
    <w:rsid w:val="00067590"/>
    <w:rsid w:val="00070F3F"/>
    <w:rsid w:val="00081173"/>
    <w:rsid w:val="00082084"/>
    <w:rsid w:val="00082716"/>
    <w:rsid w:val="0008305E"/>
    <w:rsid w:val="00083A70"/>
    <w:rsid w:val="00083E61"/>
    <w:rsid w:val="000840A0"/>
    <w:rsid w:val="000846B9"/>
    <w:rsid w:val="00084881"/>
    <w:rsid w:val="00084916"/>
    <w:rsid w:val="000862FF"/>
    <w:rsid w:val="000917B9"/>
    <w:rsid w:val="00091EF0"/>
    <w:rsid w:val="0009248C"/>
    <w:rsid w:val="00093A6D"/>
    <w:rsid w:val="000941FA"/>
    <w:rsid w:val="000943FB"/>
    <w:rsid w:val="00096EB0"/>
    <w:rsid w:val="00097308"/>
    <w:rsid w:val="00097FCB"/>
    <w:rsid w:val="000A08DD"/>
    <w:rsid w:val="000A0B59"/>
    <w:rsid w:val="000A23F8"/>
    <w:rsid w:val="000A3157"/>
    <w:rsid w:val="000A34BC"/>
    <w:rsid w:val="000A4055"/>
    <w:rsid w:val="000A6431"/>
    <w:rsid w:val="000A7133"/>
    <w:rsid w:val="000A72E5"/>
    <w:rsid w:val="000A7CBF"/>
    <w:rsid w:val="000A7F2C"/>
    <w:rsid w:val="000B07E0"/>
    <w:rsid w:val="000B52FB"/>
    <w:rsid w:val="000C0E04"/>
    <w:rsid w:val="000C3351"/>
    <w:rsid w:val="000C5773"/>
    <w:rsid w:val="000C7963"/>
    <w:rsid w:val="000D2E55"/>
    <w:rsid w:val="000D4AEE"/>
    <w:rsid w:val="000D6DC1"/>
    <w:rsid w:val="000E1106"/>
    <w:rsid w:val="000E4CB0"/>
    <w:rsid w:val="000F110E"/>
    <w:rsid w:val="000F3524"/>
    <w:rsid w:val="000F4CC1"/>
    <w:rsid w:val="000F5177"/>
    <w:rsid w:val="000F608F"/>
    <w:rsid w:val="000F60A0"/>
    <w:rsid w:val="000F766D"/>
    <w:rsid w:val="001008D5"/>
    <w:rsid w:val="0010269C"/>
    <w:rsid w:val="00102D91"/>
    <w:rsid w:val="001054D2"/>
    <w:rsid w:val="00105E95"/>
    <w:rsid w:val="0010617B"/>
    <w:rsid w:val="00107240"/>
    <w:rsid w:val="00107B3B"/>
    <w:rsid w:val="00110EBD"/>
    <w:rsid w:val="001139F7"/>
    <w:rsid w:val="001140C4"/>
    <w:rsid w:val="0011464A"/>
    <w:rsid w:val="00121BD0"/>
    <w:rsid w:val="001251FA"/>
    <w:rsid w:val="0013074C"/>
    <w:rsid w:val="00132C04"/>
    <w:rsid w:val="00133E3E"/>
    <w:rsid w:val="001341F0"/>
    <w:rsid w:val="001372BC"/>
    <w:rsid w:val="001372D9"/>
    <w:rsid w:val="00140329"/>
    <w:rsid w:val="00141AF0"/>
    <w:rsid w:val="00145AE3"/>
    <w:rsid w:val="001465CD"/>
    <w:rsid w:val="00146AD8"/>
    <w:rsid w:val="001474F0"/>
    <w:rsid w:val="00150B94"/>
    <w:rsid w:val="00152E35"/>
    <w:rsid w:val="0015325D"/>
    <w:rsid w:val="00157EB3"/>
    <w:rsid w:val="00161CCB"/>
    <w:rsid w:val="0016339E"/>
    <w:rsid w:val="00164770"/>
    <w:rsid w:val="00164B37"/>
    <w:rsid w:val="0016523A"/>
    <w:rsid w:val="00166799"/>
    <w:rsid w:val="001707FD"/>
    <w:rsid w:val="0017157D"/>
    <w:rsid w:val="001735B3"/>
    <w:rsid w:val="00175770"/>
    <w:rsid w:val="0017585D"/>
    <w:rsid w:val="00176B3D"/>
    <w:rsid w:val="00180A10"/>
    <w:rsid w:val="00182E83"/>
    <w:rsid w:val="001834DB"/>
    <w:rsid w:val="00184795"/>
    <w:rsid w:val="00185890"/>
    <w:rsid w:val="0018658A"/>
    <w:rsid w:val="00186CB3"/>
    <w:rsid w:val="00191D3F"/>
    <w:rsid w:val="00193485"/>
    <w:rsid w:val="001953FA"/>
    <w:rsid w:val="001A0B26"/>
    <w:rsid w:val="001A21AA"/>
    <w:rsid w:val="001A37E2"/>
    <w:rsid w:val="001A4864"/>
    <w:rsid w:val="001A5CE9"/>
    <w:rsid w:val="001A6B70"/>
    <w:rsid w:val="001B0E86"/>
    <w:rsid w:val="001B1D3D"/>
    <w:rsid w:val="001B40D7"/>
    <w:rsid w:val="001B483A"/>
    <w:rsid w:val="001B4E61"/>
    <w:rsid w:val="001B6296"/>
    <w:rsid w:val="001B708B"/>
    <w:rsid w:val="001C0037"/>
    <w:rsid w:val="001C05D2"/>
    <w:rsid w:val="001C072E"/>
    <w:rsid w:val="001C156C"/>
    <w:rsid w:val="001C1773"/>
    <w:rsid w:val="001C4064"/>
    <w:rsid w:val="001C4D15"/>
    <w:rsid w:val="001C6CD9"/>
    <w:rsid w:val="001C6DBB"/>
    <w:rsid w:val="001C6FAD"/>
    <w:rsid w:val="001C72F1"/>
    <w:rsid w:val="001D0908"/>
    <w:rsid w:val="001D18CE"/>
    <w:rsid w:val="001D3980"/>
    <w:rsid w:val="001D4385"/>
    <w:rsid w:val="001D57B0"/>
    <w:rsid w:val="001E13E6"/>
    <w:rsid w:val="001E2623"/>
    <w:rsid w:val="001E2E26"/>
    <w:rsid w:val="001E57B5"/>
    <w:rsid w:val="001E57B6"/>
    <w:rsid w:val="001E6AFF"/>
    <w:rsid w:val="001E7F0C"/>
    <w:rsid w:val="001F097E"/>
    <w:rsid w:val="001F10D8"/>
    <w:rsid w:val="001F6CC1"/>
    <w:rsid w:val="001F787E"/>
    <w:rsid w:val="001F7E03"/>
    <w:rsid w:val="00202167"/>
    <w:rsid w:val="00203C30"/>
    <w:rsid w:val="00204492"/>
    <w:rsid w:val="002045E8"/>
    <w:rsid w:val="00205717"/>
    <w:rsid w:val="002058F0"/>
    <w:rsid w:val="0020638B"/>
    <w:rsid w:val="0020712B"/>
    <w:rsid w:val="0020739F"/>
    <w:rsid w:val="0020796D"/>
    <w:rsid w:val="002110A9"/>
    <w:rsid w:val="00211538"/>
    <w:rsid w:val="002115F9"/>
    <w:rsid w:val="00212A40"/>
    <w:rsid w:val="002146D6"/>
    <w:rsid w:val="00220F19"/>
    <w:rsid w:val="00221B0E"/>
    <w:rsid w:val="00222DB0"/>
    <w:rsid w:val="00225574"/>
    <w:rsid w:val="00225B00"/>
    <w:rsid w:val="00231D54"/>
    <w:rsid w:val="00233524"/>
    <w:rsid w:val="002338C1"/>
    <w:rsid w:val="0023517F"/>
    <w:rsid w:val="0023696C"/>
    <w:rsid w:val="002406E1"/>
    <w:rsid w:val="00241ED0"/>
    <w:rsid w:val="0024218D"/>
    <w:rsid w:val="00245689"/>
    <w:rsid w:val="002479E6"/>
    <w:rsid w:val="002500D3"/>
    <w:rsid w:val="00250E09"/>
    <w:rsid w:val="00251DA7"/>
    <w:rsid w:val="002549D4"/>
    <w:rsid w:val="002620BD"/>
    <w:rsid w:val="00262B9C"/>
    <w:rsid w:val="00262DCB"/>
    <w:rsid w:val="0026364C"/>
    <w:rsid w:val="00263EA0"/>
    <w:rsid w:val="00264FDF"/>
    <w:rsid w:val="002655A6"/>
    <w:rsid w:val="002673EC"/>
    <w:rsid w:val="00271111"/>
    <w:rsid w:val="002737E4"/>
    <w:rsid w:val="002739C7"/>
    <w:rsid w:val="0027662B"/>
    <w:rsid w:val="0027666A"/>
    <w:rsid w:val="0027684F"/>
    <w:rsid w:val="0027703E"/>
    <w:rsid w:val="00277307"/>
    <w:rsid w:val="002773B7"/>
    <w:rsid w:val="002777F7"/>
    <w:rsid w:val="00277B03"/>
    <w:rsid w:val="00280AAB"/>
    <w:rsid w:val="00280E5A"/>
    <w:rsid w:val="002834D8"/>
    <w:rsid w:val="00283BE7"/>
    <w:rsid w:val="00284DB0"/>
    <w:rsid w:val="00285B91"/>
    <w:rsid w:val="002860CC"/>
    <w:rsid w:val="00286524"/>
    <w:rsid w:val="00286B00"/>
    <w:rsid w:val="00286CFE"/>
    <w:rsid w:val="00290762"/>
    <w:rsid w:val="00290924"/>
    <w:rsid w:val="0029093B"/>
    <w:rsid w:val="00290B34"/>
    <w:rsid w:val="00290BDD"/>
    <w:rsid w:val="00291035"/>
    <w:rsid w:val="002921F7"/>
    <w:rsid w:val="00292706"/>
    <w:rsid w:val="00294063"/>
    <w:rsid w:val="002946AF"/>
    <w:rsid w:val="002952AF"/>
    <w:rsid w:val="0029683F"/>
    <w:rsid w:val="00296D07"/>
    <w:rsid w:val="0029716A"/>
    <w:rsid w:val="002A1390"/>
    <w:rsid w:val="002A2DEC"/>
    <w:rsid w:val="002A6D4A"/>
    <w:rsid w:val="002A76FB"/>
    <w:rsid w:val="002B2AB1"/>
    <w:rsid w:val="002B3ED6"/>
    <w:rsid w:val="002B48A5"/>
    <w:rsid w:val="002C1AFE"/>
    <w:rsid w:val="002C1EC8"/>
    <w:rsid w:val="002C2411"/>
    <w:rsid w:val="002C313C"/>
    <w:rsid w:val="002C4CC2"/>
    <w:rsid w:val="002D09E4"/>
    <w:rsid w:val="002D4DD7"/>
    <w:rsid w:val="002D5CC1"/>
    <w:rsid w:val="002D5EE8"/>
    <w:rsid w:val="002D6282"/>
    <w:rsid w:val="002E02DB"/>
    <w:rsid w:val="002E1969"/>
    <w:rsid w:val="002E2032"/>
    <w:rsid w:val="002E45D6"/>
    <w:rsid w:val="002E51CD"/>
    <w:rsid w:val="002E5B9B"/>
    <w:rsid w:val="002E6A0C"/>
    <w:rsid w:val="002E7896"/>
    <w:rsid w:val="002F0CA8"/>
    <w:rsid w:val="002F24E7"/>
    <w:rsid w:val="002F3ED0"/>
    <w:rsid w:val="002F41E8"/>
    <w:rsid w:val="002F41EC"/>
    <w:rsid w:val="002F6703"/>
    <w:rsid w:val="002F6F89"/>
    <w:rsid w:val="002F71BA"/>
    <w:rsid w:val="002F77C7"/>
    <w:rsid w:val="003003CB"/>
    <w:rsid w:val="00302B70"/>
    <w:rsid w:val="00302BF3"/>
    <w:rsid w:val="0030474C"/>
    <w:rsid w:val="00304E95"/>
    <w:rsid w:val="00305559"/>
    <w:rsid w:val="003059C8"/>
    <w:rsid w:val="00305AAF"/>
    <w:rsid w:val="00306B81"/>
    <w:rsid w:val="00310B04"/>
    <w:rsid w:val="00311B7D"/>
    <w:rsid w:val="00311DDB"/>
    <w:rsid w:val="00313A27"/>
    <w:rsid w:val="00314ADF"/>
    <w:rsid w:val="003165C5"/>
    <w:rsid w:val="00316E43"/>
    <w:rsid w:val="0032118F"/>
    <w:rsid w:val="003224D6"/>
    <w:rsid w:val="003246CE"/>
    <w:rsid w:val="0032536F"/>
    <w:rsid w:val="0032562A"/>
    <w:rsid w:val="00326094"/>
    <w:rsid w:val="00327678"/>
    <w:rsid w:val="00330A57"/>
    <w:rsid w:val="00332410"/>
    <w:rsid w:val="003329EE"/>
    <w:rsid w:val="00333251"/>
    <w:rsid w:val="0033326F"/>
    <w:rsid w:val="00333700"/>
    <w:rsid w:val="0033482A"/>
    <w:rsid w:val="00335FDD"/>
    <w:rsid w:val="00336436"/>
    <w:rsid w:val="003372A2"/>
    <w:rsid w:val="00337E20"/>
    <w:rsid w:val="00340334"/>
    <w:rsid w:val="0034141E"/>
    <w:rsid w:val="00345806"/>
    <w:rsid w:val="00352CE9"/>
    <w:rsid w:val="003530AE"/>
    <w:rsid w:val="00353346"/>
    <w:rsid w:val="00355AA1"/>
    <w:rsid w:val="0035615A"/>
    <w:rsid w:val="00357DA5"/>
    <w:rsid w:val="003614E0"/>
    <w:rsid w:val="00361F34"/>
    <w:rsid w:val="00363558"/>
    <w:rsid w:val="00363E5A"/>
    <w:rsid w:val="00363EAA"/>
    <w:rsid w:val="00366944"/>
    <w:rsid w:val="003708AD"/>
    <w:rsid w:val="00370996"/>
    <w:rsid w:val="00370FB2"/>
    <w:rsid w:val="003710E4"/>
    <w:rsid w:val="003756D1"/>
    <w:rsid w:val="00375FC1"/>
    <w:rsid w:val="00376178"/>
    <w:rsid w:val="00376E45"/>
    <w:rsid w:val="003770C1"/>
    <w:rsid w:val="00377A27"/>
    <w:rsid w:val="00377A9C"/>
    <w:rsid w:val="00380B8E"/>
    <w:rsid w:val="00381C75"/>
    <w:rsid w:val="00381FE3"/>
    <w:rsid w:val="0038535B"/>
    <w:rsid w:val="00387AAF"/>
    <w:rsid w:val="003907D7"/>
    <w:rsid w:val="003918DA"/>
    <w:rsid w:val="00393C5E"/>
    <w:rsid w:val="00394288"/>
    <w:rsid w:val="00395021"/>
    <w:rsid w:val="00395F4B"/>
    <w:rsid w:val="00397EB0"/>
    <w:rsid w:val="003A109C"/>
    <w:rsid w:val="003A1CB8"/>
    <w:rsid w:val="003A20F3"/>
    <w:rsid w:val="003A20F5"/>
    <w:rsid w:val="003A4BA3"/>
    <w:rsid w:val="003A4FC1"/>
    <w:rsid w:val="003A5752"/>
    <w:rsid w:val="003A67AB"/>
    <w:rsid w:val="003A715D"/>
    <w:rsid w:val="003A7FD9"/>
    <w:rsid w:val="003B0785"/>
    <w:rsid w:val="003B5014"/>
    <w:rsid w:val="003B5F12"/>
    <w:rsid w:val="003C27A6"/>
    <w:rsid w:val="003C5735"/>
    <w:rsid w:val="003C577E"/>
    <w:rsid w:val="003C5EB3"/>
    <w:rsid w:val="003C7D36"/>
    <w:rsid w:val="003D2EB1"/>
    <w:rsid w:val="003D499C"/>
    <w:rsid w:val="003D67ED"/>
    <w:rsid w:val="003D68E0"/>
    <w:rsid w:val="003D736D"/>
    <w:rsid w:val="003D766E"/>
    <w:rsid w:val="003E4051"/>
    <w:rsid w:val="003E4F6F"/>
    <w:rsid w:val="003E5646"/>
    <w:rsid w:val="003E5CC0"/>
    <w:rsid w:val="003E62A3"/>
    <w:rsid w:val="003E7175"/>
    <w:rsid w:val="003F10F9"/>
    <w:rsid w:val="003F1359"/>
    <w:rsid w:val="003F1B8F"/>
    <w:rsid w:val="003F2080"/>
    <w:rsid w:val="003F2EA1"/>
    <w:rsid w:val="003F35D0"/>
    <w:rsid w:val="003F71AA"/>
    <w:rsid w:val="00401A92"/>
    <w:rsid w:val="004026DD"/>
    <w:rsid w:val="00403B30"/>
    <w:rsid w:val="004075E7"/>
    <w:rsid w:val="004102C5"/>
    <w:rsid w:val="004122F9"/>
    <w:rsid w:val="00412BE7"/>
    <w:rsid w:val="00413D3C"/>
    <w:rsid w:val="0041535A"/>
    <w:rsid w:val="00416B52"/>
    <w:rsid w:val="0041799D"/>
    <w:rsid w:val="00417D27"/>
    <w:rsid w:val="004223B8"/>
    <w:rsid w:val="00424279"/>
    <w:rsid w:val="004254C6"/>
    <w:rsid w:val="00425840"/>
    <w:rsid w:val="00426B5A"/>
    <w:rsid w:val="0043014C"/>
    <w:rsid w:val="00432F44"/>
    <w:rsid w:val="00434B3D"/>
    <w:rsid w:val="0043600A"/>
    <w:rsid w:val="0043724C"/>
    <w:rsid w:val="004409FD"/>
    <w:rsid w:val="004418EF"/>
    <w:rsid w:val="004432F0"/>
    <w:rsid w:val="00443F00"/>
    <w:rsid w:val="00444EA4"/>
    <w:rsid w:val="00446066"/>
    <w:rsid w:val="004472A8"/>
    <w:rsid w:val="0045160C"/>
    <w:rsid w:val="00453CEE"/>
    <w:rsid w:val="0045518E"/>
    <w:rsid w:val="004564FE"/>
    <w:rsid w:val="004634A6"/>
    <w:rsid w:val="00464829"/>
    <w:rsid w:val="00465325"/>
    <w:rsid w:val="00466299"/>
    <w:rsid w:val="0046713F"/>
    <w:rsid w:val="00473614"/>
    <w:rsid w:val="00474474"/>
    <w:rsid w:val="00474957"/>
    <w:rsid w:val="00477466"/>
    <w:rsid w:val="00480B3B"/>
    <w:rsid w:val="00485573"/>
    <w:rsid w:val="00487E41"/>
    <w:rsid w:val="0049403A"/>
    <w:rsid w:val="00494D47"/>
    <w:rsid w:val="00497AFC"/>
    <w:rsid w:val="004A2101"/>
    <w:rsid w:val="004A2413"/>
    <w:rsid w:val="004A2A7C"/>
    <w:rsid w:val="004A2D2A"/>
    <w:rsid w:val="004A377F"/>
    <w:rsid w:val="004A4199"/>
    <w:rsid w:val="004A7C73"/>
    <w:rsid w:val="004A7D6E"/>
    <w:rsid w:val="004B0491"/>
    <w:rsid w:val="004B0EF0"/>
    <w:rsid w:val="004B1A09"/>
    <w:rsid w:val="004B2AB3"/>
    <w:rsid w:val="004B2BBF"/>
    <w:rsid w:val="004B34EB"/>
    <w:rsid w:val="004B39F3"/>
    <w:rsid w:val="004B3B98"/>
    <w:rsid w:val="004B5685"/>
    <w:rsid w:val="004B58EA"/>
    <w:rsid w:val="004B5DA6"/>
    <w:rsid w:val="004B601F"/>
    <w:rsid w:val="004B6CDB"/>
    <w:rsid w:val="004B7ADA"/>
    <w:rsid w:val="004C09BD"/>
    <w:rsid w:val="004C2976"/>
    <w:rsid w:val="004C2F66"/>
    <w:rsid w:val="004C4ACF"/>
    <w:rsid w:val="004C5AA4"/>
    <w:rsid w:val="004C5EC8"/>
    <w:rsid w:val="004C64DE"/>
    <w:rsid w:val="004C6822"/>
    <w:rsid w:val="004C7F38"/>
    <w:rsid w:val="004D2568"/>
    <w:rsid w:val="004D2F72"/>
    <w:rsid w:val="004D33EF"/>
    <w:rsid w:val="004D4761"/>
    <w:rsid w:val="004D6F2B"/>
    <w:rsid w:val="004E2E2D"/>
    <w:rsid w:val="004E3155"/>
    <w:rsid w:val="004F1B3A"/>
    <w:rsid w:val="004F1DDF"/>
    <w:rsid w:val="004F48F3"/>
    <w:rsid w:val="004F4F34"/>
    <w:rsid w:val="004F621E"/>
    <w:rsid w:val="004F7A86"/>
    <w:rsid w:val="00500686"/>
    <w:rsid w:val="00502525"/>
    <w:rsid w:val="00502545"/>
    <w:rsid w:val="00503823"/>
    <w:rsid w:val="00503F17"/>
    <w:rsid w:val="00504068"/>
    <w:rsid w:val="00506769"/>
    <w:rsid w:val="00510975"/>
    <w:rsid w:val="005123E9"/>
    <w:rsid w:val="005125E2"/>
    <w:rsid w:val="005129D1"/>
    <w:rsid w:val="00515909"/>
    <w:rsid w:val="00515CD1"/>
    <w:rsid w:val="00520850"/>
    <w:rsid w:val="00520861"/>
    <w:rsid w:val="00520D21"/>
    <w:rsid w:val="005213A7"/>
    <w:rsid w:val="00521477"/>
    <w:rsid w:val="005215CB"/>
    <w:rsid w:val="00522817"/>
    <w:rsid w:val="00524C22"/>
    <w:rsid w:val="00525073"/>
    <w:rsid w:val="00530543"/>
    <w:rsid w:val="00531D58"/>
    <w:rsid w:val="005320D9"/>
    <w:rsid w:val="005347E8"/>
    <w:rsid w:val="00540385"/>
    <w:rsid w:val="00540FEB"/>
    <w:rsid w:val="00542297"/>
    <w:rsid w:val="0054297F"/>
    <w:rsid w:val="005431D1"/>
    <w:rsid w:val="005505C0"/>
    <w:rsid w:val="00550759"/>
    <w:rsid w:val="00553B0B"/>
    <w:rsid w:val="005540F3"/>
    <w:rsid w:val="00554718"/>
    <w:rsid w:val="00554901"/>
    <w:rsid w:val="00554F50"/>
    <w:rsid w:val="00556544"/>
    <w:rsid w:val="00556E52"/>
    <w:rsid w:val="00557BA0"/>
    <w:rsid w:val="005605B5"/>
    <w:rsid w:val="005615E9"/>
    <w:rsid w:val="00561CA9"/>
    <w:rsid w:val="005708A2"/>
    <w:rsid w:val="005756B6"/>
    <w:rsid w:val="00575A11"/>
    <w:rsid w:val="0057733C"/>
    <w:rsid w:val="00577602"/>
    <w:rsid w:val="0057787A"/>
    <w:rsid w:val="00577EAB"/>
    <w:rsid w:val="005806BD"/>
    <w:rsid w:val="005812C4"/>
    <w:rsid w:val="0058192C"/>
    <w:rsid w:val="00585376"/>
    <w:rsid w:val="0058569D"/>
    <w:rsid w:val="00586616"/>
    <w:rsid w:val="00591EFF"/>
    <w:rsid w:val="00593628"/>
    <w:rsid w:val="005948CD"/>
    <w:rsid w:val="00597969"/>
    <w:rsid w:val="005A076A"/>
    <w:rsid w:val="005A1B28"/>
    <w:rsid w:val="005A24C6"/>
    <w:rsid w:val="005A2D18"/>
    <w:rsid w:val="005A2E62"/>
    <w:rsid w:val="005A3306"/>
    <w:rsid w:val="005A78DB"/>
    <w:rsid w:val="005A7AEC"/>
    <w:rsid w:val="005A7CB2"/>
    <w:rsid w:val="005A7D92"/>
    <w:rsid w:val="005B5623"/>
    <w:rsid w:val="005B5971"/>
    <w:rsid w:val="005C03C5"/>
    <w:rsid w:val="005C06F2"/>
    <w:rsid w:val="005C19BF"/>
    <w:rsid w:val="005C1C78"/>
    <w:rsid w:val="005C1D73"/>
    <w:rsid w:val="005C3C13"/>
    <w:rsid w:val="005C5590"/>
    <w:rsid w:val="005C5993"/>
    <w:rsid w:val="005C7423"/>
    <w:rsid w:val="005D13BD"/>
    <w:rsid w:val="005D229F"/>
    <w:rsid w:val="005D2F22"/>
    <w:rsid w:val="005D4580"/>
    <w:rsid w:val="005D63AC"/>
    <w:rsid w:val="005D7222"/>
    <w:rsid w:val="005E0449"/>
    <w:rsid w:val="005E1539"/>
    <w:rsid w:val="005E1897"/>
    <w:rsid w:val="005E3A6A"/>
    <w:rsid w:val="005E3DD5"/>
    <w:rsid w:val="005E4879"/>
    <w:rsid w:val="005E4FA8"/>
    <w:rsid w:val="005E51B5"/>
    <w:rsid w:val="005F1749"/>
    <w:rsid w:val="0060200B"/>
    <w:rsid w:val="0060247E"/>
    <w:rsid w:val="00602F11"/>
    <w:rsid w:val="00604FFF"/>
    <w:rsid w:val="006057E0"/>
    <w:rsid w:val="006124E4"/>
    <w:rsid w:val="006138BE"/>
    <w:rsid w:val="006171CB"/>
    <w:rsid w:val="0062284F"/>
    <w:rsid w:val="00622A14"/>
    <w:rsid w:val="00623677"/>
    <w:rsid w:val="00623ABD"/>
    <w:rsid w:val="006261C0"/>
    <w:rsid w:val="0062645F"/>
    <w:rsid w:val="0062671C"/>
    <w:rsid w:val="00627292"/>
    <w:rsid w:val="00627EF9"/>
    <w:rsid w:val="00630824"/>
    <w:rsid w:val="006334D2"/>
    <w:rsid w:val="006338B8"/>
    <w:rsid w:val="00633DD3"/>
    <w:rsid w:val="00633FBD"/>
    <w:rsid w:val="006348A7"/>
    <w:rsid w:val="00634DF9"/>
    <w:rsid w:val="00635D26"/>
    <w:rsid w:val="006400C4"/>
    <w:rsid w:val="0064287E"/>
    <w:rsid w:val="00644EFD"/>
    <w:rsid w:val="00644FA7"/>
    <w:rsid w:val="006455CF"/>
    <w:rsid w:val="00645C18"/>
    <w:rsid w:val="0064616C"/>
    <w:rsid w:val="00647B45"/>
    <w:rsid w:val="00650962"/>
    <w:rsid w:val="00650AC1"/>
    <w:rsid w:val="0065114C"/>
    <w:rsid w:val="00651600"/>
    <w:rsid w:val="00651A3A"/>
    <w:rsid w:val="0065223C"/>
    <w:rsid w:val="00652615"/>
    <w:rsid w:val="00652A31"/>
    <w:rsid w:val="00652DF7"/>
    <w:rsid w:val="00655DD1"/>
    <w:rsid w:val="00656056"/>
    <w:rsid w:val="00656E7E"/>
    <w:rsid w:val="006608EE"/>
    <w:rsid w:val="00665F88"/>
    <w:rsid w:val="0066793F"/>
    <w:rsid w:val="00670970"/>
    <w:rsid w:val="0067247C"/>
    <w:rsid w:val="006729FE"/>
    <w:rsid w:val="006736D5"/>
    <w:rsid w:val="00674697"/>
    <w:rsid w:val="006766C2"/>
    <w:rsid w:val="00680304"/>
    <w:rsid w:val="00682609"/>
    <w:rsid w:val="006829DC"/>
    <w:rsid w:val="00682FC0"/>
    <w:rsid w:val="0068384F"/>
    <w:rsid w:val="00684F06"/>
    <w:rsid w:val="00690600"/>
    <w:rsid w:val="00691D1F"/>
    <w:rsid w:val="00693142"/>
    <w:rsid w:val="0069352C"/>
    <w:rsid w:val="00693D1F"/>
    <w:rsid w:val="00694D41"/>
    <w:rsid w:val="00694FC4"/>
    <w:rsid w:val="00695C27"/>
    <w:rsid w:val="006A1055"/>
    <w:rsid w:val="006A2897"/>
    <w:rsid w:val="006A40C8"/>
    <w:rsid w:val="006A5319"/>
    <w:rsid w:val="006A6FA1"/>
    <w:rsid w:val="006A7719"/>
    <w:rsid w:val="006B15A0"/>
    <w:rsid w:val="006B25BD"/>
    <w:rsid w:val="006B31C6"/>
    <w:rsid w:val="006B3580"/>
    <w:rsid w:val="006B384E"/>
    <w:rsid w:val="006B3E98"/>
    <w:rsid w:val="006B4855"/>
    <w:rsid w:val="006B565A"/>
    <w:rsid w:val="006B5D14"/>
    <w:rsid w:val="006B7027"/>
    <w:rsid w:val="006B771A"/>
    <w:rsid w:val="006C1641"/>
    <w:rsid w:val="006C4C83"/>
    <w:rsid w:val="006C4E9B"/>
    <w:rsid w:val="006C598C"/>
    <w:rsid w:val="006C7E8B"/>
    <w:rsid w:val="006D0AF7"/>
    <w:rsid w:val="006D0DAF"/>
    <w:rsid w:val="006D2890"/>
    <w:rsid w:val="006D360A"/>
    <w:rsid w:val="006D5BFE"/>
    <w:rsid w:val="006D697A"/>
    <w:rsid w:val="006D6CCC"/>
    <w:rsid w:val="006E4BA1"/>
    <w:rsid w:val="006E5053"/>
    <w:rsid w:val="006E55F4"/>
    <w:rsid w:val="006F03B5"/>
    <w:rsid w:val="006F0DF6"/>
    <w:rsid w:val="006F2F58"/>
    <w:rsid w:val="006F3552"/>
    <w:rsid w:val="006F752B"/>
    <w:rsid w:val="006F7AE7"/>
    <w:rsid w:val="007000B2"/>
    <w:rsid w:val="00704F11"/>
    <w:rsid w:val="007055AC"/>
    <w:rsid w:val="00706432"/>
    <w:rsid w:val="00706768"/>
    <w:rsid w:val="0071161D"/>
    <w:rsid w:val="00713FB2"/>
    <w:rsid w:val="00714806"/>
    <w:rsid w:val="00715938"/>
    <w:rsid w:val="007163F9"/>
    <w:rsid w:val="00716B45"/>
    <w:rsid w:val="00716F77"/>
    <w:rsid w:val="007201F6"/>
    <w:rsid w:val="00721B14"/>
    <w:rsid w:val="00722FC2"/>
    <w:rsid w:val="0072437A"/>
    <w:rsid w:val="00724C0D"/>
    <w:rsid w:val="007276EF"/>
    <w:rsid w:val="00727F65"/>
    <w:rsid w:val="007307DA"/>
    <w:rsid w:val="00730AE9"/>
    <w:rsid w:val="00732685"/>
    <w:rsid w:val="00732986"/>
    <w:rsid w:val="00734082"/>
    <w:rsid w:val="0073464A"/>
    <w:rsid w:val="00735C3D"/>
    <w:rsid w:val="00737933"/>
    <w:rsid w:val="00740228"/>
    <w:rsid w:val="00740DBD"/>
    <w:rsid w:val="007442F6"/>
    <w:rsid w:val="00744320"/>
    <w:rsid w:val="007501D9"/>
    <w:rsid w:val="00753E20"/>
    <w:rsid w:val="0075558C"/>
    <w:rsid w:val="0075598F"/>
    <w:rsid w:val="00755E9F"/>
    <w:rsid w:val="0075632E"/>
    <w:rsid w:val="00762B48"/>
    <w:rsid w:val="00762D4A"/>
    <w:rsid w:val="00763201"/>
    <w:rsid w:val="00763807"/>
    <w:rsid w:val="007649AB"/>
    <w:rsid w:val="00765A28"/>
    <w:rsid w:val="00767B86"/>
    <w:rsid w:val="00774A9E"/>
    <w:rsid w:val="00774D38"/>
    <w:rsid w:val="00775145"/>
    <w:rsid w:val="00776BF4"/>
    <w:rsid w:val="00781D45"/>
    <w:rsid w:val="00783738"/>
    <w:rsid w:val="007846A1"/>
    <w:rsid w:val="007850C7"/>
    <w:rsid w:val="00786A42"/>
    <w:rsid w:val="007872FA"/>
    <w:rsid w:val="007925CE"/>
    <w:rsid w:val="00793E4E"/>
    <w:rsid w:val="0079450F"/>
    <w:rsid w:val="00795776"/>
    <w:rsid w:val="00795890"/>
    <w:rsid w:val="007A04A5"/>
    <w:rsid w:val="007A10C9"/>
    <w:rsid w:val="007A17E1"/>
    <w:rsid w:val="007A2822"/>
    <w:rsid w:val="007A2BD3"/>
    <w:rsid w:val="007A726D"/>
    <w:rsid w:val="007A7532"/>
    <w:rsid w:val="007B0C47"/>
    <w:rsid w:val="007B0EF9"/>
    <w:rsid w:val="007B1A67"/>
    <w:rsid w:val="007B2429"/>
    <w:rsid w:val="007C0274"/>
    <w:rsid w:val="007C2449"/>
    <w:rsid w:val="007C5A2A"/>
    <w:rsid w:val="007C5C7C"/>
    <w:rsid w:val="007C6129"/>
    <w:rsid w:val="007C6BC9"/>
    <w:rsid w:val="007D0C22"/>
    <w:rsid w:val="007D1C93"/>
    <w:rsid w:val="007D3707"/>
    <w:rsid w:val="007D6029"/>
    <w:rsid w:val="007D6A5A"/>
    <w:rsid w:val="007E0096"/>
    <w:rsid w:val="007E0960"/>
    <w:rsid w:val="007E0D18"/>
    <w:rsid w:val="007E2B8B"/>
    <w:rsid w:val="007E2FDE"/>
    <w:rsid w:val="007E3F98"/>
    <w:rsid w:val="007E4A94"/>
    <w:rsid w:val="007E5C84"/>
    <w:rsid w:val="007E6C26"/>
    <w:rsid w:val="007F310F"/>
    <w:rsid w:val="007F5076"/>
    <w:rsid w:val="007F6F46"/>
    <w:rsid w:val="008016DD"/>
    <w:rsid w:val="0080222F"/>
    <w:rsid w:val="00802CD0"/>
    <w:rsid w:val="00802F9B"/>
    <w:rsid w:val="00802FD7"/>
    <w:rsid w:val="0080306A"/>
    <w:rsid w:val="008031A6"/>
    <w:rsid w:val="0080454D"/>
    <w:rsid w:val="00804A75"/>
    <w:rsid w:val="0080567F"/>
    <w:rsid w:val="0080764D"/>
    <w:rsid w:val="00807C6B"/>
    <w:rsid w:val="00810ABC"/>
    <w:rsid w:val="00811205"/>
    <w:rsid w:val="00813832"/>
    <w:rsid w:val="00813AFB"/>
    <w:rsid w:val="008142A1"/>
    <w:rsid w:val="008154E2"/>
    <w:rsid w:val="008157D9"/>
    <w:rsid w:val="0081711C"/>
    <w:rsid w:val="008176EF"/>
    <w:rsid w:val="00821E87"/>
    <w:rsid w:val="00822BA1"/>
    <w:rsid w:val="00822C9D"/>
    <w:rsid w:val="00824A58"/>
    <w:rsid w:val="00825EFD"/>
    <w:rsid w:val="00826072"/>
    <w:rsid w:val="00826F8B"/>
    <w:rsid w:val="00827BE1"/>
    <w:rsid w:val="00827C7F"/>
    <w:rsid w:val="00827E0F"/>
    <w:rsid w:val="00827FA3"/>
    <w:rsid w:val="0083055C"/>
    <w:rsid w:val="00831125"/>
    <w:rsid w:val="0083152A"/>
    <w:rsid w:val="00834703"/>
    <w:rsid w:val="00835CFA"/>
    <w:rsid w:val="00836643"/>
    <w:rsid w:val="008373DA"/>
    <w:rsid w:val="0084036B"/>
    <w:rsid w:val="00840727"/>
    <w:rsid w:val="00840E6E"/>
    <w:rsid w:val="0084219A"/>
    <w:rsid w:val="00844BB6"/>
    <w:rsid w:val="00845E4D"/>
    <w:rsid w:val="008464DA"/>
    <w:rsid w:val="00846A92"/>
    <w:rsid w:val="00850388"/>
    <w:rsid w:val="00850BFB"/>
    <w:rsid w:val="00851654"/>
    <w:rsid w:val="00851CF1"/>
    <w:rsid w:val="008542DE"/>
    <w:rsid w:val="008549A7"/>
    <w:rsid w:val="00860390"/>
    <w:rsid w:val="00863DFC"/>
    <w:rsid w:val="00863FDF"/>
    <w:rsid w:val="00864069"/>
    <w:rsid w:val="0086536D"/>
    <w:rsid w:val="00865EF2"/>
    <w:rsid w:val="00871953"/>
    <w:rsid w:val="008720B5"/>
    <w:rsid w:val="00872C51"/>
    <w:rsid w:val="00873307"/>
    <w:rsid w:val="00874963"/>
    <w:rsid w:val="00874A3F"/>
    <w:rsid w:val="00875B80"/>
    <w:rsid w:val="00877EB4"/>
    <w:rsid w:val="008811FF"/>
    <w:rsid w:val="0088278D"/>
    <w:rsid w:val="00885629"/>
    <w:rsid w:val="00887255"/>
    <w:rsid w:val="008905F5"/>
    <w:rsid w:val="008914CD"/>
    <w:rsid w:val="00891887"/>
    <w:rsid w:val="00892200"/>
    <w:rsid w:val="00892CB7"/>
    <w:rsid w:val="00893CA5"/>
    <w:rsid w:val="008952F8"/>
    <w:rsid w:val="008A007D"/>
    <w:rsid w:val="008A337D"/>
    <w:rsid w:val="008A4275"/>
    <w:rsid w:val="008A7751"/>
    <w:rsid w:val="008B01EB"/>
    <w:rsid w:val="008B054B"/>
    <w:rsid w:val="008B1AC9"/>
    <w:rsid w:val="008B243A"/>
    <w:rsid w:val="008B35C1"/>
    <w:rsid w:val="008B6C18"/>
    <w:rsid w:val="008C0329"/>
    <w:rsid w:val="008C088F"/>
    <w:rsid w:val="008C16E2"/>
    <w:rsid w:val="008C3C29"/>
    <w:rsid w:val="008C4439"/>
    <w:rsid w:val="008C57B7"/>
    <w:rsid w:val="008C5A20"/>
    <w:rsid w:val="008C6357"/>
    <w:rsid w:val="008C69FD"/>
    <w:rsid w:val="008D02F7"/>
    <w:rsid w:val="008D0501"/>
    <w:rsid w:val="008D07F2"/>
    <w:rsid w:val="008D1486"/>
    <w:rsid w:val="008D1A7B"/>
    <w:rsid w:val="008D65AC"/>
    <w:rsid w:val="008D7BD1"/>
    <w:rsid w:val="008E24DD"/>
    <w:rsid w:val="008E6983"/>
    <w:rsid w:val="008E6A3D"/>
    <w:rsid w:val="008F194B"/>
    <w:rsid w:val="008F1D50"/>
    <w:rsid w:val="008F2E90"/>
    <w:rsid w:val="008F300B"/>
    <w:rsid w:val="008F322A"/>
    <w:rsid w:val="008F3A80"/>
    <w:rsid w:val="008F484B"/>
    <w:rsid w:val="008F4CD1"/>
    <w:rsid w:val="00901A66"/>
    <w:rsid w:val="00901DA2"/>
    <w:rsid w:val="009031A4"/>
    <w:rsid w:val="00904F27"/>
    <w:rsid w:val="00905BE9"/>
    <w:rsid w:val="00905E7F"/>
    <w:rsid w:val="0090606D"/>
    <w:rsid w:val="00906290"/>
    <w:rsid w:val="00906480"/>
    <w:rsid w:val="00907977"/>
    <w:rsid w:val="00910757"/>
    <w:rsid w:val="0091088F"/>
    <w:rsid w:val="009151CB"/>
    <w:rsid w:val="00916C8B"/>
    <w:rsid w:val="00921683"/>
    <w:rsid w:val="00922AD1"/>
    <w:rsid w:val="00924FB7"/>
    <w:rsid w:val="00926359"/>
    <w:rsid w:val="00926C28"/>
    <w:rsid w:val="009276E9"/>
    <w:rsid w:val="00930C7E"/>
    <w:rsid w:val="009314F7"/>
    <w:rsid w:val="0093267F"/>
    <w:rsid w:val="00932A81"/>
    <w:rsid w:val="00933351"/>
    <w:rsid w:val="009343EB"/>
    <w:rsid w:val="00937443"/>
    <w:rsid w:val="00940B46"/>
    <w:rsid w:val="00940BDF"/>
    <w:rsid w:val="0094159C"/>
    <w:rsid w:val="0094180D"/>
    <w:rsid w:val="00942017"/>
    <w:rsid w:val="00943C3B"/>
    <w:rsid w:val="009452E8"/>
    <w:rsid w:val="00945B0D"/>
    <w:rsid w:val="0094641E"/>
    <w:rsid w:val="00946700"/>
    <w:rsid w:val="00951316"/>
    <w:rsid w:val="0095256B"/>
    <w:rsid w:val="0095312B"/>
    <w:rsid w:val="009532ED"/>
    <w:rsid w:val="00954612"/>
    <w:rsid w:val="00956697"/>
    <w:rsid w:val="00960561"/>
    <w:rsid w:val="00960D4B"/>
    <w:rsid w:val="0096124E"/>
    <w:rsid w:val="00966964"/>
    <w:rsid w:val="00966B61"/>
    <w:rsid w:val="00970712"/>
    <w:rsid w:val="009729D4"/>
    <w:rsid w:val="00972F6A"/>
    <w:rsid w:val="0097557D"/>
    <w:rsid w:val="00977222"/>
    <w:rsid w:val="0098013B"/>
    <w:rsid w:val="00981D8F"/>
    <w:rsid w:val="009821EC"/>
    <w:rsid w:val="00983DEC"/>
    <w:rsid w:val="00984A80"/>
    <w:rsid w:val="00985982"/>
    <w:rsid w:val="009877F9"/>
    <w:rsid w:val="009878DC"/>
    <w:rsid w:val="00990C54"/>
    <w:rsid w:val="009916E8"/>
    <w:rsid w:val="00991E82"/>
    <w:rsid w:val="00995B83"/>
    <w:rsid w:val="00995B92"/>
    <w:rsid w:val="00996B0A"/>
    <w:rsid w:val="009A064B"/>
    <w:rsid w:val="009A151A"/>
    <w:rsid w:val="009A1E66"/>
    <w:rsid w:val="009A2B9F"/>
    <w:rsid w:val="009A32FB"/>
    <w:rsid w:val="009A3D8C"/>
    <w:rsid w:val="009A4ACF"/>
    <w:rsid w:val="009A4B70"/>
    <w:rsid w:val="009A53C1"/>
    <w:rsid w:val="009A53DC"/>
    <w:rsid w:val="009B10E0"/>
    <w:rsid w:val="009B5032"/>
    <w:rsid w:val="009C0EF9"/>
    <w:rsid w:val="009C10A9"/>
    <w:rsid w:val="009C53FB"/>
    <w:rsid w:val="009C6683"/>
    <w:rsid w:val="009C6DCA"/>
    <w:rsid w:val="009C7E31"/>
    <w:rsid w:val="009C7F78"/>
    <w:rsid w:val="009D0290"/>
    <w:rsid w:val="009D1E67"/>
    <w:rsid w:val="009D2AC0"/>
    <w:rsid w:val="009D2F7A"/>
    <w:rsid w:val="009D3E81"/>
    <w:rsid w:val="009D4501"/>
    <w:rsid w:val="009D4ACD"/>
    <w:rsid w:val="009D7390"/>
    <w:rsid w:val="009E169F"/>
    <w:rsid w:val="009E7E8C"/>
    <w:rsid w:val="009F03FC"/>
    <w:rsid w:val="009F05E2"/>
    <w:rsid w:val="009F07A0"/>
    <w:rsid w:val="009F08FE"/>
    <w:rsid w:val="009F18C2"/>
    <w:rsid w:val="009F2575"/>
    <w:rsid w:val="009F473A"/>
    <w:rsid w:val="009F5A82"/>
    <w:rsid w:val="009F623D"/>
    <w:rsid w:val="009F7156"/>
    <w:rsid w:val="00A022FC"/>
    <w:rsid w:val="00A04F6A"/>
    <w:rsid w:val="00A07C6C"/>
    <w:rsid w:val="00A11DC1"/>
    <w:rsid w:val="00A1229F"/>
    <w:rsid w:val="00A12344"/>
    <w:rsid w:val="00A13EEF"/>
    <w:rsid w:val="00A15824"/>
    <w:rsid w:val="00A20287"/>
    <w:rsid w:val="00A21BD7"/>
    <w:rsid w:val="00A23622"/>
    <w:rsid w:val="00A2377C"/>
    <w:rsid w:val="00A251A8"/>
    <w:rsid w:val="00A27571"/>
    <w:rsid w:val="00A2786A"/>
    <w:rsid w:val="00A314A0"/>
    <w:rsid w:val="00A31DA5"/>
    <w:rsid w:val="00A3560C"/>
    <w:rsid w:val="00A36949"/>
    <w:rsid w:val="00A36B91"/>
    <w:rsid w:val="00A4017B"/>
    <w:rsid w:val="00A40D56"/>
    <w:rsid w:val="00A40E7C"/>
    <w:rsid w:val="00A41262"/>
    <w:rsid w:val="00A4395D"/>
    <w:rsid w:val="00A44C04"/>
    <w:rsid w:val="00A45036"/>
    <w:rsid w:val="00A45574"/>
    <w:rsid w:val="00A46805"/>
    <w:rsid w:val="00A47CDB"/>
    <w:rsid w:val="00A53445"/>
    <w:rsid w:val="00A544AF"/>
    <w:rsid w:val="00A54811"/>
    <w:rsid w:val="00A54CDD"/>
    <w:rsid w:val="00A55EB4"/>
    <w:rsid w:val="00A563FA"/>
    <w:rsid w:val="00A57E3B"/>
    <w:rsid w:val="00A6159A"/>
    <w:rsid w:val="00A617BF"/>
    <w:rsid w:val="00A66C1A"/>
    <w:rsid w:val="00A67389"/>
    <w:rsid w:val="00A679A1"/>
    <w:rsid w:val="00A703A3"/>
    <w:rsid w:val="00A70E12"/>
    <w:rsid w:val="00A70FC0"/>
    <w:rsid w:val="00A7309A"/>
    <w:rsid w:val="00A73BA8"/>
    <w:rsid w:val="00A75183"/>
    <w:rsid w:val="00A831C9"/>
    <w:rsid w:val="00A85B34"/>
    <w:rsid w:val="00A85B82"/>
    <w:rsid w:val="00A85D3B"/>
    <w:rsid w:val="00A9295F"/>
    <w:rsid w:val="00A92BE8"/>
    <w:rsid w:val="00A93139"/>
    <w:rsid w:val="00A9547C"/>
    <w:rsid w:val="00A9602B"/>
    <w:rsid w:val="00A96074"/>
    <w:rsid w:val="00AA289D"/>
    <w:rsid w:val="00AA49F0"/>
    <w:rsid w:val="00AB293B"/>
    <w:rsid w:val="00AB626F"/>
    <w:rsid w:val="00AB7DB7"/>
    <w:rsid w:val="00AC0D88"/>
    <w:rsid w:val="00AC45E8"/>
    <w:rsid w:val="00AC6253"/>
    <w:rsid w:val="00AC6349"/>
    <w:rsid w:val="00AC65A0"/>
    <w:rsid w:val="00AC7D42"/>
    <w:rsid w:val="00AD1DCB"/>
    <w:rsid w:val="00AD2277"/>
    <w:rsid w:val="00AD4468"/>
    <w:rsid w:val="00AD4612"/>
    <w:rsid w:val="00AD5A5D"/>
    <w:rsid w:val="00AD657F"/>
    <w:rsid w:val="00AD6F99"/>
    <w:rsid w:val="00AD7157"/>
    <w:rsid w:val="00AE1011"/>
    <w:rsid w:val="00AE7C7A"/>
    <w:rsid w:val="00AF16F2"/>
    <w:rsid w:val="00AF1D3A"/>
    <w:rsid w:val="00AF35A3"/>
    <w:rsid w:val="00AF3F5B"/>
    <w:rsid w:val="00AF58C9"/>
    <w:rsid w:val="00AF61B7"/>
    <w:rsid w:val="00AF67FA"/>
    <w:rsid w:val="00AF6D3E"/>
    <w:rsid w:val="00AF7887"/>
    <w:rsid w:val="00B005F3"/>
    <w:rsid w:val="00B01765"/>
    <w:rsid w:val="00B019AD"/>
    <w:rsid w:val="00B1083D"/>
    <w:rsid w:val="00B11C69"/>
    <w:rsid w:val="00B12849"/>
    <w:rsid w:val="00B13A9E"/>
    <w:rsid w:val="00B13DDB"/>
    <w:rsid w:val="00B14137"/>
    <w:rsid w:val="00B17FFE"/>
    <w:rsid w:val="00B205E6"/>
    <w:rsid w:val="00B21011"/>
    <w:rsid w:val="00B212B9"/>
    <w:rsid w:val="00B2147C"/>
    <w:rsid w:val="00B2315A"/>
    <w:rsid w:val="00B236F7"/>
    <w:rsid w:val="00B23F51"/>
    <w:rsid w:val="00B2621B"/>
    <w:rsid w:val="00B27047"/>
    <w:rsid w:val="00B31594"/>
    <w:rsid w:val="00B315AC"/>
    <w:rsid w:val="00B3296E"/>
    <w:rsid w:val="00B354F1"/>
    <w:rsid w:val="00B36644"/>
    <w:rsid w:val="00B3691F"/>
    <w:rsid w:val="00B40CC4"/>
    <w:rsid w:val="00B41B4E"/>
    <w:rsid w:val="00B43988"/>
    <w:rsid w:val="00B45659"/>
    <w:rsid w:val="00B505B7"/>
    <w:rsid w:val="00B50E8E"/>
    <w:rsid w:val="00B5191B"/>
    <w:rsid w:val="00B5511C"/>
    <w:rsid w:val="00B55359"/>
    <w:rsid w:val="00B5796E"/>
    <w:rsid w:val="00B60D6A"/>
    <w:rsid w:val="00B61026"/>
    <w:rsid w:val="00B614F6"/>
    <w:rsid w:val="00B61C7F"/>
    <w:rsid w:val="00B63342"/>
    <w:rsid w:val="00B63C25"/>
    <w:rsid w:val="00B71E81"/>
    <w:rsid w:val="00B72AA5"/>
    <w:rsid w:val="00B72E41"/>
    <w:rsid w:val="00B73F75"/>
    <w:rsid w:val="00B749A9"/>
    <w:rsid w:val="00B74F99"/>
    <w:rsid w:val="00B800B5"/>
    <w:rsid w:val="00B80F24"/>
    <w:rsid w:val="00B81F1D"/>
    <w:rsid w:val="00B8225F"/>
    <w:rsid w:val="00B8453F"/>
    <w:rsid w:val="00B849D8"/>
    <w:rsid w:val="00B85108"/>
    <w:rsid w:val="00B8538F"/>
    <w:rsid w:val="00B865C3"/>
    <w:rsid w:val="00B878BB"/>
    <w:rsid w:val="00B915B1"/>
    <w:rsid w:val="00B921D4"/>
    <w:rsid w:val="00B92766"/>
    <w:rsid w:val="00B9506A"/>
    <w:rsid w:val="00B9756D"/>
    <w:rsid w:val="00B979E9"/>
    <w:rsid w:val="00BA2158"/>
    <w:rsid w:val="00BA2CF3"/>
    <w:rsid w:val="00BA41EA"/>
    <w:rsid w:val="00BA4739"/>
    <w:rsid w:val="00BA484B"/>
    <w:rsid w:val="00BA5124"/>
    <w:rsid w:val="00BA780F"/>
    <w:rsid w:val="00BB01A0"/>
    <w:rsid w:val="00BB03F2"/>
    <w:rsid w:val="00BB1599"/>
    <w:rsid w:val="00BB3826"/>
    <w:rsid w:val="00BB4063"/>
    <w:rsid w:val="00BB498C"/>
    <w:rsid w:val="00BB7942"/>
    <w:rsid w:val="00BC1BC0"/>
    <w:rsid w:val="00BC39D4"/>
    <w:rsid w:val="00BC5F94"/>
    <w:rsid w:val="00BC741E"/>
    <w:rsid w:val="00BC7A23"/>
    <w:rsid w:val="00BD121F"/>
    <w:rsid w:val="00BD16D0"/>
    <w:rsid w:val="00BD2210"/>
    <w:rsid w:val="00BD3347"/>
    <w:rsid w:val="00BD4970"/>
    <w:rsid w:val="00BD4EFC"/>
    <w:rsid w:val="00BD7EB8"/>
    <w:rsid w:val="00BE03E7"/>
    <w:rsid w:val="00BE0E18"/>
    <w:rsid w:val="00BE22B2"/>
    <w:rsid w:val="00BE23AA"/>
    <w:rsid w:val="00BE2ACD"/>
    <w:rsid w:val="00BE35C4"/>
    <w:rsid w:val="00BE4F09"/>
    <w:rsid w:val="00BF0612"/>
    <w:rsid w:val="00BF3954"/>
    <w:rsid w:val="00BF7BFA"/>
    <w:rsid w:val="00C00A2C"/>
    <w:rsid w:val="00C01605"/>
    <w:rsid w:val="00C020A8"/>
    <w:rsid w:val="00C03976"/>
    <w:rsid w:val="00C03EDF"/>
    <w:rsid w:val="00C04520"/>
    <w:rsid w:val="00C064EA"/>
    <w:rsid w:val="00C06A75"/>
    <w:rsid w:val="00C1002B"/>
    <w:rsid w:val="00C105CA"/>
    <w:rsid w:val="00C11140"/>
    <w:rsid w:val="00C117C5"/>
    <w:rsid w:val="00C12EDA"/>
    <w:rsid w:val="00C14156"/>
    <w:rsid w:val="00C149DB"/>
    <w:rsid w:val="00C16A27"/>
    <w:rsid w:val="00C214D9"/>
    <w:rsid w:val="00C2198C"/>
    <w:rsid w:val="00C2396A"/>
    <w:rsid w:val="00C24F13"/>
    <w:rsid w:val="00C325AE"/>
    <w:rsid w:val="00C34388"/>
    <w:rsid w:val="00C34E27"/>
    <w:rsid w:val="00C3686E"/>
    <w:rsid w:val="00C37419"/>
    <w:rsid w:val="00C3741B"/>
    <w:rsid w:val="00C37B9C"/>
    <w:rsid w:val="00C41A0D"/>
    <w:rsid w:val="00C43437"/>
    <w:rsid w:val="00C43B3D"/>
    <w:rsid w:val="00C453D1"/>
    <w:rsid w:val="00C46525"/>
    <w:rsid w:val="00C468AA"/>
    <w:rsid w:val="00C472EB"/>
    <w:rsid w:val="00C50CA2"/>
    <w:rsid w:val="00C51058"/>
    <w:rsid w:val="00C52129"/>
    <w:rsid w:val="00C52F7A"/>
    <w:rsid w:val="00C5426B"/>
    <w:rsid w:val="00C55313"/>
    <w:rsid w:val="00C5597D"/>
    <w:rsid w:val="00C567B8"/>
    <w:rsid w:val="00C57A74"/>
    <w:rsid w:val="00C6126D"/>
    <w:rsid w:val="00C63365"/>
    <w:rsid w:val="00C66776"/>
    <w:rsid w:val="00C6744C"/>
    <w:rsid w:val="00C679FF"/>
    <w:rsid w:val="00C70378"/>
    <w:rsid w:val="00C71258"/>
    <w:rsid w:val="00C715A2"/>
    <w:rsid w:val="00C7187E"/>
    <w:rsid w:val="00C743A6"/>
    <w:rsid w:val="00C743F8"/>
    <w:rsid w:val="00C74745"/>
    <w:rsid w:val="00C74AB8"/>
    <w:rsid w:val="00C800DD"/>
    <w:rsid w:val="00C81B11"/>
    <w:rsid w:val="00C8286B"/>
    <w:rsid w:val="00C84879"/>
    <w:rsid w:val="00C85A2D"/>
    <w:rsid w:val="00C85E70"/>
    <w:rsid w:val="00C86E3A"/>
    <w:rsid w:val="00C872F6"/>
    <w:rsid w:val="00C93467"/>
    <w:rsid w:val="00C953E3"/>
    <w:rsid w:val="00C959EF"/>
    <w:rsid w:val="00C95F7B"/>
    <w:rsid w:val="00C97102"/>
    <w:rsid w:val="00C975B7"/>
    <w:rsid w:val="00CA17D6"/>
    <w:rsid w:val="00CA368B"/>
    <w:rsid w:val="00CA3F71"/>
    <w:rsid w:val="00CA4843"/>
    <w:rsid w:val="00CB0521"/>
    <w:rsid w:val="00CB1D1E"/>
    <w:rsid w:val="00CB63F3"/>
    <w:rsid w:val="00CB69F4"/>
    <w:rsid w:val="00CC0EDB"/>
    <w:rsid w:val="00CC1CE5"/>
    <w:rsid w:val="00CC1F44"/>
    <w:rsid w:val="00CC2CE5"/>
    <w:rsid w:val="00CC353B"/>
    <w:rsid w:val="00CC6B15"/>
    <w:rsid w:val="00CC73B8"/>
    <w:rsid w:val="00CD34C6"/>
    <w:rsid w:val="00CD34D6"/>
    <w:rsid w:val="00CD3EF4"/>
    <w:rsid w:val="00CD503F"/>
    <w:rsid w:val="00CD5BC2"/>
    <w:rsid w:val="00CE1DA9"/>
    <w:rsid w:val="00CE49BF"/>
    <w:rsid w:val="00CE51F3"/>
    <w:rsid w:val="00CE5E38"/>
    <w:rsid w:val="00CE6357"/>
    <w:rsid w:val="00CE7106"/>
    <w:rsid w:val="00CE714B"/>
    <w:rsid w:val="00CE754C"/>
    <w:rsid w:val="00CF23B6"/>
    <w:rsid w:val="00CF3F40"/>
    <w:rsid w:val="00D005E1"/>
    <w:rsid w:val="00D00C26"/>
    <w:rsid w:val="00D06201"/>
    <w:rsid w:val="00D10B96"/>
    <w:rsid w:val="00D10E3E"/>
    <w:rsid w:val="00D116D5"/>
    <w:rsid w:val="00D141DA"/>
    <w:rsid w:val="00D16345"/>
    <w:rsid w:val="00D175A6"/>
    <w:rsid w:val="00D21468"/>
    <w:rsid w:val="00D22309"/>
    <w:rsid w:val="00D23E40"/>
    <w:rsid w:val="00D24061"/>
    <w:rsid w:val="00D250E3"/>
    <w:rsid w:val="00D25AAF"/>
    <w:rsid w:val="00D268C6"/>
    <w:rsid w:val="00D32C92"/>
    <w:rsid w:val="00D3310B"/>
    <w:rsid w:val="00D33D31"/>
    <w:rsid w:val="00D34A13"/>
    <w:rsid w:val="00D34DF3"/>
    <w:rsid w:val="00D34E92"/>
    <w:rsid w:val="00D43545"/>
    <w:rsid w:val="00D45155"/>
    <w:rsid w:val="00D452E8"/>
    <w:rsid w:val="00D4672B"/>
    <w:rsid w:val="00D46BD9"/>
    <w:rsid w:val="00D47EE9"/>
    <w:rsid w:val="00D514BD"/>
    <w:rsid w:val="00D52E8E"/>
    <w:rsid w:val="00D57D00"/>
    <w:rsid w:val="00D6016E"/>
    <w:rsid w:val="00D6405F"/>
    <w:rsid w:val="00D64E9D"/>
    <w:rsid w:val="00D65618"/>
    <w:rsid w:val="00D657A5"/>
    <w:rsid w:val="00D6642E"/>
    <w:rsid w:val="00D739D2"/>
    <w:rsid w:val="00D75785"/>
    <w:rsid w:val="00D80991"/>
    <w:rsid w:val="00D81903"/>
    <w:rsid w:val="00D83CC6"/>
    <w:rsid w:val="00D84305"/>
    <w:rsid w:val="00D845D3"/>
    <w:rsid w:val="00D84969"/>
    <w:rsid w:val="00D86391"/>
    <w:rsid w:val="00D86632"/>
    <w:rsid w:val="00D86799"/>
    <w:rsid w:val="00D86982"/>
    <w:rsid w:val="00D86C1A"/>
    <w:rsid w:val="00D904D1"/>
    <w:rsid w:val="00D9183A"/>
    <w:rsid w:val="00D91EDC"/>
    <w:rsid w:val="00D951CD"/>
    <w:rsid w:val="00D952A5"/>
    <w:rsid w:val="00D95826"/>
    <w:rsid w:val="00DA11B1"/>
    <w:rsid w:val="00DA196B"/>
    <w:rsid w:val="00DA22A4"/>
    <w:rsid w:val="00DA31A0"/>
    <w:rsid w:val="00DA3352"/>
    <w:rsid w:val="00DA3355"/>
    <w:rsid w:val="00DA3EF7"/>
    <w:rsid w:val="00DA40A8"/>
    <w:rsid w:val="00DA4F6F"/>
    <w:rsid w:val="00DA7134"/>
    <w:rsid w:val="00DB0422"/>
    <w:rsid w:val="00DB2920"/>
    <w:rsid w:val="00DB34DB"/>
    <w:rsid w:val="00DB4CA6"/>
    <w:rsid w:val="00DB6266"/>
    <w:rsid w:val="00DC17DE"/>
    <w:rsid w:val="00DC2812"/>
    <w:rsid w:val="00DC36D0"/>
    <w:rsid w:val="00DC3A18"/>
    <w:rsid w:val="00DC58F9"/>
    <w:rsid w:val="00DC5F3E"/>
    <w:rsid w:val="00DC608F"/>
    <w:rsid w:val="00DD020E"/>
    <w:rsid w:val="00DD0C19"/>
    <w:rsid w:val="00DD1A12"/>
    <w:rsid w:val="00DD3B64"/>
    <w:rsid w:val="00DD479D"/>
    <w:rsid w:val="00DD4A09"/>
    <w:rsid w:val="00DD6110"/>
    <w:rsid w:val="00DE0439"/>
    <w:rsid w:val="00DE1C0B"/>
    <w:rsid w:val="00DE341B"/>
    <w:rsid w:val="00DE5D0F"/>
    <w:rsid w:val="00DE69ED"/>
    <w:rsid w:val="00DF07B4"/>
    <w:rsid w:val="00DF080F"/>
    <w:rsid w:val="00DF531A"/>
    <w:rsid w:val="00DF6242"/>
    <w:rsid w:val="00DF6DE3"/>
    <w:rsid w:val="00E00F68"/>
    <w:rsid w:val="00E03DCB"/>
    <w:rsid w:val="00E044E6"/>
    <w:rsid w:val="00E05650"/>
    <w:rsid w:val="00E06471"/>
    <w:rsid w:val="00E113AE"/>
    <w:rsid w:val="00E131A2"/>
    <w:rsid w:val="00E149B8"/>
    <w:rsid w:val="00E14DD7"/>
    <w:rsid w:val="00E15A2D"/>
    <w:rsid w:val="00E16548"/>
    <w:rsid w:val="00E20C23"/>
    <w:rsid w:val="00E21391"/>
    <w:rsid w:val="00E21FA2"/>
    <w:rsid w:val="00E22010"/>
    <w:rsid w:val="00E22F24"/>
    <w:rsid w:val="00E236C9"/>
    <w:rsid w:val="00E23F6E"/>
    <w:rsid w:val="00E31099"/>
    <w:rsid w:val="00E31E26"/>
    <w:rsid w:val="00E32EBE"/>
    <w:rsid w:val="00E332EF"/>
    <w:rsid w:val="00E33F22"/>
    <w:rsid w:val="00E34520"/>
    <w:rsid w:val="00E34AEF"/>
    <w:rsid w:val="00E35979"/>
    <w:rsid w:val="00E364AA"/>
    <w:rsid w:val="00E4113F"/>
    <w:rsid w:val="00E41269"/>
    <w:rsid w:val="00E41A7B"/>
    <w:rsid w:val="00E42BE0"/>
    <w:rsid w:val="00E442FF"/>
    <w:rsid w:val="00E44402"/>
    <w:rsid w:val="00E447C5"/>
    <w:rsid w:val="00E45D28"/>
    <w:rsid w:val="00E47C06"/>
    <w:rsid w:val="00E5036E"/>
    <w:rsid w:val="00E5067A"/>
    <w:rsid w:val="00E50D7A"/>
    <w:rsid w:val="00E54194"/>
    <w:rsid w:val="00E5463E"/>
    <w:rsid w:val="00E54C4D"/>
    <w:rsid w:val="00E56F1A"/>
    <w:rsid w:val="00E62013"/>
    <w:rsid w:val="00E6291C"/>
    <w:rsid w:val="00E659D4"/>
    <w:rsid w:val="00E719B3"/>
    <w:rsid w:val="00E71B1E"/>
    <w:rsid w:val="00E73C2F"/>
    <w:rsid w:val="00E76386"/>
    <w:rsid w:val="00E77097"/>
    <w:rsid w:val="00E775E7"/>
    <w:rsid w:val="00E77BBD"/>
    <w:rsid w:val="00E81C7E"/>
    <w:rsid w:val="00E81F61"/>
    <w:rsid w:val="00E8210E"/>
    <w:rsid w:val="00E83720"/>
    <w:rsid w:val="00E83EE7"/>
    <w:rsid w:val="00E83F21"/>
    <w:rsid w:val="00E83F75"/>
    <w:rsid w:val="00E846AD"/>
    <w:rsid w:val="00E86512"/>
    <w:rsid w:val="00E87DE2"/>
    <w:rsid w:val="00E90317"/>
    <w:rsid w:val="00E90FF7"/>
    <w:rsid w:val="00E91AF0"/>
    <w:rsid w:val="00E928C5"/>
    <w:rsid w:val="00E95900"/>
    <w:rsid w:val="00E968D3"/>
    <w:rsid w:val="00E97780"/>
    <w:rsid w:val="00EA1C41"/>
    <w:rsid w:val="00EA3C57"/>
    <w:rsid w:val="00EA5779"/>
    <w:rsid w:val="00EA637E"/>
    <w:rsid w:val="00EA6993"/>
    <w:rsid w:val="00EB213F"/>
    <w:rsid w:val="00EB2B84"/>
    <w:rsid w:val="00EB3918"/>
    <w:rsid w:val="00EB4795"/>
    <w:rsid w:val="00EB5DA1"/>
    <w:rsid w:val="00EB772A"/>
    <w:rsid w:val="00EC08B2"/>
    <w:rsid w:val="00EC4C93"/>
    <w:rsid w:val="00EC6AA3"/>
    <w:rsid w:val="00EC7D94"/>
    <w:rsid w:val="00ED01BF"/>
    <w:rsid w:val="00ED3038"/>
    <w:rsid w:val="00ED40F3"/>
    <w:rsid w:val="00ED78B1"/>
    <w:rsid w:val="00EE0FCF"/>
    <w:rsid w:val="00EE26A7"/>
    <w:rsid w:val="00EE4B42"/>
    <w:rsid w:val="00EE4D0C"/>
    <w:rsid w:val="00EE4E90"/>
    <w:rsid w:val="00EE67E8"/>
    <w:rsid w:val="00EE690B"/>
    <w:rsid w:val="00EE7474"/>
    <w:rsid w:val="00EE7CF0"/>
    <w:rsid w:val="00EF19BA"/>
    <w:rsid w:val="00EF2C4F"/>
    <w:rsid w:val="00EF41CB"/>
    <w:rsid w:val="00EF78E8"/>
    <w:rsid w:val="00F00C9B"/>
    <w:rsid w:val="00F0198A"/>
    <w:rsid w:val="00F031D1"/>
    <w:rsid w:val="00F0518F"/>
    <w:rsid w:val="00F07B51"/>
    <w:rsid w:val="00F07C4B"/>
    <w:rsid w:val="00F10B94"/>
    <w:rsid w:val="00F10E8B"/>
    <w:rsid w:val="00F14815"/>
    <w:rsid w:val="00F159C3"/>
    <w:rsid w:val="00F15BE9"/>
    <w:rsid w:val="00F168D0"/>
    <w:rsid w:val="00F176F7"/>
    <w:rsid w:val="00F214FD"/>
    <w:rsid w:val="00F21B37"/>
    <w:rsid w:val="00F22675"/>
    <w:rsid w:val="00F22964"/>
    <w:rsid w:val="00F2471A"/>
    <w:rsid w:val="00F252AF"/>
    <w:rsid w:val="00F257E1"/>
    <w:rsid w:val="00F25CA4"/>
    <w:rsid w:val="00F26765"/>
    <w:rsid w:val="00F27566"/>
    <w:rsid w:val="00F27687"/>
    <w:rsid w:val="00F27D12"/>
    <w:rsid w:val="00F321DB"/>
    <w:rsid w:val="00F34CC6"/>
    <w:rsid w:val="00F35147"/>
    <w:rsid w:val="00F35858"/>
    <w:rsid w:val="00F36C48"/>
    <w:rsid w:val="00F4447E"/>
    <w:rsid w:val="00F4464C"/>
    <w:rsid w:val="00F45D31"/>
    <w:rsid w:val="00F50614"/>
    <w:rsid w:val="00F53A73"/>
    <w:rsid w:val="00F60106"/>
    <w:rsid w:val="00F61191"/>
    <w:rsid w:val="00F619B2"/>
    <w:rsid w:val="00F6375E"/>
    <w:rsid w:val="00F64027"/>
    <w:rsid w:val="00F705E1"/>
    <w:rsid w:val="00F70BA6"/>
    <w:rsid w:val="00F70C10"/>
    <w:rsid w:val="00F70FD3"/>
    <w:rsid w:val="00F71191"/>
    <w:rsid w:val="00F71EB7"/>
    <w:rsid w:val="00F726D6"/>
    <w:rsid w:val="00F74F68"/>
    <w:rsid w:val="00F750DF"/>
    <w:rsid w:val="00F75692"/>
    <w:rsid w:val="00F7616C"/>
    <w:rsid w:val="00F76461"/>
    <w:rsid w:val="00F769BD"/>
    <w:rsid w:val="00F81B2A"/>
    <w:rsid w:val="00F82C32"/>
    <w:rsid w:val="00F84378"/>
    <w:rsid w:val="00F848D0"/>
    <w:rsid w:val="00F85240"/>
    <w:rsid w:val="00F86B73"/>
    <w:rsid w:val="00F92D29"/>
    <w:rsid w:val="00F93E5B"/>
    <w:rsid w:val="00F9406F"/>
    <w:rsid w:val="00F9506D"/>
    <w:rsid w:val="00F95906"/>
    <w:rsid w:val="00F97202"/>
    <w:rsid w:val="00FA3C57"/>
    <w:rsid w:val="00FA544A"/>
    <w:rsid w:val="00FA7A49"/>
    <w:rsid w:val="00FB3428"/>
    <w:rsid w:val="00FB3A3C"/>
    <w:rsid w:val="00FB463F"/>
    <w:rsid w:val="00FB5826"/>
    <w:rsid w:val="00FB6F01"/>
    <w:rsid w:val="00FB6F1C"/>
    <w:rsid w:val="00FC09D0"/>
    <w:rsid w:val="00FC337C"/>
    <w:rsid w:val="00FC5107"/>
    <w:rsid w:val="00FC5BA4"/>
    <w:rsid w:val="00FD101B"/>
    <w:rsid w:val="00FD109F"/>
    <w:rsid w:val="00FD2F2B"/>
    <w:rsid w:val="00FD31DE"/>
    <w:rsid w:val="00FD5A7A"/>
    <w:rsid w:val="00FE100E"/>
    <w:rsid w:val="00FE2707"/>
    <w:rsid w:val="00FE5699"/>
    <w:rsid w:val="00FF06BA"/>
    <w:rsid w:val="00FF1AF4"/>
    <w:rsid w:val="00FF7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036B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uiPriority w:val="59"/>
    <w:rsid w:val="00BD16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157D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695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95C27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95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5C27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2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29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036B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uiPriority w:val="59"/>
    <w:rsid w:val="00BD16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157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5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8327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1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23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79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57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70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913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583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571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84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23gif.de/fahrrad/gif-radsport-0028.gif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google.ch/url?sa=i&amp;rct=j&amp;q=&amp;esrc=s&amp;source=images&amp;cd=&amp;cad=rja&amp;uact=8&amp;ved=0CAcQjRw&amp;url=http://de.wikipedia.org/?title=Wikipedia:Grafikwerkstatt/Grafikw%C3%BCnsche/Archiv/2009/Februar&amp;ei=75VWVJXVMZb1asrKgNgH&amp;bvm=bv.78677474,d.d2s&amp;psig=AFQjCNFvpwYNuz7ibZKRWgkfCTnCvAPm7w&amp;ust=14150468830743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471C-2E66-46F7-A402-ECBC02A4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6</Words>
  <Characters>9432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y</cp:lastModifiedBy>
  <cp:revision>648</cp:revision>
  <cp:lastPrinted>2013-12-02T07:13:00Z</cp:lastPrinted>
  <dcterms:created xsi:type="dcterms:W3CDTF">2013-12-02T05:53:00Z</dcterms:created>
  <dcterms:modified xsi:type="dcterms:W3CDTF">2014-12-19T15:44:00Z</dcterms:modified>
</cp:coreProperties>
</file>